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C7FC4" w14:textId="56FC51EA" w:rsidR="009A2085" w:rsidRDefault="008B6CB7" w:rsidP="00FA0595">
      <w:pPr>
        <w:pStyle w:val="Title"/>
      </w:pPr>
      <w:sdt>
        <w:sdtPr>
          <w:alias w:val="Title"/>
          <w:tag w:val=""/>
          <w:id w:val="2010326009"/>
          <w:lock w:val="sdtLocked"/>
          <w:placeholder>
            <w:docPart w:val="DBA12626DB314937AD28499D211CD4C0"/>
          </w:placeholder>
          <w:dataBinding w:prefixMappings="xmlns:ns0='http://purl.org/dc/elements/1.1/' xmlns:ns1='http://schemas.openxmlformats.org/package/2006/metadata/core-properties' " w:xpath="/ns1:coreProperties[1]/ns0:title[1]" w:storeItemID="{6C3C8BC8-F283-45AE-878A-BAB7291924A1}"/>
          <w:text/>
        </w:sdtPr>
        <w:sdtEndPr/>
        <w:sdtContent>
          <w:r w:rsidR="00442430" w:rsidRPr="00FA0595">
            <w:t xml:space="preserve">21.23.15 Hāwea </w:t>
          </w:r>
          <w:r w:rsidR="00A12739" w:rsidRPr="00FA0595">
            <w:t>Basin</w:t>
          </w:r>
          <w:r w:rsidR="00442430" w:rsidRPr="00FA0595">
            <w:t>: Schedule of Landscape Values</w:t>
          </w:r>
        </w:sdtContent>
      </w:sdt>
    </w:p>
    <w:p w14:paraId="478EAC57" w14:textId="77777777" w:rsidR="0063548A" w:rsidRPr="00AF2555" w:rsidRDefault="0063548A" w:rsidP="0063548A">
      <w:pPr>
        <w:tabs>
          <w:tab w:val="num" w:pos="360"/>
          <w:tab w:val="left" w:pos="1065"/>
        </w:tabs>
        <w:spacing w:before="60"/>
        <w:ind w:left="140" w:right="557"/>
        <w:rPr>
          <w:b/>
          <w:bCs/>
        </w:rPr>
      </w:pPr>
      <w:r w:rsidRPr="00AF2555">
        <w:rPr>
          <w:b/>
          <w:bCs/>
        </w:rPr>
        <w:t>Key:</w:t>
      </w:r>
    </w:p>
    <w:p w14:paraId="47766C7B" w14:textId="77777777" w:rsidR="0063548A" w:rsidRDefault="0063548A" w:rsidP="0063548A">
      <w:pPr>
        <w:tabs>
          <w:tab w:val="num" w:pos="360"/>
          <w:tab w:val="left" w:pos="1065"/>
        </w:tabs>
        <w:spacing w:before="60"/>
        <w:ind w:left="140" w:right="557"/>
      </w:pPr>
      <w:r>
        <w:t>Normal text – notified version of Schedules</w:t>
      </w:r>
    </w:p>
    <w:p w14:paraId="252C9396" w14:textId="77777777" w:rsidR="0063548A" w:rsidRDefault="0063548A" w:rsidP="0063548A">
      <w:pPr>
        <w:tabs>
          <w:tab w:val="num" w:pos="360"/>
          <w:tab w:val="left" w:pos="1065"/>
        </w:tabs>
        <w:spacing w:before="60"/>
        <w:ind w:left="140" w:right="557"/>
      </w:pPr>
      <w:r w:rsidRPr="00AF2555">
        <w:rPr>
          <w:u w:val="single"/>
        </w:rPr>
        <w:t>Black underline</w:t>
      </w:r>
      <w:r>
        <w:t xml:space="preserve"> </w:t>
      </w:r>
      <w:r w:rsidRPr="00AF2555">
        <w:t xml:space="preserve">and </w:t>
      </w:r>
      <w:r w:rsidRPr="00AF2555">
        <w:rPr>
          <w:strike/>
        </w:rPr>
        <w:t>strikethrough</w:t>
      </w:r>
      <w:r w:rsidRPr="00AF2555">
        <w:t xml:space="preserve"> text – recommended</w:t>
      </w:r>
      <w:r>
        <w:t xml:space="preserve"> amendments based on submissions (May 2026)</w:t>
      </w:r>
    </w:p>
    <w:p w14:paraId="3A26A05C" w14:textId="77777777" w:rsidR="0063548A" w:rsidRDefault="0063548A" w:rsidP="0063548A">
      <w:pPr>
        <w:tabs>
          <w:tab w:val="num" w:pos="360"/>
          <w:tab w:val="left" w:pos="1065"/>
        </w:tabs>
        <w:spacing w:before="60"/>
        <w:ind w:left="140" w:right="557"/>
        <w:rPr>
          <w:color w:val="FF0000"/>
        </w:rPr>
      </w:pPr>
      <w:r w:rsidRPr="00146585">
        <w:rPr>
          <w:color w:val="2683C6" w:themeColor="accent6"/>
          <w:u w:val="single"/>
        </w:rPr>
        <w:t>Blue underline</w:t>
      </w:r>
      <w:r w:rsidRPr="00146585">
        <w:rPr>
          <w:color w:val="2683C6" w:themeColor="accent6"/>
        </w:rPr>
        <w:t xml:space="preserve"> </w:t>
      </w:r>
      <w:r w:rsidRPr="00AF2555">
        <w:t xml:space="preserve">and </w:t>
      </w:r>
      <w:r w:rsidRPr="00EA289E">
        <w:rPr>
          <w:strike/>
          <w:color w:val="0070C0"/>
        </w:rPr>
        <w:t>strikethrough</w:t>
      </w:r>
      <w:r w:rsidRPr="00AF2555">
        <w:t xml:space="preserve"> text –</w:t>
      </w:r>
      <w:r>
        <w:t xml:space="preserve"> </w:t>
      </w:r>
      <w:r w:rsidRPr="0023462C">
        <w:t xml:space="preserve">amendments </w:t>
      </w:r>
      <w:r>
        <w:t xml:space="preserve">that have been </w:t>
      </w:r>
      <w:r w:rsidRPr="0023462C">
        <w:t>agreed in EWC</w:t>
      </w:r>
      <w:r>
        <w:t xml:space="preserve"> </w:t>
      </w:r>
      <w:r w:rsidRPr="0023462C">
        <w:t>(6-9 July 2026)</w:t>
      </w:r>
    </w:p>
    <w:p w14:paraId="76E2AC1B" w14:textId="77777777" w:rsidR="0063548A" w:rsidRDefault="0063548A" w:rsidP="0063548A">
      <w:pPr>
        <w:ind w:firstLine="140"/>
      </w:pPr>
      <w:r w:rsidRPr="009A1163">
        <w:rPr>
          <w:color w:val="FF0000"/>
          <w:u w:val="single"/>
        </w:rPr>
        <w:t xml:space="preserve">Red underline </w:t>
      </w:r>
      <w:r w:rsidRPr="0023462C">
        <w:t>text</w:t>
      </w:r>
      <w:r w:rsidRPr="009A1163">
        <w:rPr>
          <w:color w:val="FF0000"/>
        </w:rPr>
        <w:t xml:space="preserve"> </w:t>
      </w:r>
      <w:r w:rsidRPr="0023462C">
        <w:t>–</w:t>
      </w:r>
      <w:r>
        <w:t xml:space="preserve"> </w:t>
      </w:r>
      <w:r w:rsidRPr="0023462C">
        <w:t>amendments</w:t>
      </w:r>
      <w:r>
        <w:t xml:space="preserve"> recommended</w:t>
      </w:r>
      <w:r w:rsidRPr="0023462C">
        <w:t xml:space="preserve"> </w:t>
      </w:r>
      <w:r>
        <w:t xml:space="preserve">in EWC that have not been agreed </w:t>
      </w:r>
      <w:r w:rsidRPr="0023462C">
        <w:t>(6-9 July 2026)</w:t>
      </w:r>
    </w:p>
    <w:p w14:paraId="41815872" w14:textId="77777777" w:rsidR="0063548A" w:rsidRDefault="0063548A" w:rsidP="00F97C5D">
      <w:pPr>
        <w:pStyle w:val="Minorheading1"/>
        <w:rPr>
          <w:u w:val="single"/>
        </w:rPr>
      </w:pPr>
    </w:p>
    <w:p w14:paraId="691F1558" w14:textId="79A17138" w:rsidR="00F97C5D" w:rsidRPr="004F32CA" w:rsidRDefault="00F97C5D" w:rsidP="00F97C5D">
      <w:pPr>
        <w:pStyle w:val="Minorheading1"/>
        <w:rPr>
          <w:u w:val="single"/>
        </w:rPr>
      </w:pPr>
      <w:commentRangeStart w:id="0"/>
      <w:r w:rsidRPr="004F32CA">
        <w:rPr>
          <w:u w:val="single"/>
        </w:rPr>
        <w:t>Application</w:t>
      </w:r>
    </w:p>
    <w:p w14:paraId="6882C8B4" w14:textId="7787021C" w:rsidR="00F97C5D" w:rsidRPr="004F32CA" w:rsidRDefault="00F97C5D" w:rsidP="00F97C5D">
      <w:pPr>
        <w:pStyle w:val="NoNum"/>
        <w:keepNext/>
        <w:tabs>
          <w:tab w:val="left" w:pos="4111"/>
        </w:tabs>
        <w:spacing w:after="240"/>
        <w:rPr>
          <w:rFonts w:ascii="Arial" w:hAnsi="Arial"/>
          <w:sz w:val="18"/>
          <w:szCs w:val="24"/>
          <w:u w:val="single"/>
          <w:lang w:eastAsia="en-GB"/>
        </w:rPr>
      </w:pPr>
      <w:r w:rsidRPr="004F32CA">
        <w:rPr>
          <w:rFonts w:ascii="Arial" w:hAnsi="Arial"/>
          <w:sz w:val="18"/>
          <w:szCs w:val="24"/>
          <w:u w:val="single"/>
          <w:lang w:eastAsia="en-GB"/>
        </w:rPr>
        <w:t xml:space="preserve">Preamble 21.23, particularly clauses 3.1 – 3.3, explains that the application of the </w:t>
      </w:r>
      <w:r>
        <w:rPr>
          <w:rFonts w:ascii="Arial" w:hAnsi="Arial"/>
          <w:sz w:val="18"/>
          <w:szCs w:val="24"/>
          <w:u w:val="single"/>
          <w:lang w:eastAsia="en-GB"/>
        </w:rPr>
        <w:t xml:space="preserve">Schedule </w:t>
      </w:r>
      <w:r w:rsidRPr="004F32CA">
        <w:rPr>
          <w:rFonts w:ascii="Arial" w:hAnsi="Arial"/>
          <w:sz w:val="18"/>
          <w:szCs w:val="24"/>
          <w:u w:val="single"/>
          <w:lang w:eastAsia="en-GB"/>
        </w:rPr>
        <w:t>is to the Rural Zone only. The Assessment Extent for this Schedule includes areas of land that are zoned Rural</w:t>
      </w:r>
      <w:r w:rsidR="00560F9F">
        <w:rPr>
          <w:rFonts w:ascii="Arial" w:hAnsi="Arial"/>
          <w:sz w:val="18"/>
          <w:szCs w:val="24"/>
          <w:u w:val="single"/>
          <w:lang w:eastAsia="en-GB"/>
        </w:rPr>
        <w:t xml:space="preserve"> and Informal Recreation</w:t>
      </w:r>
      <w:r w:rsidRPr="004F32CA">
        <w:rPr>
          <w:rFonts w:ascii="Arial" w:hAnsi="Arial"/>
          <w:sz w:val="18"/>
          <w:szCs w:val="24"/>
          <w:u w:val="single"/>
          <w:lang w:eastAsia="en-GB"/>
        </w:rPr>
        <w:t>.</w:t>
      </w:r>
      <w:commentRangeEnd w:id="0"/>
      <w:r w:rsidRPr="004F32CA">
        <w:rPr>
          <w:rStyle w:val="CommentReference"/>
          <w:rFonts w:ascii="Arial" w:hAnsi="Arial" w:cs="Arial"/>
          <w:sz w:val="18"/>
          <w:szCs w:val="24"/>
          <w:u w:val="single"/>
          <w:lang w:eastAsia="en-GB"/>
        </w:rPr>
        <w:commentReference w:id="0"/>
      </w:r>
    </w:p>
    <w:p w14:paraId="3A5DE144" w14:textId="24BD241C" w:rsidR="00F60833" w:rsidRPr="000B26E7" w:rsidRDefault="00F60833" w:rsidP="00C805EF">
      <w:pPr>
        <w:pStyle w:val="Minorheading1"/>
      </w:pPr>
      <w:r w:rsidRPr="000B26E7">
        <w:t>General Description of the Area</w:t>
      </w:r>
    </w:p>
    <w:p w14:paraId="0E6649DE" w14:textId="6D6540AE" w:rsidR="00750758" w:rsidRPr="000B26E7" w:rsidRDefault="00A1504B" w:rsidP="00F60833">
      <w:pPr>
        <w:pStyle w:val="Body"/>
      </w:pPr>
      <w:r w:rsidRPr="000B26E7">
        <w:t xml:space="preserve">The </w:t>
      </w:r>
      <w:r w:rsidR="00CC632D" w:rsidRPr="002C5511">
        <w:t xml:space="preserve">Hāwea </w:t>
      </w:r>
      <w:r w:rsidR="00FA0595" w:rsidRPr="002C5511">
        <w:t xml:space="preserve">Basin </w:t>
      </w:r>
      <w:r w:rsidR="00B97280" w:rsidRPr="002C5511">
        <w:t xml:space="preserve">area </w:t>
      </w:r>
      <w:r w:rsidR="00924F90" w:rsidRPr="002C5511">
        <w:t>corresponds to the</w:t>
      </w:r>
      <w:r w:rsidR="000B26E7" w:rsidRPr="002C5511">
        <w:t xml:space="preserve"> </w:t>
      </w:r>
      <w:r w:rsidR="00924F90" w:rsidRPr="002C5511">
        <w:t xml:space="preserve">expansive and flat outwash </w:t>
      </w:r>
      <w:r w:rsidR="002D6C21" w:rsidRPr="002C5511">
        <w:t xml:space="preserve">plain </w:t>
      </w:r>
      <w:r w:rsidR="00750758" w:rsidRPr="002C5511">
        <w:t>south</w:t>
      </w:r>
      <w:r w:rsidR="00750758" w:rsidRPr="000B26E7">
        <w:t xml:space="preserve"> of </w:t>
      </w:r>
      <w:r w:rsidR="00F87F73">
        <w:t xml:space="preserve">Lake </w:t>
      </w:r>
      <w:r w:rsidR="00CC632D">
        <w:t xml:space="preserve">Hāwea </w:t>
      </w:r>
      <w:r w:rsidR="00750758" w:rsidRPr="000B26E7">
        <w:t>settlement.</w:t>
      </w:r>
      <w:r w:rsidR="000B26E7">
        <w:t xml:space="preserve"> </w:t>
      </w:r>
      <w:r w:rsidR="00750758" w:rsidRPr="000B26E7">
        <w:t xml:space="preserve">The area also takes in the </w:t>
      </w:r>
      <w:r w:rsidR="008D649D" w:rsidRPr="000B26E7">
        <w:t xml:space="preserve">southern edge of the terminal </w:t>
      </w:r>
      <w:r w:rsidR="00750758" w:rsidRPr="000B26E7">
        <w:t xml:space="preserve">moraine along the </w:t>
      </w:r>
      <w:r w:rsidR="008D649D" w:rsidRPr="000B26E7">
        <w:t>south side</w:t>
      </w:r>
      <w:r w:rsidR="00750758" w:rsidRPr="000B26E7">
        <w:t xml:space="preserve"> of Lake </w:t>
      </w:r>
      <w:r w:rsidR="00CC632D">
        <w:t xml:space="preserve">Hāwea </w:t>
      </w:r>
      <w:r w:rsidR="00750758" w:rsidRPr="000B26E7">
        <w:t>(east of the settlement)</w:t>
      </w:r>
      <w:r w:rsidR="007E4BDD">
        <w:t>,</w:t>
      </w:r>
      <w:r w:rsidR="00750758" w:rsidRPr="000B26E7">
        <w:t xml:space="preserve"> the </w:t>
      </w:r>
      <w:r w:rsidR="00CC632D">
        <w:t xml:space="preserve">Hāwea </w:t>
      </w:r>
      <w:r w:rsidR="00750758" w:rsidRPr="000B26E7">
        <w:t>River corridor</w:t>
      </w:r>
      <w:r w:rsidR="00BC3722">
        <w:t>, the Hāwea dam</w:t>
      </w:r>
      <w:r w:rsidR="007E4BDD">
        <w:t xml:space="preserve"> and a small area of the western side of the river roughly opposite Lake Hāwea settlement (including the golf course)</w:t>
      </w:r>
      <w:r w:rsidR="00750758" w:rsidRPr="000B26E7">
        <w:t>.</w:t>
      </w:r>
      <w:r w:rsidR="000B26E7">
        <w:t xml:space="preserve"> </w:t>
      </w:r>
      <w:r w:rsidR="00750758" w:rsidRPr="000B26E7">
        <w:t xml:space="preserve">The northwest boundary corresponds to </w:t>
      </w:r>
      <w:r w:rsidR="00CC632D">
        <w:t xml:space="preserve">Hāwea </w:t>
      </w:r>
      <w:r w:rsidR="00750758" w:rsidRPr="000B26E7">
        <w:t>settlement.</w:t>
      </w:r>
      <w:r w:rsidR="000B26E7">
        <w:t xml:space="preserve"> </w:t>
      </w:r>
      <w:r w:rsidR="00750758" w:rsidRPr="000B26E7">
        <w:t>The northeast boundary abuts</w:t>
      </w:r>
      <w:r w:rsidR="000B26E7">
        <w:t xml:space="preserve"> </w:t>
      </w:r>
      <w:r w:rsidR="00464047" w:rsidRPr="000B26E7">
        <w:t xml:space="preserve">Lake </w:t>
      </w:r>
      <w:r w:rsidR="00CC632D">
        <w:t xml:space="preserve">Hāwea </w:t>
      </w:r>
      <w:r w:rsidR="00464047" w:rsidRPr="000B26E7">
        <w:t>(</w:t>
      </w:r>
      <w:r w:rsidR="00CC632D">
        <w:t xml:space="preserve">Hāwea </w:t>
      </w:r>
      <w:r w:rsidR="00464047" w:rsidRPr="000B26E7">
        <w:t>South North Grandview</w:t>
      </w:r>
      <w:r w:rsidR="00F85A64">
        <w:t xml:space="preserve"> PA (ONL)</w:t>
      </w:r>
      <w:r w:rsidR="00464047" w:rsidRPr="000B26E7">
        <w:t>) and the ‘hamlet’ of Gladstone.</w:t>
      </w:r>
      <w:r w:rsidR="000B26E7">
        <w:t xml:space="preserve"> </w:t>
      </w:r>
      <w:r w:rsidR="00464047" w:rsidRPr="000B26E7">
        <w:t>The east boundary runs along the base of the Grandview Range (</w:t>
      </w:r>
      <w:r w:rsidR="00CC632D">
        <w:t xml:space="preserve">Hāwea </w:t>
      </w:r>
      <w:r w:rsidR="00750758" w:rsidRPr="000B26E7">
        <w:t>South North Grandview</w:t>
      </w:r>
      <w:r w:rsidR="00F85A64">
        <w:t xml:space="preserve"> PA (ONL)</w:t>
      </w:r>
      <w:r w:rsidR="00464047" w:rsidRPr="000B26E7">
        <w:t>)</w:t>
      </w:r>
      <w:r w:rsidR="00750758" w:rsidRPr="000B26E7">
        <w:t>.</w:t>
      </w:r>
      <w:r w:rsidR="000B26E7">
        <w:t xml:space="preserve"> </w:t>
      </w:r>
      <w:r w:rsidR="00750758" w:rsidRPr="000B26E7">
        <w:t xml:space="preserve">The south boundary adjoins </w:t>
      </w:r>
      <w:r w:rsidR="00A375FD">
        <w:t>21.23.14</w:t>
      </w:r>
      <w:r w:rsidR="00750758" w:rsidRPr="000B26E7">
        <w:t xml:space="preserve"> </w:t>
      </w:r>
      <w:r w:rsidR="00CC632D">
        <w:t xml:space="preserve">Hāwea </w:t>
      </w:r>
      <w:r w:rsidR="00750758" w:rsidRPr="000B26E7">
        <w:t xml:space="preserve">Moraine </w:t>
      </w:r>
      <w:r w:rsidR="006A5954" w:rsidRPr="000B26E7">
        <w:t xml:space="preserve">and </w:t>
      </w:r>
      <w:r w:rsidR="00CC632D">
        <w:t xml:space="preserve">Hāwea </w:t>
      </w:r>
      <w:r w:rsidR="006A5954" w:rsidRPr="000B26E7">
        <w:t>Flat settlement.</w:t>
      </w:r>
      <w:r w:rsidR="000B26E7">
        <w:t xml:space="preserve"> </w:t>
      </w:r>
      <w:r w:rsidR="006A5954" w:rsidRPr="000B26E7">
        <w:t>T</w:t>
      </w:r>
      <w:r w:rsidR="00750758" w:rsidRPr="000B26E7">
        <w:t xml:space="preserve">he west boundary adjoins West of </w:t>
      </w:r>
      <w:r w:rsidR="00CC632D">
        <w:t xml:space="preserve">Hāwea </w:t>
      </w:r>
      <w:r w:rsidR="00750758" w:rsidRPr="000B26E7">
        <w:t>River</w:t>
      </w:r>
      <w:r w:rsidR="00A375FD">
        <w:t xml:space="preserve"> PA (RCL)</w:t>
      </w:r>
      <w:r w:rsidR="00750758" w:rsidRPr="000B26E7">
        <w:t>.</w:t>
      </w:r>
      <w:r w:rsidR="000B26E7">
        <w:t xml:space="preserve">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046623" w:rsidRPr="000B26E7" w14:paraId="750683BE" w14:textId="77777777" w:rsidTr="00725647">
        <w:tc>
          <w:tcPr>
            <w:tcW w:w="9016" w:type="dxa"/>
            <w:shd w:val="clear" w:color="auto" w:fill="CEDBE6" w:themeFill="background2"/>
          </w:tcPr>
          <w:p w14:paraId="1CD2DB26" w14:textId="05A42A53" w:rsidR="00046623" w:rsidRPr="000B26E7" w:rsidRDefault="00046623" w:rsidP="00C805EF">
            <w:pPr>
              <w:pStyle w:val="Minorheading1"/>
            </w:pPr>
            <w:r w:rsidRPr="000B26E7">
              <w:t>Physical Attributes and Values</w:t>
            </w:r>
          </w:p>
          <w:p w14:paraId="33325686" w14:textId="77777777" w:rsidR="000B26E7" w:rsidRDefault="00046623" w:rsidP="00046623">
            <w:pPr>
              <w:pStyle w:val="Bodyunnumbered"/>
              <w:rPr>
                <w:noProof/>
              </w:rPr>
            </w:pPr>
            <w:r w:rsidRPr="000B26E7">
              <w:rPr>
                <w:noProof/>
              </w:rPr>
              <w:t xml:space="preserve">Geology and Geomorphology • Topography and Landforms • Climate and Soils • Hydrology • Vegetation • Ecology • Settlement • Development and Land Use • Archaeology and Heritage • </w:t>
            </w:r>
            <w:r w:rsidR="004D6EC7" w:rsidRPr="000B26E7">
              <w:rPr>
                <w:noProof/>
              </w:rPr>
              <w:t>Mana</w:t>
            </w:r>
            <w:r w:rsidRPr="000B26E7">
              <w:rPr>
                <w:noProof/>
              </w:rPr>
              <w:t xml:space="preserve"> whenua</w:t>
            </w:r>
          </w:p>
          <w:p w14:paraId="5D5A8754" w14:textId="096CEFA6" w:rsidR="00046623" w:rsidRPr="000B26E7" w:rsidRDefault="00046623" w:rsidP="00046623">
            <w:pPr>
              <w:pStyle w:val="Bodyunnumbered"/>
              <w:rPr>
                <w:noProof/>
              </w:rPr>
            </w:pPr>
          </w:p>
        </w:tc>
      </w:tr>
    </w:tbl>
    <w:p w14:paraId="68FA93C4" w14:textId="2D700357" w:rsidR="000D1DE4" w:rsidRPr="000B26E7" w:rsidRDefault="00A375FD" w:rsidP="000D1DE4">
      <w:pPr>
        <w:pStyle w:val="Minorheading1"/>
      </w:pPr>
      <w:r>
        <w:t>L</w:t>
      </w:r>
      <w:r w:rsidR="00F60833" w:rsidRPr="000B26E7">
        <w:t>andforms and land types</w:t>
      </w:r>
    </w:p>
    <w:p w14:paraId="14276847" w14:textId="43948894" w:rsidR="003D7955" w:rsidRDefault="003D7955" w:rsidP="003D7955">
      <w:pPr>
        <w:pStyle w:val="Bodynumberedlevel1"/>
      </w:pPr>
      <w:r w:rsidRPr="000B26E7">
        <w:t xml:space="preserve">The </w:t>
      </w:r>
      <w:r>
        <w:t xml:space="preserve">surficial </w:t>
      </w:r>
      <w:r w:rsidRPr="000B26E7">
        <w:t xml:space="preserve">geology of the area </w:t>
      </w:r>
      <w:r>
        <w:t>is dominated by sediment deposited within a lake dammed by the Lake H</w:t>
      </w:r>
      <w:r w:rsidR="00A375FD">
        <w:t>ā</w:t>
      </w:r>
      <w:r>
        <w:t>wea penultimate terminal moraine ridge</w:t>
      </w:r>
      <w:r w:rsidRPr="000B26E7">
        <w:t>.</w:t>
      </w:r>
    </w:p>
    <w:p w14:paraId="46D816BA" w14:textId="77777777" w:rsidR="003D7955" w:rsidRPr="000B26E7" w:rsidRDefault="003D7955" w:rsidP="003D7955">
      <w:pPr>
        <w:pStyle w:val="Bodynumberedlevel1"/>
        <w:keepNext/>
      </w:pPr>
      <w:r w:rsidRPr="000B26E7">
        <w:t>The sequence of landforms</w:t>
      </w:r>
      <w:r>
        <w:t xml:space="preserve"> includes</w:t>
      </w:r>
      <w:r w:rsidRPr="000B26E7">
        <w:t>:</w:t>
      </w:r>
    </w:p>
    <w:p w14:paraId="6AECBA7B" w14:textId="77777777" w:rsidR="003D7955" w:rsidRPr="000B26E7" w:rsidRDefault="003D7955" w:rsidP="003D7955">
      <w:pPr>
        <w:pStyle w:val="Bodynumberedlevel2"/>
      </w:pPr>
      <w:r w:rsidRPr="000B26E7">
        <w:t xml:space="preserve">The low hummocky surface of the Lake </w:t>
      </w:r>
      <w:r>
        <w:t xml:space="preserve">Hāwea </w:t>
      </w:r>
      <w:r w:rsidRPr="000B26E7">
        <w:t>terminal</w:t>
      </w:r>
      <w:r>
        <w:t xml:space="preserve"> </w:t>
      </w:r>
      <w:r w:rsidRPr="000B26E7">
        <w:t>moraine, with flat</w:t>
      </w:r>
      <w:r>
        <w:t>-</w:t>
      </w:r>
      <w:r w:rsidRPr="000B26E7">
        <w:t>bottomed hollows (</w:t>
      </w:r>
      <w:r>
        <w:t xml:space="preserve">because of limited </w:t>
      </w:r>
      <w:r w:rsidRPr="000B26E7">
        <w:t>drainage) between hillocks.</w:t>
      </w:r>
    </w:p>
    <w:p w14:paraId="16BAE384" w14:textId="6E0DF904" w:rsidR="003D7955" w:rsidRPr="000B26E7" w:rsidRDefault="003D7955" w:rsidP="003D7955">
      <w:pPr>
        <w:pStyle w:val="Bodynumberedlevel2"/>
      </w:pPr>
      <w:r w:rsidRPr="000B26E7">
        <w:t xml:space="preserve">Two breaks in the </w:t>
      </w:r>
      <w:r>
        <w:t xml:space="preserve">once continuous </w:t>
      </w:r>
      <w:r w:rsidRPr="000B26E7">
        <w:t>terminal moraine, located at Gladstone and the present lake outlet</w:t>
      </w:r>
      <w:r>
        <w:t>. S</w:t>
      </w:r>
      <w:r w:rsidRPr="000B26E7">
        <w:t xml:space="preserve">treams flowing from the ice front and the </w:t>
      </w:r>
      <w:r w:rsidR="00BC3722">
        <w:t>early formation of</w:t>
      </w:r>
      <w:r w:rsidRPr="000B26E7">
        <w:t xml:space="preserve"> Lake </w:t>
      </w:r>
      <w:r>
        <w:t xml:space="preserve">Hāwea </w:t>
      </w:r>
      <w:r w:rsidRPr="000B26E7">
        <w:t>drained through the moraine onto the surface of the outwash plain.</w:t>
      </w:r>
    </w:p>
    <w:p w14:paraId="1AB708E9" w14:textId="77777777" w:rsidR="003D7955" w:rsidRPr="000B26E7" w:rsidRDefault="003D7955" w:rsidP="003D7955">
      <w:pPr>
        <w:pStyle w:val="Bodynumberedlevel2"/>
      </w:pPr>
      <w:r w:rsidRPr="000B26E7">
        <w:t xml:space="preserve">A sequence of shallow dry </w:t>
      </w:r>
      <w:r>
        <w:t>paleo</w:t>
      </w:r>
      <w:r w:rsidRPr="000B26E7">
        <w:t>channels on the south side of the terminal moraine that were cut by streams flowing from the ice front, while it was still depositing the younger innermost moraine ridge.</w:t>
      </w:r>
    </w:p>
    <w:p w14:paraId="7ADD90D5" w14:textId="77777777" w:rsidR="003D7955" w:rsidRPr="000B26E7" w:rsidRDefault="003D7955" w:rsidP="003D7955">
      <w:pPr>
        <w:pStyle w:val="Bodynumberedlevel2"/>
      </w:pPr>
      <w:r w:rsidRPr="000B26E7">
        <w:t xml:space="preserve">The river corridor of the </w:t>
      </w:r>
      <w:r>
        <w:t xml:space="preserve">Hāwea </w:t>
      </w:r>
      <w:r w:rsidRPr="000B26E7">
        <w:t xml:space="preserve">River, including </w:t>
      </w:r>
      <w:r>
        <w:t xml:space="preserve">a more steeply incised channel at </w:t>
      </w:r>
      <w:r w:rsidRPr="000B26E7">
        <w:t xml:space="preserve"> the western end of the terminal moraine.</w:t>
      </w:r>
    </w:p>
    <w:p w14:paraId="1F3DE4A8" w14:textId="2547D075" w:rsidR="003D7955" w:rsidRPr="000B26E7" w:rsidRDefault="003D7955" w:rsidP="003D7955">
      <w:pPr>
        <w:pStyle w:val="Bodynumberedlevel2"/>
      </w:pPr>
      <w:r w:rsidRPr="000B26E7">
        <w:lastRenderedPageBreak/>
        <w:t xml:space="preserve">The outwash plains throughout the western and central portion of </w:t>
      </w:r>
      <w:r w:rsidR="00CA3E6E">
        <w:t>the area</w:t>
      </w:r>
      <w:r>
        <w:t xml:space="preserve"> </w:t>
      </w:r>
      <w:r w:rsidRPr="000B26E7">
        <w:t xml:space="preserve">where more recent fluvial processes of erosion and sedimentation have reworked </w:t>
      </w:r>
      <w:r>
        <w:t xml:space="preserve">the </w:t>
      </w:r>
      <w:r w:rsidRPr="000B26E7">
        <w:t>older alluvium to create an irregular patterning</w:t>
      </w:r>
      <w:r>
        <w:t xml:space="preserve"> </w:t>
      </w:r>
      <w:r w:rsidRPr="000B26E7">
        <w:t>of gentle undulation</w:t>
      </w:r>
      <w:r>
        <w:t>s</w:t>
      </w:r>
      <w:r w:rsidRPr="000B26E7">
        <w:t xml:space="preserve"> in places.</w:t>
      </w:r>
    </w:p>
    <w:p w14:paraId="2479BF13" w14:textId="10419C49" w:rsidR="003D7955" w:rsidRPr="000B26E7" w:rsidRDefault="003D7955" w:rsidP="003D7955">
      <w:pPr>
        <w:pStyle w:val="Bodynumberedlevel2"/>
      </w:pPr>
      <w:r w:rsidRPr="000B26E7">
        <w:t>The continuous smooth profile of the irregularly</w:t>
      </w:r>
      <w:r>
        <w:t>-</w:t>
      </w:r>
      <w:r w:rsidRPr="000B26E7">
        <w:t xml:space="preserve">shaped aggrading fans and alluvial </w:t>
      </w:r>
      <w:r>
        <w:t>deposits</w:t>
      </w:r>
      <w:r w:rsidRPr="000B26E7">
        <w:t xml:space="preserve"> across the eastern side of </w:t>
      </w:r>
      <w:r w:rsidR="00652382">
        <w:t>the area</w:t>
      </w:r>
      <w:r>
        <w:t xml:space="preserve"> </w:t>
      </w:r>
      <w:r w:rsidRPr="000B26E7">
        <w:t>splaying out from Grandview Creek and Hospital Creek (in the mountains to the east).</w:t>
      </w:r>
    </w:p>
    <w:p w14:paraId="2B4B0641" w14:textId="51E361B7" w:rsidR="00BC3722" w:rsidRDefault="006666D7" w:rsidP="00203B67">
      <w:pPr>
        <w:pStyle w:val="Bodynumberedlevel2"/>
      </w:pPr>
      <w:r w:rsidRPr="000B26E7">
        <w:t>The small</w:t>
      </w:r>
      <w:r w:rsidR="00E43FD9">
        <w:t>-</w:t>
      </w:r>
      <w:r w:rsidRPr="000B26E7">
        <w:t xml:space="preserve">scale schistose roche </w:t>
      </w:r>
      <w:r w:rsidR="00E43FD9">
        <w:t>moutonnée</w:t>
      </w:r>
      <w:r w:rsidR="00E43FD9" w:rsidRPr="000B26E7">
        <w:t xml:space="preserve"> </w:t>
      </w:r>
      <w:r w:rsidRPr="000B26E7">
        <w:t xml:space="preserve">of Camp Hill along the western side of </w:t>
      </w:r>
      <w:r w:rsidR="00652382">
        <w:t>the area</w:t>
      </w:r>
      <w:r w:rsidRPr="000B26E7">
        <w:t>.</w:t>
      </w:r>
    </w:p>
    <w:p w14:paraId="0A45D33F" w14:textId="0FC28825" w:rsidR="00BC3722" w:rsidRDefault="00BC3722" w:rsidP="000B26E7">
      <w:pPr>
        <w:pStyle w:val="Bodynumberedlevel1"/>
      </w:pPr>
      <w:r>
        <w:t>The engineered Hāwea dam formation.</w:t>
      </w:r>
    </w:p>
    <w:p w14:paraId="18421E30" w14:textId="39172C2E" w:rsidR="00D4308B" w:rsidRDefault="00D4308B" w:rsidP="000B26E7">
      <w:pPr>
        <w:pStyle w:val="Bodynumberedlevel1"/>
      </w:pPr>
      <w:r w:rsidRPr="000B26E7">
        <w:t xml:space="preserve">The relatively free-draining brown </w:t>
      </w:r>
      <w:r w:rsidR="00165575" w:rsidRPr="000B26E7">
        <w:t xml:space="preserve">and pallic </w:t>
      </w:r>
      <w:r w:rsidRPr="000B26E7">
        <w:t xml:space="preserve">soils with reasonable fertility, </w:t>
      </w:r>
      <w:r w:rsidR="00BC3722">
        <w:t>reflect</w:t>
      </w:r>
      <w:r w:rsidR="006801D2">
        <w:t>ed in</w:t>
      </w:r>
      <w:r w:rsidRPr="000B26E7">
        <w:t xml:space="preserve"> pastoral farming and more intensive farming under irrigation.</w:t>
      </w:r>
    </w:p>
    <w:p w14:paraId="1443B451" w14:textId="7F08B284" w:rsidR="000B26E7" w:rsidRDefault="00652382" w:rsidP="00C805EF">
      <w:pPr>
        <w:pStyle w:val="Minorheading1"/>
      </w:pPr>
      <w:r>
        <w:t>H</w:t>
      </w:r>
      <w:r w:rsidR="00F60833" w:rsidRPr="000B26E7">
        <w:t>ydrological features</w:t>
      </w:r>
    </w:p>
    <w:p w14:paraId="108711E0" w14:textId="01954557" w:rsidR="004D287F" w:rsidRDefault="004D287F" w:rsidP="00FE64A2">
      <w:pPr>
        <w:pStyle w:val="Bodynumberedlevel1"/>
      </w:pPr>
      <w:r>
        <w:t>The Hāwea River</w:t>
      </w:r>
      <w:r w:rsidR="00BC3722">
        <w:t xml:space="preserve"> and dam</w:t>
      </w:r>
      <w:r>
        <w:t>.</w:t>
      </w:r>
    </w:p>
    <w:p w14:paraId="1EEDAFEF" w14:textId="51EE12A5" w:rsidR="00601948" w:rsidRPr="000B26E7" w:rsidRDefault="00601948" w:rsidP="00FE64A2">
      <w:pPr>
        <w:pStyle w:val="Bodynumberedlevel1"/>
      </w:pPr>
      <w:r w:rsidRPr="000B26E7">
        <w:t>The series</w:t>
      </w:r>
      <w:r w:rsidR="00B733E6" w:rsidRPr="000B26E7">
        <w:t xml:space="preserve"> of </w:t>
      </w:r>
      <w:r w:rsidR="00AA4EFB" w:rsidRPr="000B26E7">
        <w:t xml:space="preserve">steeply incised </w:t>
      </w:r>
      <w:r w:rsidRPr="000B26E7">
        <w:t>streams that drain from the mountains to the east, across the outwash terraces and moraine</w:t>
      </w:r>
      <w:r w:rsidR="00D972E5">
        <w:t>,</w:t>
      </w:r>
      <w:r w:rsidRPr="000B26E7">
        <w:t xml:space="preserve"> to discharge to Lake </w:t>
      </w:r>
      <w:r w:rsidR="004D287F" w:rsidRPr="000B26E7">
        <w:t>Hāwea</w:t>
      </w:r>
      <w:r w:rsidRPr="000B26E7">
        <w:t>.</w:t>
      </w:r>
      <w:r w:rsidR="000B26E7">
        <w:t xml:space="preserve"> </w:t>
      </w:r>
      <w:r w:rsidRPr="000B26E7">
        <w:t>Including Hospital Creek, Grandview Creek and John</w:t>
      </w:r>
      <w:r w:rsidR="003B7C1B">
        <w:t>s</w:t>
      </w:r>
      <w:r w:rsidRPr="000B26E7">
        <w:t xml:space="preserve"> Creek.</w:t>
      </w:r>
    </w:p>
    <w:p w14:paraId="7C59087E" w14:textId="502D9E11" w:rsidR="00BC3722" w:rsidRDefault="00BC3722" w:rsidP="00BC3722">
      <w:pPr>
        <w:pStyle w:val="Bodynumberedlevel1"/>
      </w:pPr>
      <w:r w:rsidRPr="000B26E7">
        <w:t xml:space="preserve">The irrigation water race winding its way </w:t>
      </w:r>
      <w:r>
        <w:t>from the Outlet to the south</w:t>
      </w:r>
      <w:r w:rsidR="005A49AA">
        <w:t>,</w:t>
      </w:r>
      <w:r>
        <w:t xml:space="preserve"> through Lake Hāwea settlement and the area</w:t>
      </w:r>
      <w:r w:rsidR="005A49AA">
        <w:t xml:space="preserve"> addressed in this schedule</w:t>
      </w:r>
      <w:r>
        <w:t>.</w:t>
      </w:r>
    </w:p>
    <w:p w14:paraId="61A30900" w14:textId="53CD6C76" w:rsidR="00B733E6" w:rsidRPr="000B26E7" w:rsidRDefault="00601948" w:rsidP="00433DAD">
      <w:pPr>
        <w:pStyle w:val="Bodynumberedlevel1"/>
      </w:pPr>
      <w:r w:rsidRPr="000B26E7">
        <w:t xml:space="preserve">The network of artificial farm drains and </w:t>
      </w:r>
      <w:r w:rsidR="00B733E6" w:rsidRPr="000B26E7">
        <w:t xml:space="preserve">Irrigation reservoirs/ponds </w:t>
      </w:r>
      <w:r w:rsidR="0082697A" w:rsidRPr="000B26E7">
        <w:t>throughout the outwash plains</w:t>
      </w:r>
      <w:r w:rsidR="00B733E6" w:rsidRPr="000B26E7">
        <w:t xml:space="preserve">, with varying levels of permanent water. </w:t>
      </w:r>
    </w:p>
    <w:p w14:paraId="5CFCA3C3" w14:textId="0C5E3974" w:rsidR="00AA4EFB" w:rsidRPr="000B26E7" w:rsidRDefault="00AA4EFB" w:rsidP="000B26E7">
      <w:pPr>
        <w:pStyle w:val="Bodynumberedlevel1"/>
      </w:pPr>
      <w:r w:rsidRPr="000B26E7">
        <w:t xml:space="preserve">The </w:t>
      </w:r>
      <w:r w:rsidR="00E43FD9">
        <w:t xml:space="preserve">Hāwea </w:t>
      </w:r>
      <w:r w:rsidRPr="000B26E7">
        <w:t xml:space="preserve">Basin aquifer. </w:t>
      </w:r>
    </w:p>
    <w:p w14:paraId="22D48B92" w14:textId="24F04EE0" w:rsidR="000B26E7" w:rsidRDefault="005A49AA" w:rsidP="00C805EF">
      <w:pPr>
        <w:pStyle w:val="Minorheading1"/>
      </w:pPr>
      <w:r>
        <w:t>E</w:t>
      </w:r>
      <w:r w:rsidR="002965B8" w:rsidRPr="000B26E7">
        <w:t xml:space="preserve">cological features and </w:t>
      </w:r>
      <w:r w:rsidR="00F60833" w:rsidRPr="000B26E7">
        <w:t>vegetation types</w:t>
      </w:r>
    </w:p>
    <w:p w14:paraId="2591ED0C" w14:textId="77777777" w:rsidR="00D62DDD" w:rsidRPr="00E970E3" w:rsidRDefault="00D62DDD" w:rsidP="0091242B">
      <w:pPr>
        <w:pStyle w:val="Bodynumberedlevel1"/>
        <w:keepNext/>
      </w:pPr>
      <w:bookmarkStart w:id="1" w:name="_Hlk127956926"/>
      <w:r w:rsidRPr="00E970E3">
        <w:t>Particularly noteworthy indigenous vegetation features include:</w:t>
      </w:r>
    </w:p>
    <w:bookmarkEnd w:id="1"/>
    <w:p w14:paraId="25F4FAE1" w14:textId="0115D250" w:rsidR="003D7955" w:rsidRDefault="003D7955" w:rsidP="0091242B">
      <w:pPr>
        <w:pStyle w:val="Bodynumberedlevel2"/>
      </w:pPr>
      <w:r>
        <w:t xml:space="preserve">Areas </w:t>
      </w:r>
      <w:r w:rsidRPr="000B26E7">
        <w:t>of grey shrubland and k</w:t>
      </w:r>
      <w:r w:rsidR="005A49AA">
        <w:t>ā</w:t>
      </w:r>
      <w:r w:rsidRPr="000B26E7">
        <w:t xml:space="preserve">nuka </w:t>
      </w:r>
      <w:r>
        <w:t xml:space="preserve">scrub and shrubland </w:t>
      </w:r>
      <w:r w:rsidRPr="000B26E7">
        <w:t xml:space="preserve">on the </w:t>
      </w:r>
      <w:r>
        <w:t>H</w:t>
      </w:r>
      <w:r w:rsidR="005A49AA">
        <w:t>ā</w:t>
      </w:r>
      <w:r>
        <w:t>wea River</w:t>
      </w:r>
      <w:r w:rsidRPr="000B26E7">
        <w:t xml:space="preserve"> terrace</w:t>
      </w:r>
      <w:r>
        <w:t>s</w:t>
      </w:r>
      <w:r w:rsidRPr="000B26E7">
        <w:t xml:space="preserve"> </w:t>
      </w:r>
      <w:r>
        <w:t xml:space="preserve">and </w:t>
      </w:r>
      <w:r w:rsidRPr="000B26E7">
        <w:t>risers</w:t>
      </w:r>
      <w:r>
        <w:t xml:space="preserve"> </w:t>
      </w:r>
      <w:r w:rsidRPr="000B26E7">
        <w:t xml:space="preserve">and </w:t>
      </w:r>
      <w:r>
        <w:t xml:space="preserve">alongside streams draining the Grandview Range. These shrublands have </w:t>
      </w:r>
      <w:r w:rsidRPr="000B26E7">
        <w:t>potential for enhancement</w:t>
      </w:r>
      <w:r>
        <w:t xml:space="preserve"> through weed and animal pest control</w:t>
      </w:r>
      <w:r w:rsidRPr="000B26E7">
        <w:t>.</w:t>
      </w:r>
      <w:r>
        <w:t xml:space="preserve"> </w:t>
      </w:r>
    </w:p>
    <w:p w14:paraId="42494455" w14:textId="77777777" w:rsidR="003D7955" w:rsidRPr="00C901CA" w:rsidRDefault="003D7955" w:rsidP="003D7955">
      <w:pPr>
        <w:pStyle w:val="Bodynumberedlevel1"/>
        <w:keepNext/>
      </w:pPr>
      <w:bookmarkStart w:id="2" w:name="_Hlk127956950"/>
      <w:r w:rsidRPr="00C901CA">
        <w:t xml:space="preserve">Other </w:t>
      </w:r>
      <w:bookmarkStart w:id="3" w:name="_Hlk127376012"/>
      <w:r w:rsidRPr="00C901CA">
        <w:t>distinctive vegetation types include</w:t>
      </w:r>
      <w:bookmarkEnd w:id="3"/>
      <w:r w:rsidRPr="00C901CA">
        <w:t>:</w:t>
      </w:r>
    </w:p>
    <w:bookmarkEnd w:id="2"/>
    <w:p w14:paraId="0FCF4C5F" w14:textId="77777777" w:rsidR="003D7955" w:rsidRPr="000B26E7" w:rsidRDefault="003D7955" w:rsidP="0091242B">
      <w:pPr>
        <w:pStyle w:val="Bodynumberedlevel2"/>
      </w:pPr>
      <w:r w:rsidRPr="000B26E7">
        <w:t>Conifer, eucalypt</w:t>
      </w:r>
      <w:r>
        <w:t>,</w:t>
      </w:r>
      <w:r w:rsidRPr="000B26E7">
        <w:t xml:space="preserve"> and Lombardy poplar shelter belts throughout the outwash terrace</w:t>
      </w:r>
      <w:r>
        <w:t>,</w:t>
      </w:r>
      <w:r w:rsidRPr="000B26E7">
        <w:t xml:space="preserve"> and scattered eucalypt or conifer woodlots generally up to approximately 15ha in size. Many of the shelter and woodlot trees have wilding potential</w:t>
      </w:r>
      <w:r>
        <w:t>.</w:t>
      </w:r>
      <w:r w:rsidRPr="000B26E7">
        <w:t xml:space="preserve"> </w:t>
      </w:r>
    </w:p>
    <w:p w14:paraId="1EB183AC" w14:textId="77777777" w:rsidR="003D7955" w:rsidRPr="000B26E7" w:rsidRDefault="003D7955" w:rsidP="0091242B">
      <w:pPr>
        <w:pStyle w:val="Bodynumberedlevel2"/>
      </w:pPr>
      <w:r>
        <w:t xml:space="preserve">Native and exotic amenity plantings </w:t>
      </w:r>
      <w:r w:rsidRPr="000B26E7">
        <w:t>associated with rural living, including roadside hedges, driveway avenues, shelter trees around dwellings</w:t>
      </w:r>
      <w:r>
        <w:t>,</w:t>
      </w:r>
      <w:r w:rsidRPr="000B26E7">
        <w:t xml:space="preserve"> and large gardens. </w:t>
      </w:r>
    </w:p>
    <w:p w14:paraId="1B1528F1" w14:textId="607E957E" w:rsidR="003D7955" w:rsidRPr="000B26E7" w:rsidRDefault="003D7955" w:rsidP="003D7955">
      <w:pPr>
        <w:pStyle w:val="Bodynumberedlevel1"/>
      </w:pPr>
      <w:r w:rsidRPr="000B26E7">
        <w:t xml:space="preserve">Extensive areas of improved pasture </w:t>
      </w:r>
      <w:r>
        <w:t xml:space="preserve">used for dairying </w:t>
      </w:r>
      <w:r w:rsidRPr="000B26E7">
        <w:t xml:space="preserve">and areas used for cropping are favourable seasonal feeding grounds for </w:t>
      </w:r>
      <w:r w:rsidR="002B230F">
        <w:t>p</w:t>
      </w:r>
      <w:r w:rsidRPr="000B26E7">
        <w:t>aradise shelduck, South Island oystercatcher</w:t>
      </w:r>
      <w:r>
        <w:t>,</w:t>
      </w:r>
      <w:r w:rsidRPr="000B26E7">
        <w:t xml:space="preserve"> </w:t>
      </w:r>
      <w:r w:rsidR="002B230F">
        <w:t>b</w:t>
      </w:r>
      <w:r>
        <w:t xml:space="preserve">lack-billed gull </w:t>
      </w:r>
      <w:r w:rsidRPr="000B26E7">
        <w:t xml:space="preserve">and </w:t>
      </w:r>
      <w:r w:rsidR="002B230F">
        <w:t>s</w:t>
      </w:r>
      <w:r w:rsidRPr="000B26E7">
        <w:t>pur-winged plover</w:t>
      </w:r>
      <w:r w:rsidRPr="00FB7C00">
        <w:t xml:space="preserve">. </w:t>
      </w:r>
      <w:commentRangeStart w:id="4"/>
      <w:r w:rsidR="00FB7C00" w:rsidRPr="00FB7C00">
        <w:rPr>
          <w:u w:val="single"/>
        </w:rPr>
        <w:t xml:space="preserve">The </w:t>
      </w:r>
      <w:r w:rsidR="005E2B49" w:rsidRPr="00FB7C00">
        <w:rPr>
          <w:u w:val="single"/>
        </w:rPr>
        <w:t>H</w:t>
      </w:r>
      <w:r w:rsidR="00FB7C00" w:rsidRPr="00FB7C00">
        <w:rPr>
          <w:u w:val="single"/>
        </w:rPr>
        <w:t>ā</w:t>
      </w:r>
      <w:r w:rsidR="005E2B49" w:rsidRPr="00FB7C00">
        <w:rPr>
          <w:u w:val="single"/>
        </w:rPr>
        <w:t>wea River is a sports fish habitat</w:t>
      </w:r>
      <w:r w:rsidR="00FB7C00" w:rsidRPr="00FB7C00">
        <w:rPr>
          <w:u w:val="single"/>
        </w:rPr>
        <w:t>.</w:t>
      </w:r>
      <w:commentRangeEnd w:id="4"/>
      <w:r w:rsidR="00E45D18" w:rsidRPr="000B26E7">
        <w:rPr>
          <w:rStyle w:val="CommentReference"/>
          <w:rFonts w:cs="Arial"/>
          <w:sz w:val="18"/>
          <w:szCs w:val="24"/>
        </w:rPr>
        <w:commentReference w:id="4"/>
      </w:r>
    </w:p>
    <w:p w14:paraId="15D055A8" w14:textId="77777777" w:rsidR="003D7955" w:rsidRPr="000B26E7" w:rsidRDefault="003D7955" w:rsidP="003D7955">
      <w:pPr>
        <w:pStyle w:val="Bodynumberedlevel1"/>
      </w:pPr>
      <w:r w:rsidRPr="000B26E7">
        <w:t xml:space="preserve">Rank exotic grassland </w:t>
      </w:r>
      <w:r>
        <w:t xml:space="preserve">and bracken </w:t>
      </w:r>
      <w:r w:rsidRPr="000B26E7">
        <w:t xml:space="preserve">along road margins </w:t>
      </w:r>
      <w:r>
        <w:t xml:space="preserve">and river and stream margins </w:t>
      </w:r>
      <w:r w:rsidRPr="000B26E7">
        <w:t>may be utilised by skinks.</w:t>
      </w:r>
      <w:r w:rsidRPr="000B26E7">
        <w:rPr>
          <w:highlight w:val="yellow"/>
        </w:rPr>
        <w:t xml:space="preserve"> </w:t>
      </w:r>
    </w:p>
    <w:p w14:paraId="0359BFAC" w14:textId="74FC5E1B" w:rsidR="000B26E7" w:rsidRDefault="002B230F" w:rsidP="00C805EF">
      <w:pPr>
        <w:pStyle w:val="Minorheading1"/>
      </w:pPr>
      <w:bookmarkStart w:id="5" w:name="_Hlk157085743"/>
      <w:r>
        <w:t>L</w:t>
      </w:r>
      <w:r w:rsidR="00EC55F5" w:rsidRPr="00163FEB">
        <w:t>and</w:t>
      </w:r>
      <w:bookmarkEnd w:id="5"/>
      <w:r w:rsidR="00EC55F5" w:rsidRPr="00163FEB">
        <w:t xml:space="preserve"> </w:t>
      </w:r>
      <w:r w:rsidR="00046623" w:rsidRPr="000B26E7">
        <w:t>use</w:t>
      </w:r>
      <w:r w:rsidR="00F60833" w:rsidRPr="000B26E7">
        <w:t xml:space="preserve"> patterns and features</w:t>
      </w:r>
    </w:p>
    <w:p w14:paraId="30C6F4D1" w14:textId="148208C4" w:rsidR="00C55311" w:rsidRPr="002C5511" w:rsidRDefault="00EA3E43" w:rsidP="000B26E7">
      <w:pPr>
        <w:pStyle w:val="Bodynumberedlevel1"/>
      </w:pPr>
      <w:r w:rsidRPr="000B26E7">
        <w:t xml:space="preserve">Pastoral farming or cropping, with irrigation from bores to </w:t>
      </w:r>
      <w:r w:rsidR="008F68E4" w:rsidRPr="000B26E7">
        <w:t xml:space="preserve">the </w:t>
      </w:r>
      <w:r w:rsidR="00E43FD9">
        <w:t xml:space="preserve">Hāwea </w:t>
      </w:r>
      <w:r w:rsidR="008F68E4" w:rsidRPr="000B26E7">
        <w:t>Basin</w:t>
      </w:r>
      <w:r w:rsidRPr="000B26E7">
        <w:t xml:space="preserve"> aquifer</w:t>
      </w:r>
      <w:r w:rsidR="00A2191E">
        <w:t>,</w:t>
      </w:r>
      <w:r w:rsidR="00A2191E" w:rsidRPr="00A2191E">
        <w:t xml:space="preserve"> </w:t>
      </w:r>
      <w:r w:rsidR="00A2191E">
        <w:t>the water race from the Lake Hāwea outlet</w:t>
      </w:r>
      <w:r w:rsidR="003B7C1B">
        <w:t xml:space="preserve"> and water races from Hospital </w:t>
      </w:r>
      <w:r w:rsidR="004D287F">
        <w:t>Creek.</w:t>
      </w:r>
      <w:r w:rsidRPr="000B26E7">
        <w:t xml:space="preserve"> The </w:t>
      </w:r>
      <w:r w:rsidR="002B230F">
        <w:t>area</w:t>
      </w:r>
      <w:r w:rsidRPr="000B26E7">
        <w:t xml:space="preserve"> includes </w:t>
      </w:r>
      <w:commentRangeStart w:id="6"/>
      <w:r w:rsidR="00575B0D" w:rsidRPr="00E66063">
        <w:rPr>
          <w:rFonts w:asciiTheme="minorHAnsi" w:eastAsiaTheme="minorHAnsi" w:hAnsiTheme="minorHAnsi" w:cstheme="minorBidi"/>
          <w:strike/>
          <w:color w:val="0070C0"/>
          <w:szCs w:val="18"/>
          <w:lang w:eastAsia="en-US"/>
        </w:rPr>
        <w:t>one</w:t>
      </w:r>
      <w:r w:rsidR="00575B0D">
        <w:t xml:space="preserve"> </w:t>
      </w:r>
      <w:r w:rsidRPr="000B26E7">
        <w:t>intensive dairying</w:t>
      </w:r>
      <w:r w:rsidR="00917D89" w:rsidRPr="000B26E7">
        <w:t xml:space="preserve"> </w:t>
      </w:r>
      <w:r w:rsidR="00575B0D" w:rsidRPr="00E66063">
        <w:rPr>
          <w:rFonts w:asciiTheme="minorHAnsi" w:eastAsiaTheme="minorHAnsi" w:hAnsiTheme="minorHAnsi" w:cstheme="minorBidi"/>
          <w:strike/>
          <w:color w:val="0070C0"/>
          <w:szCs w:val="18"/>
          <w:lang w:eastAsia="en-US"/>
        </w:rPr>
        <w:t>farm</w:t>
      </w:r>
      <w:r w:rsidR="00575B0D">
        <w:t xml:space="preserve"> </w:t>
      </w:r>
      <w:r w:rsidR="00E2035B" w:rsidRPr="000B26E7">
        <w:t xml:space="preserve">across </w:t>
      </w:r>
      <w:r w:rsidR="002B230F">
        <w:t>its</w:t>
      </w:r>
      <w:r w:rsidR="00E2035B" w:rsidRPr="000B26E7">
        <w:t xml:space="preserve"> western side</w:t>
      </w:r>
      <w:r w:rsidR="00575B0D">
        <w:t xml:space="preserve"> </w:t>
      </w:r>
      <w:r w:rsidR="00575B0D" w:rsidRPr="005F349B">
        <w:rPr>
          <w:u w:val="single"/>
        </w:rPr>
        <w:t xml:space="preserve">with the balance of the working rural land </w:t>
      </w:r>
      <w:r w:rsidR="005F349B" w:rsidRPr="005F349B">
        <w:rPr>
          <w:u w:val="single"/>
        </w:rPr>
        <w:t>in cropping or sheep/cattle grazing</w:t>
      </w:r>
      <w:commentRangeEnd w:id="6"/>
      <w:r w:rsidR="00ED0E28" w:rsidRPr="000B26E7">
        <w:rPr>
          <w:rStyle w:val="CommentReference"/>
          <w:rFonts w:cs="Arial"/>
          <w:sz w:val="18"/>
          <w:szCs w:val="24"/>
        </w:rPr>
        <w:commentReference w:id="6"/>
      </w:r>
      <w:r w:rsidR="00C55311" w:rsidRPr="000B26E7">
        <w:t>.</w:t>
      </w:r>
      <w:r w:rsidR="00283A0A">
        <w:t xml:space="preserve"> </w:t>
      </w:r>
      <w:r w:rsidR="00283A0A" w:rsidRPr="002C5511">
        <w:lastRenderedPageBreak/>
        <w:t xml:space="preserve">The </w:t>
      </w:r>
      <w:r w:rsidR="000678E7" w:rsidRPr="002C5511">
        <w:t>lower terraces of Lake Hāwea Station coincide with the north eastern portion of the area</w:t>
      </w:r>
      <w:r w:rsidR="000203AB" w:rsidRPr="002C5511">
        <w:t>, just south of</w:t>
      </w:r>
      <w:r w:rsidR="00F54C32" w:rsidRPr="002C5511">
        <w:t xml:space="preserve"> the small settlement at</w:t>
      </w:r>
      <w:r w:rsidR="000203AB" w:rsidRPr="002C5511">
        <w:t xml:space="preserve"> John</w:t>
      </w:r>
      <w:r w:rsidR="00F54C32" w:rsidRPr="002C5511">
        <w:t xml:space="preserve"> Creek (</w:t>
      </w:r>
      <w:r w:rsidR="00206524" w:rsidRPr="002C5511">
        <w:t xml:space="preserve">with the </w:t>
      </w:r>
      <w:r w:rsidR="00F54C32" w:rsidRPr="002C5511">
        <w:t xml:space="preserve">latter </w:t>
      </w:r>
      <w:r w:rsidR="00206524" w:rsidRPr="002C5511">
        <w:t>positioned outside the area)</w:t>
      </w:r>
      <w:r w:rsidR="000678E7" w:rsidRPr="002C5511">
        <w:t>.</w:t>
      </w:r>
    </w:p>
    <w:p w14:paraId="798742C5" w14:textId="7E081C06" w:rsidR="00C55311" w:rsidRPr="000B26E7" w:rsidRDefault="00C55311" w:rsidP="000B26E7">
      <w:pPr>
        <w:pStyle w:val="Bodynumberedlevel1"/>
      </w:pPr>
      <w:r w:rsidRPr="000B26E7">
        <w:t xml:space="preserve">A </w:t>
      </w:r>
      <w:r w:rsidR="003B7C1B">
        <w:t xml:space="preserve">quarry and </w:t>
      </w:r>
      <w:r w:rsidRPr="000B26E7">
        <w:t>cleanfill on the south side of Camp Hill Road that is screened from external view by earth mounding.</w:t>
      </w:r>
      <w:r w:rsidR="000B26E7">
        <w:t xml:space="preserve"> </w:t>
      </w:r>
    </w:p>
    <w:p w14:paraId="63381FF8" w14:textId="18281BC1" w:rsidR="00C55311" w:rsidRDefault="00C55311" w:rsidP="000B26E7">
      <w:pPr>
        <w:pStyle w:val="Bodynumberedlevel1"/>
      </w:pPr>
      <w:r w:rsidRPr="004D287F">
        <w:t>A small orchard on Butterfield Road.</w:t>
      </w:r>
      <w:r w:rsidR="000B26E7" w:rsidRPr="004D287F">
        <w:t xml:space="preserve"> </w:t>
      </w:r>
    </w:p>
    <w:p w14:paraId="721FD2AF" w14:textId="3EA9D1B7" w:rsidR="00661DE4" w:rsidRPr="002C5511" w:rsidRDefault="00661DE4" w:rsidP="000B26E7">
      <w:pPr>
        <w:pStyle w:val="Bodynumberedlevel1"/>
      </w:pPr>
      <w:r w:rsidRPr="002C5511">
        <w:t xml:space="preserve">The Informal Recreation </w:t>
      </w:r>
      <w:r w:rsidR="003F68A8" w:rsidRPr="002C5511">
        <w:t xml:space="preserve">zoned </w:t>
      </w:r>
      <w:r w:rsidRPr="002C5511">
        <w:t>H</w:t>
      </w:r>
      <w:r w:rsidR="003F68A8" w:rsidRPr="002C5511">
        <w:t>ā</w:t>
      </w:r>
      <w:r w:rsidRPr="002C5511">
        <w:t>wea Domain roughly in the centre of the unit</w:t>
      </w:r>
      <w:r w:rsidR="003E5466" w:rsidRPr="002C5511">
        <w:t xml:space="preserve"> and the small parcel of Infromal Recreation zoned land to the east of </w:t>
      </w:r>
      <w:r w:rsidR="00384833" w:rsidRPr="002C5511">
        <w:t>Hāwea</w:t>
      </w:r>
      <w:r w:rsidR="003E5466" w:rsidRPr="002C5511">
        <w:t xml:space="preserve"> Flat (within the </w:t>
      </w:r>
      <w:r w:rsidR="00696FE2" w:rsidRPr="002C5511">
        <w:t>area</w:t>
      </w:r>
      <w:r w:rsidR="00DA6F31" w:rsidRPr="002C5511">
        <w:t>)</w:t>
      </w:r>
      <w:r w:rsidR="00C4047F" w:rsidRPr="002C5511">
        <w:t>.  The latter</w:t>
      </w:r>
      <w:r w:rsidR="00DA6F31" w:rsidRPr="002C5511">
        <w:t xml:space="preserve"> accommodates caparking and a swimming pool</w:t>
      </w:r>
      <w:r w:rsidR="00384833" w:rsidRPr="002C5511">
        <w:t xml:space="preserve"> (adjacent Hāwea Flat School)</w:t>
      </w:r>
      <w:r w:rsidR="00DA6F31" w:rsidRPr="002C5511">
        <w:t>.</w:t>
      </w:r>
      <w:r w:rsidR="00696FE2" w:rsidRPr="002C5511">
        <w:t xml:space="preserve"> </w:t>
      </w:r>
      <w:r w:rsidR="00211BCF" w:rsidRPr="002C5511">
        <w:t>Hāwea</w:t>
      </w:r>
      <w:r w:rsidR="00C4047F" w:rsidRPr="002C5511">
        <w:t xml:space="preserve"> Domain </w:t>
      </w:r>
      <w:r w:rsidR="00912706" w:rsidRPr="002C5511">
        <w:t xml:space="preserve">comprises </w:t>
      </w:r>
      <w:r w:rsidR="00B32557" w:rsidRPr="002C5511">
        <w:t xml:space="preserve">flat land. </w:t>
      </w:r>
      <w:r w:rsidR="00211BCF" w:rsidRPr="002C5511">
        <w:t>The Hāwea School Track (walking, cycling and horse riding) passes along the northeastern boundary of the Domain linking Lake Hāwea to Hāwea Flat. The domain also includes two decommissioned tennis courts two informal buildings, used by the Picnic Race Club</w:t>
      </w:r>
      <w:r w:rsidR="00775817" w:rsidRPr="002C5511">
        <w:t xml:space="preserve">, </w:t>
      </w:r>
      <w:r w:rsidR="00130AC2" w:rsidRPr="002C5511">
        <w:t>grazing land</w:t>
      </w:r>
      <w:r w:rsidR="00E33666" w:rsidRPr="002C5511">
        <w:t xml:space="preserve"> and </w:t>
      </w:r>
      <w:r w:rsidR="00CB225E" w:rsidRPr="002C5511">
        <w:t xml:space="preserve">the </w:t>
      </w:r>
      <w:r w:rsidR="00211BCF" w:rsidRPr="002C5511">
        <w:t xml:space="preserve">Hāwea Domain Irrigation Company water race </w:t>
      </w:r>
      <w:r w:rsidR="00CB225E" w:rsidRPr="002C5511">
        <w:t xml:space="preserve">(which enters </w:t>
      </w:r>
      <w:r w:rsidR="00211BCF" w:rsidRPr="002C5511">
        <w:t>from the eastern side and exits to the north</w:t>
      </w:r>
      <w:r w:rsidR="00CB225E" w:rsidRPr="002C5511">
        <w:t>)</w:t>
      </w:r>
      <w:r w:rsidR="00211BCF" w:rsidRPr="002C5511">
        <w:t xml:space="preserve">. </w:t>
      </w:r>
      <w:r w:rsidR="00130AC2" w:rsidRPr="002C5511">
        <w:t>The facility is used for</w:t>
      </w:r>
      <w:r w:rsidR="00130AC2">
        <w:rPr>
          <w:u w:val="single"/>
        </w:rPr>
        <w:t xml:space="preserve"> </w:t>
      </w:r>
      <w:r w:rsidR="00130AC2" w:rsidRPr="002C5511">
        <w:t xml:space="preserve">community events, </w:t>
      </w:r>
      <w:r w:rsidR="00090CCC" w:rsidRPr="002C5511">
        <w:t>Hāwea</w:t>
      </w:r>
      <w:r w:rsidR="00045F21">
        <w:t xml:space="preserve"> W</w:t>
      </w:r>
      <w:commentRangeStart w:id="7"/>
      <w:r w:rsidR="00045F21" w:rsidRPr="00406736">
        <w:rPr>
          <w:strike/>
        </w:rPr>
        <w:t>a</w:t>
      </w:r>
      <w:r w:rsidR="00045F21" w:rsidRPr="00406736">
        <w:rPr>
          <w:u w:val="single"/>
        </w:rPr>
        <w:t>ā</w:t>
      </w:r>
      <w:commentRangeEnd w:id="7"/>
      <w:r w:rsidR="00045F21" w:rsidRPr="002C5511">
        <w:rPr>
          <w:rStyle w:val="CommentReference"/>
          <w:rFonts w:cs="Arial"/>
          <w:sz w:val="18"/>
          <w:szCs w:val="24"/>
        </w:rPr>
        <w:commentReference w:id="7"/>
      </w:r>
      <w:r w:rsidR="00586B74" w:rsidRPr="002C5511">
        <w:t>naka Pony Club training and competitions</w:t>
      </w:r>
      <w:r w:rsidR="00090CCC" w:rsidRPr="002C5511">
        <w:t xml:space="preserve"> and community food crops (Hāwea Food Forest).</w:t>
      </w:r>
      <w:r w:rsidR="00586B74" w:rsidRPr="002C5511">
        <w:t xml:space="preserve"> </w:t>
      </w:r>
    </w:p>
    <w:p w14:paraId="2A7A476A" w14:textId="627FB7B8" w:rsidR="00C86F61" w:rsidRPr="002C5511" w:rsidRDefault="00F52CBF" w:rsidP="000B26E7">
      <w:pPr>
        <w:pStyle w:val="Bodynumberedlevel1"/>
      </w:pPr>
      <w:r w:rsidRPr="002C5511">
        <w:t xml:space="preserve">Community Purposes zoned </w:t>
      </w:r>
      <w:r w:rsidR="00C86F61" w:rsidRPr="002C5511">
        <w:t xml:space="preserve">land on the east side of </w:t>
      </w:r>
      <w:r w:rsidR="0016363C" w:rsidRPr="002C5511">
        <w:t>Muir Road</w:t>
      </w:r>
      <w:r w:rsidR="00381D83" w:rsidRPr="002C5511">
        <w:t>,</w:t>
      </w:r>
      <w:r w:rsidR="00C86F61" w:rsidRPr="002C5511">
        <w:t xml:space="preserve"> where there is a cemetery.</w:t>
      </w:r>
    </w:p>
    <w:p w14:paraId="31932A24" w14:textId="25B08637" w:rsidR="007775E5" w:rsidRPr="002C5511" w:rsidRDefault="000A570A" w:rsidP="000B26E7">
      <w:pPr>
        <w:pStyle w:val="Bodynumberedlevel1"/>
      </w:pPr>
      <w:r w:rsidRPr="002C5511">
        <w:t xml:space="preserve">The </w:t>
      </w:r>
      <w:r w:rsidR="007775E5" w:rsidRPr="002C5511">
        <w:t xml:space="preserve">small-scale </w:t>
      </w:r>
      <w:r w:rsidR="00A86EFD" w:rsidRPr="002C5511">
        <w:t xml:space="preserve">and contained </w:t>
      </w:r>
      <w:r w:rsidR="007775E5" w:rsidRPr="002C5511">
        <w:t xml:space="preserve">subunit in the northwestern portion of the area coinciding with the Hāwea </w:t>
      </w:r>
      <w:r w:rsidR="00A86EFD" w:rsidRPr="002C5511">
        <w:t>D</w:t>
      </w:r>
      <w:r w:rsidR="007775E5" w:rsidRPr="002C5511">
        <w:t>am</w:t>
      </w:r>
      <w:r w:rsidR="002211AE" w:rsidRPr="002C5511">
        <w:t>,</w:t>
      </w:r>
      <w:r w:rsidR="00713B2D" w:rsidRPr="002C5511">
        <w:t xml:space="preserve"> and adjacent the main entry to </w:t>
      </w:r>
      <w:r w:rsidR="00951BBF" w:rsidRPr="002C5511">
        <w:t>Lake Hāwea</w:t>
      </w:r>
      <w:r w:rsidR="00713B2D" w:rsidRPr="002C5511">
        <w:t xml:space="preserve"> settlement</w:t>
      </w:r>
      <w:r w:rsidR="002211AE" w:rsidRPr="002C5511">
        <w:t xml:space="preserve">.  Includes the </w:t>
      </w:r>
      <w:r w:rsidR="002163B9" w:rsidRPr="002C5511">
        <w:t>Hāwea</w:t>
      </w:r>
      <w:r w:rsidR="00A86EFD" w:rsidRPr="002C5511">
        <w:t xml:space="preserve"> Golf Course</w:t>
      </w:r>
      <w:r w:rsidR="00713B2D" w:rsidRPr="002C5511">
        <w:t xml:space="preserve">, the </w:t>
      </w:r>
      <w:r w:rsidR="002163B9" w:rsidRPr="002C5511">
        <w:t>Hāwea</w:t>
      </w:r>
      <w:r w:rsidR="00713B2D" w:rsidRPr="002C5511">
        <w:t xml:space="preserve"> Garage</w:t>
      </w:r>
      <w:r w:rsidR="002211AE" w:rsidRPr="002C5511">
        <w:t xml:space="preserve">, the </w:t>
      </w:r>
      <w:r w:rsidR="002163B9" w:rsidRPr="002C5511">
        <w:t>Hāwea</w:t>
      </w:r>
      <w:r w:rsidR="002211AE" w:rsidRPr="002C5511">
        <w:t xml:space="preserve"> Irrigation Race</w:t>
      </w:r>
      <w:r w:rsidR="007F7B67" w:rsidRPr="002C5511">
        <w:t xml:space="preserve"> and </w:t>
      </w:r>
      <w:r w:rsidR="002163B9" w:rsidRPr="002C5511">
        <w:t xml:space="preserve">state </w:t>
      </w:r>
      <w:r w:rsidR="007F7B67" w:rsidRPr="002C5511">
        <w:t>highway infrastructure</w:t>
      </w:r>
      <w:r w:rsidR="002163B9" w:rsidRPr="002C5511">
        <w:t>.</w:t>
      </w:r>
    </w:p>
    <w:p w14:paraId="01A71ECA" w14:textId="3B2FBDDA" w:rsidR="00B93FFA" w:rsidRDefault="00E43FD9" w:rsidP="000B26E7">
      <w:pPr>
        <w:pStyle w:val="Bodynumberedlevel1"/>
      </w:pPr>
      <w:r w:rsidRPr="004D287F">
        <w:t xml:space="preserve">Hāwea </w:t>
      </w:r>
      <w:r w:rsidR="00B93FFA" w:rsidRPr="004D287F">
        <w:t xml:space="preserve">oxidation </w:t>
      </w:r>
      <w:r w:rsidR="0023573B" w:rsidRPr="004D287F">
        <w:t>ponds</w:t>
      </w:r>
      <w:r w:rsidR="0023573B">
        <w:t>,</w:t>
      </w:r>
      <w:r w:rsidR="0023573B" w:rsidRPr="004D287F">
        <w:t xml:space="preserve"> a</w:t>
      </w:r>
      <w:r w:rsidR="00B93FFA" w:rsidRPr="004D287F">
        <w:t xml:space="preserve"> gravel pit </w:t>
      </w:r>
      <w:r w:rsidR="0023573B">
        <w:t>and a honey processing plant</w:t>
      </w:r>
      <w:r w:rsidR="00B93FFA" w:rsidRPr="004D287F">
        <w:t xml:space="preserve"> o</w:t>
      </w:r>
      <w:r w:rsidR="0023573B">
        <w:t>n</w:t>
      </w:r>
      <w:r w:rsidR="00B93FFA" w:rsidRPr="004D287F">
        <w:t xml:space="preserve"> Domain Road.</w:t>
      </w:r>
    </w:p>
    <w:p w14:paraId="6C01552F" w14:textId="795EECB4" w:rsidR="00A2191E" w:rsidRPr="004D287F" w:rsidRDefault="00A2191E" w:rsidP="000B26E7">
      <w:pPr>
        <w:pStyle w:val="Bodynumberedlevel1"/>
      </w:pPr>
      <w:r>
        <w:t xml:space="preserve">The important connection between </w:t>
      </w:r>
      <w:r w:rsidRPr="004D287F">
        <w:t>Hāwea</w:t>
      </w:r>
      <w:r>
        <w:t xml:space="preserve"> Flat (to the south of </w:t>
      </w:r>
      <w:r w:rsidR="006600A9">
        <w:t>the area</w:t>
      </w:r>
      <w:r>
        <w:t xml:space="preserve">) and Lake </w:t>
      </w:r>
      <w:r w:rsidRPr="004D287F">
        <w:t>Hāwea</w:t>
      </w:r>
      <w:r>
        <w:t xml:space="preserve"> township (to the north of </w:t>
      </w:r>
      <w:r w:rsidR="006600A9">
        <w:t>the area</w:t>
      </w:r>
      <w:r>
        <w:t>).</w:t>
      </w:r>
    </w:p>
    <w:p w14:paraId="6687A74A" w14:textId="5D22C5CA" w:rsidR="0023573B" w:rsidRPr="0023573B" w:rsidRDefault="0023573B" w:rsidP="000B26E7">
      <w:pPr>
        <w:pStyle w:val="Bodynumberedlevel1"/>
      </w:pPr>
      <w:r w:rsidRPr="0023573B">
        <w:t xml:space="preserve">The </w:t>
      </w:r>
      <w:r w:rsidR="00A90A5A">
        <w:t xml:space="preserve">urban </w:t>
      </w:r>
      <w:r w:rsidRPr="0023573B">
        <w:t>residential, commercial and community facilities development enable</w:t>
      </w:r>
      <w:r>
        <w:t>d</w:t>
      </w:r>
      <w:r w:rsidRPr="0023573B">
        <w:t xml:space="preserve"> by </w:t>
      </w:r>
      <w:r>
        <w:t>Lake H</w:t>
      </w:r>
      <w:r w:rsidR="006600A9">
        <w:t>ā</w:t>
      </w:r>
      <w:r>
        <w:t>wea South Structure</w:t>
      </w:r>
      <w:r w:rsidR="00A90A5A">
        <w:t xml:space="preserve"> Plan</w:t>
      </w:r>
      <w:r>
        <w:t xml:space="preserve"> and which integrates a Building Restriction Area (BRA) along its western, southern and eastern edges to create a defensible edge and manage the risk of </w:t>
      </w:r>
      <w:r w:rsidR="00A90A5A">
        <w:t xml:space="preserve">urban </w:t>
      </w:r>
      <w:r>
        <w:t>development creep.</w:t>
      </w:r>
    </w:p>
    <w:p w14:paraId="350656D9" w14:textId="575C94D0" w:rsidR="00EA3E43" w:rsidRPr="000B26E7" w:rsidRDefault="00C55311" w:rsidP="000B26E7">
      <w:pPr>
        <w:pStyle w:val="Bodynumberedlevel1"/>
      </w:pPr>
      <w:r w:rsidRPr="000B26E7">
        <w:t xml:space="preserve">Rural holdings </w:t>
      </w:r>
      <w:r w:rsidR="00EA3E43" w:rsidRPr="000B26E7">
        <w:t xml:space="preserve">tend to be </w:t>
      </w:r>
      <w:r w:rsidR="008F68E4" w:rsidRPr="000B26E7">
        <w:t xml:space="preserve">much </w:t>
      </w:r>
      <w:r w:rsidR="00EA3E43" w:rsidRPr="000B26E7">
        <w:t>larger than 20ha</w:t>
      </w:r>
      <w:r w:rsidR="006C270B">
        <w:t>,</w:t>
      </w:r>
      <w:r w:rsidR="000B26E7">
        <w:t xml:space="preserve"> </w:t>
      </w:r>
      <w:r w:rsidR="00EA3E43" w:rsidRPr="000B26E7">
        <w:t>with large</w:t>
      </w:r>
      <w:r w:rsidR="006C270B">
        <w:t>-</w:t>
      </w:r>
      <w:r w:rsidR="00EA3E43" w:rsidRPr="000B26E7">
        <w:t>scale farm buildings, stockyards</w:t>
      </w:r>
      <w:r w:rsidR="008F68E4" w:rsidRPr="000B26E7">
        <w:t xml:space="preserve">, </w:t>
      </w:r>
      <w:r w:rsidR="00173050" w:rsidRPr="007C5CF0">
        <w:rPr>
          <w:rFonts w:asciiTheme="minorHAnsi" w:eastAsiaTheme="minorHAnsi" w:hAnsiTheme="minorHAnsi" w:cstheme="minorBidi"/>
          <w:color w:val="2683C6" w:themeColor="accent6"/>
          <w:szCs w:val="18"/>
          <w:u w:val="single"/>
          <w:lang w:eastAsia="en-US"/>
        </w:rPr>
        <w:t xml:space="preserve">solar </w:t>
      </w:r>
      <w:r w:rsidR="007C5CF0" w:rsidRPr="007C5CF0">
        <w:rPr>
          <w:rFonts w:asciiTheme="minorHAnsi" w:eastAsiaTheme="minorHAnsi" w:hAnsiTheme="minorHAnsi" w:cstheme="minorBidi"/>
          <w:color w:val="2683C6" w:themeColor="accent6"/>
          <w:szCs w:val="18"/>
          <w:u w:val="single"/>
          <w:lang w:eastAsia="en-US"/>
        </w:rPr>
        <w:t>infrastructure,</w:t>
      </w:r>
      <w:r w:rsidR="007C5CF0">
        <w:t xml:space="preserve"> </w:t>
      </w:r>
      <w:r w:rsidR="008F68E4" w:rsidRPr="000B26E7">
        <w:t>long and straight shelterbelts and farm tracks</w:t>
      </w:r>
      <w:r w:rsidR="001F43B3">
        <w:t xml:space="preserve"> and</w:t>
      </w:r>
      <w:r w:rsidR="00EA3E43" w:rsidRPr="000B26E7">
        <w:t xml:space="preserve"> pivot irrigation. </w:t>
      </w:r>
    </w:p>
    <w:p w14:paraId="37CDB516" w14:textId="5B36BCF5" w:rsidR="000B26E7" w:rsidRDefault="004C18A3" w:rsidP="000B26E7">
      <w:pPr>
        <w:pStyle w:val="Bodynumberedlevel1"/>
      </w:pPr>
      <w:r w:rsidRPr="000B26E7">
        <w:t>Rural dwellings tend to comprise homesteads and worker cottage</w:t>
      </w:r>
      <w:r w:rsidR="005445D1" w:rsidRPr="000B26E7">
        <w:t>s</w:t>
      </w:r>
      <w:r w:rsidRPr="000B26E7">
        <w:t xml:space="preserve"> with very few rural living dwellings evident. Rural dwellings tend to be reasonably well</w:t>
      </w:r>
      <w:r w:rsidR="006C270B">
        <w:t>-</w:t>
      </w:r>
      <w:r w:rsidRPr="000B26E7">
        <w:t>integrated by amenity and/or</w:t>
      </w:r>
      <w:r w:rsidR="000B26E7">
        <w:t xml:space="preserve"> </w:t>
      </w:r>
      <w:r w:rsidRPr="000B26E7">
        <w:t>farm plantings, while workers cottages are more exposed and utilitarian in character.</w:t>
      </w:r>
      <w:r w:rsidR="000B26E7">
        <w:t xml:space="preserve"> </w:t>
      </w:r>
    </w:p>
    <w:p w14:paraId="356CE489" w14:textId="497FC279" w:rsidR="005445D1" w:rsidRPr="000B26E7" w:rsidRDefault="004C18A3" w:rsidP="000B26E7">
      <w:pPr>
        <w:pStyle w:val="Bodynumberedlevel1"/>
      </w:pPr>
      <w:r w:rsidRPr="000B26E7">
        <w:t>The few rural living properties within the area are</w:t>
      </w:r>
      <w:r w:rsidR="005445D1" w:rsidRPr="000B26E7">
        <w:t xml:space="preserve"> </w:t>
      </w:r>
      <w:r w:rsidR="00C55311" w:rsidRPr="000B26E7">
        <w:t xml:space="preserve">grouped on </w:t>
      </w:r>
      <w:r w:rsidR="00855F26">
        <w:t>N</w:t>
      </w:r>
      <w:r w:rsidR="00C55311" w:rsidRPr="000B26E7">
        <w:t>ook Road and</w:t>
      </w:r>
      <w:r w:rsidR="000B26E7">
        <w:t xml:space="preserve"> </w:t>
      </w:r>
      <w:r w:rsidR="00C55311" w:rsidRPr="000B26E7">
        <w:t>on the corner of Butterfield Road and Camp Hill Road</w:t>
      </w:r>
      <w:r w:rsidR="0089112A">
        <w:t>;</w:t>
      </w:r>
      <w:r w:rsidR="00C55311" w:rsidRPr="000B26E7">
        <w:t xml:space="preserve"> and are well</w:t>
      </w:r>
      <w:r w:rsidR="0089112A">
        <w:t>-</w:t>
      </w:r>
      <w:r w:rsidR="00C55311" w:rsidRPr="000B26E7">
        <w:t>integrated by amenity and shelterbelt plantings</w:t>
      </w:r>
      <w:r w:rsidR="0089112A">
        <w:t xml:space="preserve"> </w:t>
      </w:r>
      <w:r w:rsidR="005445D1" w:rsidRPr="000B26E7">
        <w:t>located towards the southern end of the area</w:t>
      </w:r>
      <w:r w:rsidR="001F43B3">
        <w:t>.</w:t>
      </w:r>
      <w:r w:rsidR="005445D1" w:rsidRPr="000B26E7">
        <w:t xml:space="preserve"> </w:t>
      </w:r>
    </w:p>
    <w:p w14:paraId="5B95D9A1" w14:textId="139520AD" w:rsidR="000B26E7" w:rsidRDefault="004F0803" w:rsidP="000B26E7">
      <w:pPr>
        <w:pStyle w:val="Bodynumberedlevel1"/>
      </w:pPr>
      <w:bookmarkStart w:id="8" w:name="_Hlk117163981"/>
      <w:r w:rsidRPr="000B26E7">
        <w:t xml:space="preserve">The </w:t>
      </w:r>
      <w:r w:rsidR="00C221F1" w:rsidRPr="000B26E7">
        <w:t>Gladstone Gap emergency spillway</w:t>
      </w:r>
      <w:r w:rsidRPr="000B26E7">
        <w:t xml:space="preserve"> which was b</w:t>
      </w:r>
      <w:r w:rsidR="00C221F1" w:rsidRPr="000B26E7">
        <w:t xml:space="preserve">uilt in 1956 as part of the </w:t>
      </w:r>
      <w:r w:rsidR="00E43FD9">
        <w:t xml:space="preserve">Hāwea </w:t>
      </w:r>
      <w:r w:rsidR="00C221F1" w:rsidRPr="000B26E7">
        <w:t>Dam construction works.</w:t>
      </w:r>
      <w:r w:rsidR="000B26E7">
        <w:t xml:space="preserve"> </w:t>
      </w:r>
      <w:r w:rsidRPr="000B26E7">
        <w:t>Associated with the Gap</w:t>
      </w:r>
      <w:r w:rsidR="000B26E7">
        <w:t xml:space="preserve"> </w:t>
      </w:r>
      <w:r w:rsidR="00722BEA" w:rsidRPr="000B26E7">
        <w:t>is a</w:t>
      </w:r>
      <w:r w:rsidR="000B26E7">
        <w:t xml:space="preserve"> </w:t>
      </w:r>
      <w:r w:rsidRPr="000B26E7">
        <w:t>broad swathe</w:t>
      </w:r>
      <w:r w:rsidR="00722BEA" w:rsidRPr="000B26E7">
        <w:t xml:space="preserve"> of </w:t>
      </w:r>
      <w:r w:rsidRPr="000B26E7">
        <w:t>low</w:t>
      </w:r>
      <w:r w:rsidR="00A82CC1">
        <w:t>-</w:t>
      </w:r>
      <w:r w:rsidRPr="000B26E7">
        <w:t>lying land extending southwards from the lake, across Ce</w:t>
      </w:r>
      <w:r w:rsidR="00722BEA" w:rsidRPr="000B26E7">
        <w:t>m</w:t>
      </w:r>
      <w:r w:rsidRPr="000B26E7">
        <w:t>etery Road towards Domain Road,</w:t>
      </w:r>
      <w:r w:rsidR="00722BEA" w:rsidRPr="000B26E7">
        <w:t xml:space="preserve"> that is identified as a Flood Hazard </w:t>
      </w:r>
      <w:r w:rsidR="00E020E3">
        <w:t>a</w:t>
      </w:r>
      <w:r w:rsidR="00722BEA" w:rsidRPr="000B26E7">
        <w:t>rea.</w:t>
      </w:r>
    </w:p>
    <w:bookmarkEnd w:id="8"/>
    <w:p w14:paraId="119E1D5A" w14:textId="16BC9466" w:rsidR="00EA3E43" w:rsidRPr="000B26E7" w:rsidRDefault="0024228F" w:rsidP="000B26E7">
      <w:pPr>
        <w:pStyle w:val="Bodynumberedlevel1"/>
        <w:keepNext/>
      </w:pPr>
      <w:r w:rsidRPr="000B26E7">
        <w:t>Neighbouring land uses which have an influence on the landscape character of the area due to their scale, character, and/or proximity include</w:t>
      </w:r>
      <w:r w:rsidR="00EA3E43" w:rsidRPr="000B26E7">
        <w:t>:</w:t>
      </w:r>
    </w:p>
    <w:p w14:paraId="42A4A0B8" w14:textId="1E7A5F50" w:rsidR="000B26E7" w:rsidRDefault="0082697A" w:rsidP="00203B67">
      <w:pPr>
        <w:pStyle w:val="Bodynumberedlevel2"/>
      </w:pPr>
      <w:bookmarkStart w:id="9" w:name="_Hlk119941859"/>
      <w:r w:rsidRPr="000B26E7">
        <w:t>Hāwea South North Grandview</w:t>
      </w:r>
      <w:r w:rsidR="00E020E3">
        <w:t xml:space="preserve"> PA (ONL)</w:t>
      </w:r>
      <w:r w:rsidRPr="000B26E7">
        <w:t xml:space="preserve"> </w:t>
      </w:r>
      <w:r w:rsidR="00930830" w:rsidRPr="000B26E7">
        <w:t>along the western</w:t>
      </w:r>
      <w:r w:rsidR="006F450D">
        <w:t xml:space="preserve"> </w:t>
      </w:r>
      <w:r w:rsidR="006F450D" w:rsidRPr="00C019DE">
        <w:t>and eastern</w:t>
      </w:r>
      <w:r w:rsidR="00724EE3" w:rsidRPr="00C019DE">
        <w:t xml:space="preserve"> sides </w:t>
      </w:r>
      <w:r w:rsidR="00930830" w:rsidRPr="00C019DE">
        <w:t xml:space="preserve">of the area, which includes </w:t>
      </w:r>
      <w:bookmarkStart w:id="10" w:name="_Hlk120114482"/>
      <w:r w:rsidR="00715587" w:rsidRPr="00C019DE">
        <w:t xml:space="preserve">the </w:t>
      </w:r>
      <w:r w:rsidR="00930830" w:rsidRPr="00C019DE">
        <w:t xml:space="preserve">Grandview </w:t>
      </w:r>
      <w:r w:rsidR="00B93FFA" w:rsidRPr="00C019DE">
        <w:t>Mountain</w:t>
      </w:r>
      <w:r w:rsidR="00930830" w:rsidRPr="00C019DE">
        <w:t xml:space="preserve"> Track</w:t>
      </w:r>
      <w:r w:rsidR="00B93FFA" w:rsidRPr="00C019DE">
        <w:t xml:space="preserve"> network</w:t>
      </w:r>
      <w:bookmarkEnd w:id="10"/>
      <w:r w:rsidR="00724EE3" w:rsidRPr="00C019DE">
        <w:t xml:space="preserve"> (eastern side) and Mount Maude (western side)</w:t>
      </w:r>
      <w:r w:rsidR="00D83425" w:rsidRPr="00C019DE">
        <w:t>.</w:t>
      </w:r>
      <w:r w:rsidR="0024228F" w:rsidRPr="000B26E7">
        <w:t xml:space="preserve"> </w:t>
      </w:r>
      <w:r w:rsidR="00930830" w:rsidRPr="000B26E7">
        <w:t>The proximity and large scale of the mountains form a dramatic backdrop to the area.</w:t>
      </w:r>
      <w:bookmarkEnd w:id="9"/>
    </w:p>
    <w:p w14:paraId="41A87B6F" w14:textId="642F38E8" w:rsidR="00B93FFA" w:rsidRPr="000B26E7" w:rsidRDefault="00B93FFA" w:rsidP="00203B67">
      <w:pPr>
        <w:pStyle w:val="Bodynumberedlevel2"/>
      </w:pPr>
      <w:r w:rsidRPr="000B26E7">
        <w:t xml:space="preserve">West of </w:t>
      </w:r>
      <w:r w:rsidR="00E43FD9">
        <w:t xml:space="preserve">Hāwea </w:t>
      </w:r>
      <w:r w:rsidRPr="000B26E7">
        <w:t>River</w:t>
      </w:r>
      <w:r w:rsidR="00ED036F">
        <w:t xml:space="preserve"> PA (RCL)</w:t>
      </w:r>
      <w:r w:rsidRPr="000B26E7">
        <w:t xml:space="preserve"> to the west, within which are several rural living properties along the river terrace edge, located to overlook the </w:t>
      </w:r>
      <w:r w:rsidR="00E43FD9">
        <w:t xml:space="preserve">Hāwea </w:t>
      </w:r>
      <w:r w:rsidRPr="000B26E7">
        <w:t xml:space="preserve">River corridor and, in places, the western portion of </w:t>
      </w:r>
      <w:r w:rsidR="00ED036F">
        <w:t>the area</w:t>
      </w:r>
      <w:r w:rsidRPr="000B26E7">
        <w:t>.</w:t>
      </w:r>
    </w:p>
    <w:p w14:paraId="09304FD8" w14:textId="16E9DF19" w:rsidR="00B93FFA" w:rsidRDefault="00E43FD9" w:rsidP="00203B67">
      <w:pPr>
        <w:pStyle w:val="Bodynumberedlevel2"/>
      </w:pPr>
      <w:r>
        <w:lastRenderedPageBreak/>
        <w:t xml:space="preserve">Hāwea </w:t>
      </w:r>
      <w:r w:rsidR="00B93FFA" w:rsidRPr="000B26E7">
        <w:t>Moraine</w:t>
      </w:r>
      <w:r w:rsidR="00ED036F">
        <w:t xml:space="preserve"> (addressed in 21.23.14)</w:t>
      </w:r>
      <w:r w:rsidR="00B93FFA" w:rsidRPr="000B26E7">
        <w:t xml:space="preserve"> to the south which serves to separate the northern outwash plain of </w:t>
      </w:r>
      <w:r w:rsidR="00ED036F">
        <w:t>the area</w:t>
      </w:r>
      <w:r w:rsidR="00B93FFA" w:rsidRPr="000B26E7">
        <w:t xml:space="preserve"> from the southern outwash plain of </w:t>
      </w:r>
      <w:r w:rsidR="001F43B3">
        <w:t>Kane Road and Luggate – Tarras Highway</w:t>
      </w:r>
      <w:r w:rsidR="00ED036F">
        <w:t xml:space="preserve"> (addressed in 21.23.</w:t>
      </w:r>
      <w:r w:rsidR="006664D7">
        <w:t>13)</w:t>
      </w:r>
      <w:r w:rsidR="00B93FFA" w:rsidRPr="000B26E7">
        <w:t>.</w:t>
      </w:r>
    </w:p>
    <w:p w14:paraId="5B4C8337" w14:textId="55E91A33" w:rsidR="00BD132E" w:rsidRPr="00C019DE" w:rsidRDefault="004303ED" w:rsidP="00203B67">
      <w:pPr>
        <w:pStyle w:val="Bodynumberedlevel2"/>
      </w:pPr>
      <w:r w:rsidRPr="00C019DE">
        <w:t xml:space="preserve">The </w:t>
      </w:r>
      <w:r w:rsidR="00977790" w:rsidRPr="00C019DE">
        <w:t>R</w:t>
      </w:r>
      <w:r w:rsidRPr="00C019DE">
        <w:t xml:space="preserve">ural </w:t>
      </w:r>
      <w:r w:rsidR="00977790" w:rsidRPr="00C019DE">
        <w:t>R</w:t>
      </w:r>
      <w:r w:rsidRPr="00C019DE">
        <w:t xml:space="preserve">esidential </w:t>
      </w:r>
      <w:r w:rsidR="00977790" w:rsidRPr="00C019DE">
        <w:t xml:space="preserve">zoned </w:t>
      </w:r>
      <w:r w:rsidRPr="00C019DE">
        <w:t>enclave or ‘hamlet’ at John Creek</w:t>
      </w:r>
      <w:r w:rsidR="00977790" w:rsidRPr="00C019DE">
        <w:t xml:space="preserve"> and </w:t>
      </w:r>
      <w:r w:rsidR="00EC4C9C" w:rsidRPr="00C019DE">
        <w:t xml:space="preserve">the Rural Lifestyle zoned </w:t>
      </w:r>
      <w:r w:rsidR="00095903" w:rsidRPr="00C019DE">
        <w:t>land</w:t>
      </w:r>
      <w:r w:rsidR="00CD65C6" w:rsidRPr="00C019DE">
        <w:t xml:space="preserve"> at </w:t>
      </w:r>
      <w:r w:rsidR="00977790" w:rsidRPr="00C019DE">
        <w:t>H</w:t>
      </w:r>
      <w:r w:rsidR="00CD65C6" w:rsidRPr="00C019DE">
        <w:t>ā</w:t>
      </w:r>
      <w:r w:rsidR="00977790" w:rsidRPr="00C019DE">
        <w:t>wea Flat</w:t>
      </w:r>
      <w:r w:rsidR="00B34F02" w:rsidRPr="00C019DE">
        <w:t>,</w:t>
      </w:r>
      <w:r w:rsidR="00795707" w:rsidRPr="00C019DE">
        <w:t xml:space="preserve"> which both adjoin the area.</w:t>
      </w:r>
    </w:p>
    <w:p w14:paraId="35B30D95" w14:textId="69843E08" w:rsidR="000B26E7" w:rsidRDefault="006664D7" w:rsidP="001F1ECF">
      <w:pPr>
        <w:pStyle w:val="Minorheading1"/>
      </w:pPr>
      <w:r>
        <w:t>A</w:t>
      </w:r>
      <w:r w:rsidR="001F1ECF" w:rsidRPr="000B26E7">
        <w:t>rchaeological and heritage features and their locations</w:t>
      </w:r>
    </w:p>
    <w:p w14:paraId="6C28398E" w14:textId="0E596F4E" w:rsidR="001322C5" w:rsidRPr="000B26E7" w:rsidRDefault="00960DA2" w:rsidP="000B26E7">
      <w:pPr>
        <w:pStyle w:val="Bodynumberedlevel1"/>
      </w:pPr>
      <w:r w:rsidRPr="000B26E7">
        <w:t xml:space="preserve">Blairnhall, </w:t>
      </w:r>
      <w:r w:rsidR="00E43FD9">
        <w:t xml:space="preserve">Hāwea </w:t>
      </w:r>
      <w:r w:rsidRPr="000B26E7">
        <w:t>Back Road.</w:t>
      </w:r>
    </w:p>
    <w:p w14:paraId="0206C101" w14:textId="2E63958C" w:rsidR="00960DA2" w:rsidRPr="000B26E7" w:rsidRDefault="00E43FD9" w:rsidP="000B26E7">
      <w:pPr>
        <w:pStyle w:val="Bodynumberedlevel1"/>
      </w:pPr>
      <w:r>
        <w:t xml:space="preserve">Hāwea </w:t>
      </w:r>
      <w:r w:rsidR="00960DA2" w:rsidRPr="000B26E7">
        <w:t xml:space="preserve">Flat School, Camp Hill Road, </w:t>
      </w:r>
      <w:r>
        <w:t xml:space="preserve">Hāwea </w:t>
      </w:r>
      <w:r w:rsidR="00960DA2" w:rsidRPr="000B26E7">
        <w:t>Flat.</w:t>
      </w:r>
    </w:p>
    <w:p w14:paraId="4A229295" w14:textId="467A8373" w:rsidR="00960DA2" w:rsidRPr="000B26E7" w:rsidRDefault="00960DA2" w:rsidP="000B26E7">
      <w:pPr>
        <w:pStyle w:val="Bodynumberedlevel1"/>
      </w:pPr>
      <w:r w:rsidRPr="000B26E7">
        <w:t>St Ninians Presbyterian Church, Kane Road, H</w:t>
      </w:r>
      <w:r w:rsidR="006664D7">
        <w:t>ā</w:t>
      </w:r>
      <w:r w:rsidRPr="000B26E7">
        <w:t>wea.</w:t>
      </w:r>
    </w:p>
    <w:p w14:paraId="3E485915" w14:textId="2FF0D702" w:rsidR="000B26E7" w:rsidRDefault="00960DA2" w:rsidP="000B26E7">
      <w:pPr>
        <w:pStyle w:val="Bodynumberedlevel1"/>
      </w:pPr>
      <w:r w:rsidRPr="000B26E7">
        <w:t xml:space="preserve">Stone Homestead, Mc Carthy Road, </w:t>
      </w:r>
      <w:r w:rsidR="00E43FD9">
        <w:t xml:space="preserve">Hāwea </w:t>
      </w:r>
      <w:r w:rsidRPr="000B26E7">
        <w:t>Flat.</w:t>
      </w:r>
    </w:p>
    <w:p w14:paraId="080BE89B" w14:textId="311C7374" w:rsidR="000B26E7" w:rsidRDefault="004D6EC7" w:rsidP="001A0D0F">
      <w:pPr>
        <w:pStyle w:val="Minorheading1"/>
      </w:pPr>
      <w:r w:rsidRPr="000B26E7">
        <w:t>Mana</w:t>
      </w:r>
      <w:r w:rsidR="005E359F" w:rsidRPr="000B26E7">
        <w:t xml:space="preserve"> whenua features</w:t>
      </w:r>
      <w:r w:rsidR="00BE27A9" w:rsidRPr="000B26E7">
        <w:t xml:space="preserve"> and their locations</w:t>
      </w:r>
    </w:p>
    <w:p w14:paraId="602ED05A" w14:textId="77777777" w:rsidR="003D7955" w:rsidRPr="000B26E7" w:rsidRDefault="003D7955" w:rsidP="003D7955">
      <w:pPr>
        <w:pStyle w:val="Bodynumberedlevel1"/>
      </w:pPr>
      <w:bookmarkStart w:id="11" w:name="_Hlk127376158"/>
      <w:bookmarkStart w:id="12" w:name="_Hlk127957076"/>
      <w:r w:rsidRPr="000B26E7">
        <w:t>The entire area is ancestral land to</w:t>
      </w:r>
      <w:r>
        <w:t xml:space="preserve"> many whānau within the iwi of</w:t>
      </w:r>
      <w:r w:rsidRPr="000B26E7">
        <w:t xml:space="preserve"> Kāi Tahu whānui and, as such, all landscape is significant, given that whakapapa, whenua</w:t>
      </w:r>
      <w:r>
        <w:t>,</w:t>
      </w:r>
      <w:r w:rsidRPr="000B26E7">
        <w:t xml:space="preserve"> and wai are all intertwined in te ao Māori.</w:t>
      </w:r>
    </w:p>
    <w:p w14:paraId="7EFBFD4F" w14:textId="6DE952F3" w:rsidR="003D7955" w:rsidRDefault="003D7955" w:rsidP="003D7955">
      <w:pPr>
        <w:pStyle w:val="Bodynumberedlevel1"/>
      </w:pPr>
      <w:r w:rsidRPr="000B26E7">
        <w:t>The northern end</w:t>
      </w:r>
      <w:r>
        <w:t>s</w:t>
      </w:r>
      <w:r w:rsidRPr="000B26E7">
        <w:t xml:space="preserve"> of </w:t>
      </w:r>
      <w:r w:rsidR="006664D7">
        <w:t>the area</w:t>
      </w:r>
      <w:r w:rsidRPr="000B26E7">
        <w:t xml:space="preserve"> overlap with the Hāwea (Lake Hāwea) and Paetarariki &amp; Timaru wāhi tūpuna.</w:t>
      </w:r>
      <w:r>
        <w:t xml:space="preserve"> The western extent of the </w:t>
      </w:r>
      <w:r w:rsidR="006664D7">
        <w:t>area</w:t>
      </w:r>
      <w:r>
        <w:t xml:space="preserve"> overlaps with the wāhi tūpuna Hāwea River (including Camp Hill).</w:t>
      </w:r>
    </w:p>
    <w:p w14:paraId="1080736B" w14:textId="2A063D0F" w:rsidR="00D62DDD" w:rsidRPr="003D7955" w:rsidRDefault="003D7955" w:rsidP="003D7955">
      <w:pPr>
        <w:pStyle w:val="Bodynumberedlevel1"/>
      </w:pPr>
      <w:r w:rsidRPr="003D7955">
        <w:t xml:space="preserve">Lake Hāwea is highly significant to Kāi Tahu and is a Statutory Acknowledgement under the Ngāi Tahu Claims Settlement Act </w:t>
      </w:r>
      <w:bookmarkEnd w:id="11"/>
      <w:bookmarkEnd w:id="12"/>
      <w:r w:rsidRPr="003D7955">
        <w:t>1998.</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0B26E7" w14:paraId="528A53B1" w14:textId="77777777" w:rsidTr="00725647">
        <w:tc>
          <w:tcPr>
            <w:tcW w:w="9016" w:type="dxa"/>
            <w:shd w:val="clear" w:color="auto" w:fill="CEDBE6" w:themeFill="background2"/>
          </w:tcPr>
          <w:p w14:paraId="3ACAD04A" w14:textId="33BBB81D" w:rsidR="00DD163F" w:rsidRPr="000B26E7" w:rsidRDefault="00DD163F" w:rsidP="00725647">
            <w:pPr>
              <w:pStyle w:val="Minorheading1"/>
            </w:pPr>
            <w:r w:rsidRPr="000B26E7">
              <w:t>Associative Attributes and Values</w:t>
            </w:r>
          </w:p>
          <w:p w14:paraId="7ED67F65" w14:textId="77777777" w:rsidR="000B26E7" w:rsidRDefault="004D6EC7" w:rsidP="00725647">
            <w:pPr>
              <w:pStyle w:val="Bodyunnumbered"/>
            </w:pPr>
            <w:r w:rsidRPr="000B26E7">
              <w:t>Mana</w:t>
            </w:r>
            <w:r w:rsidR="00DD163F" w:rsidRPr="000B26E7">
              <w:t xml:space="preserve"> whenua creation and origin traditions • </w:t>
            </w:r>
            <w:r w:rsidRPr="000B26E7">
              <w:t>Mana</w:t>
            </w:r>
            <w:r w:rsidR="00DD163F" w:rsidRPr="000B26E7">
              <w:t xml:space="preserve"> whenua associations and experience • </w:t>
            </w:r>
            <w:r w:rsidRPr="000B26E7">
              <w:t>Mana</w:t>
            </w:r>
            <w:r w:rsidR="00DD163F" w:rsidRPr="000B26E7">
              <w:t xml:space="preserve"> whenua metaphysical aspects such as mauri and wairua • Historic values • Shared and recognised values • Recreation and scenic values •</w:t>
            </w:r>
          </w:p>
          <w:p w14:paraId="160B8216" w14:textId="4BE72DD7" w:rsidR="00DD163F" w:rsidRPr="000B26E7" w:rsidRDefault="00DD163F" w:rsidP="00725647">
            <w:pPr>
              <w:pStyle w:val="Bodyunnumbered"/>
              <w:rPr>
                <w:noProof/>
              </w:rPr>
            </w:pPr>
          </w:p>
        </w:tc>
      </w:tr>
    </w:tbl>
    <w:p w14:paraId="56C81B1B" w14:textId="4B5BD4D3" w:rsidR="000B26E7" w:rsidRDefault="004D6EC7" w:rsidP="00116C6D">
      <w:pPr>
        <w:pStyle w:val="Minorheading1"/>
      </w:pPr>
      <w:r w:rsidRPr="000B26E7">
        <w:t>Mana</w:t>
      </w:r>
      <w:r w:rsidR="00F60833" w:rsidRPr="000B26E7">
        <w:t xml:space="preserve"> whenua associations and experience</w:t>
      </w:r>
    </w:p>
    <w:p w14:paraId="3943C85D" w14:textId="05E25449" w:rsidR="00691019" w:rsidRPr="000B26E7" w:rsidRDefault="00691019" w:rsidP="000B26E7">
      <w:pPr>
        <w:pStyle w:val="Bodynumberedlevel1"/>
      </w:pPr>
      <w:r w:rsidRPr="000B26E7">
        <w:t>Kāi Tahu whakapapa connections to whenua and wai generate a kaitiaki duty to uphold the mauri of all important landscape areas.</w:t>
      </w:r>
    </w:p>
    <w:p w14:paraId="6D36C106" w14:textId="77777777" w:rsidR="00452370" w:rsidRDefault="00452370" w:rsidP="00452370">
      <w:pPr>
        <w:pStyle w:val="Bodynumberedlevel1"/>
      </w:pPr>
      <w:r>
        <w:t>Hāwea is one of the lakes referred to in the tradition of “Ngā Puna Wai Karikari o Rākaihautū” which tells how the principal lakes of Te Wai Pounamu were dug by the rakatira (chief) Rākaihautū. Through these pūrakau (stories), this area holds a deep spiritual significance both traditionally and for Kāi Tahu today.</w:t>
      </w:r>
    </w:p>
    <w:p w14:paraId="6897E782" w14:textId="77777777" w:rsidR="00452370" w:rsidRDefault="00452370" w:rsidP="00452370">
      <w:pPr>
        <w:pStyle w:val="Bodynumberedlevel1"/>
      </w:pPr>
      <w:r>
        <w:t>The Lake was traditionally considered rich with tuna (eel) that were caught, preserved, and transported to kāika nohoaka of coastal Otago. The knowledge of whakapapa, traditional trails, tauraka waka, mahika kai and other taoka associated with Lake Hāwea remain important to Kāi Tahu today.</w:t>
      </w:r>
    </w:p>
    <w:p w14:paraId="26994876" w14:textId="77777777" w:rsidR="00452370" w:rsidRDefault="00452370" w:rsidP="00452370">
      <w:pPr>
        <w:pStyle w:val="Bodynumberedlevel1"/>
      </w:pPr>
      <w:r w:rsidRPr="00F2530D">
        <w:t>Several sites within this area such as Kokotane were known as rich kāika mahika kai</w:t>
      </w:r>
      <w:r>
        <w:t xml:space="preserve">. </w:t>
      </w:r>
      <w:r w:rsidRPr="00943701">
        <w:t xml:space="preserve">Camp Hill alongside Hāwea River was often used as a nohoaka </w:t>
      </w:r>
      <w:r>
        <w:t>(</w:t>
      </w:r>
      <w:r w:rsidRPr="00943701">
        <w:t>seasonal camping site</w:t>
      </w:r>
      <w:r>
        <w:t>)</w:t>
      </w:r>
      <w:r w:rsidRPr="00943701">
        <w:t>.</w:t>
      </w:r>
    </w:p>
    <w:p w14:paraId="617D8F5D" w14:textId="77777777" w:rsidR="00452370" w:rsidRDefault="00452370" w:rsidP="00452370">
      <w:pPr>
        <w:pStyle w:val="Bodynumberedlevel1"/>
      </w:pPr>
      <w:r w:rsidRPr="000B26E7">
        <w:t xml:space="preserve">The mana whenua values associated with this area include, but may not be limited to, wāhi taoka, mahika kai, </w:t>
      </w:r>
      <w:r>
        <w:t xml:space="preserve">awa, </w:t>
      </w:r>
      <w:r w:rsidRPr="000B26E7">
        <w:t>ara tawhito, kāika, nohoaka.</w:t>
      </w:r>
    </w:p>
    <w:p w14:paraId="50AC99CA" w14:textId="0AB00548" w:rsidR="002F366A" w:rsidRPr="000B26E7" w:rsidRDefault="006664D7" w:rsidP="002F366A">
      <w:pPr>
        <w:pStyle w:val="Minorheading1"/>
      </w:pPr>
      <w:r>
        <w:t>H</w:t>
      </w:r>
      <w:r w:rsidR="002F366A" w:rsidRPr="000B26E7">
        <w:t>istoric</w:t>
      </w:r>
      <w:r w:rsidR="002965B8" w:rsidRPr="000B26E7">
        <w:t xml:space="preserve"> attributes and</w:t>
      </w:r>
      <w:r w:rsidR="002F366A" w:rsidRPr="000B26E7">
        <w:t xml:space="preserve"> values</w:t>
      </w:r>
    </w:p>
    <w:p w14:paraId="0E9C9BFC" w14:textId="087B5403" w:rsidR="003D7955" w:rsidRDefault="003D7955" w:rsidP="003D7955">
      <w:pPr>
        <w:pStyle w:val="Bodynumberedlevel1"/>
      </w:pPr>
      <w:bookmarkStart w:id="13" w:name="_Hlk127376192"/>
      <w:bookmarkStart w:id="14" w:name="_Hlk127957098"/>
      <w:r>
        <w:t>The agricultural history and development of the area is typical of the W</w:t>
      </w:r>
      <w:r w:rsidR="006664D7">
        <w:t>ā</w:t>
      </w:r>
      <w:r>
        <w:t>naka and Upper Clutha area, with low-intensity pastoralism giving way to denser agricultural settlement during the late</w:t>
      </w:r>
      <w:r w:rsidR="006664D7">
        <w:t xml:space="preserve"> </w:t>
      </w:r>
      <w:r>
        <w:t>19</w:t>
      </w:r>
      <w:r w:rsidRPr="003D7955">
        <w:rPr>
          <w:vertAlign w:val="superscript"/>
        </w:rPr>
        <w:t>th</w:t>
      </w:r>
      <w:r>
        <w:t xml:space="preserve"> to early 20</w:t>
      </w:r>
      <w:r w:rsidRPr="003D7955">
        <w:rPr>
          <w:vertAlign w:val="superscript"/>
        </w:rPr>
        <w:t>th</w:t>
      </w:r>
      <w:r>
        <w:t xml:space="preserve"> </w:t>
      </w:r>
      <w:r>
        <w:lastRenderedPageBreak/>
        <w:t>centuries. Cropping was a particularly prominent form of agriculture across Hāwea Terrace (in contrast to much of the Upper Clutha where grazing was more common).</w:t>
      </w:r>
    </w:p>
    <w:p w14:paraId="070D56EB" w14:textId="03DEB89E" w:rsidR="00D62DDD" w:rsidRPr="003D7955" w:rsidRDefault="003D7955" w:rsidP="003D7955">
      <w:pPr>
        <w:pStyle w:val="Bodynumberedlevel1"/>
      </w:pPr>
      <w:r>
        <w:t>Compared to many other areas of the Upper Clutha, the agricultural settlement that eventuated around the Hāwea Terrace appears to have been particularly dense. This sort of settlement, and its relative geographic circumscription by the mountains and lake, allowed the area to develop an identity as a distinct rural community complete with institutions like schools, churches, stores, and post offices.</w:t>
      </w:r>
      <w:bookmarkEnd w:id="13"/>
      <w:bookmarkEnd w:id="14"/>
    </w:p>
    <w:p w14:paraId="7523DB69" w14:textId="1B3D216A" w:rsidR="000B26E7" w:rsidRDefault="00710ED4" w:rsidP="00C805EF">
      <w:pPr>
        <w:pStyle w:val="Minorheading1"/>
      </w:pPr>
      <w:r>
        <w:t>S</w:t>
      </w:r>
      <w:r w:rsidR="00F60833" w:rsidRPr="000B26E7">
        <w:t xml:space="preserve">hared and recognised </w:t>
      </w:r>
      <w:r w:rsidR="00B7516E" w:rsidRPr="000B26E7">
        <w:t xml:space="preserve">attributes and </w:t>
      </w:r>
      <w:r w:rsidR="00F60833" w:rsidRPr="000B26E7">
        <w:t>values</w:t>
      </w:r>
    </w:p>
    <w:p w14:paraId="6B70F9C0" w14:textId="47BCBB12" w:rsidR="00A31FD0" w:rsidRPr="000B26E7" w:rsidRDefault="00A31FD0" w:rsidP="000B26E7">
      <w:pPr>
        <w:pStyle w:val="Bodynumberedlevel1"/>
      </w:pPr>
      <w:r w:rsidRPr="000B26E7">
        <w:t>Valued as part of the</w:t>
      </w:r>
      <w:r w:rsidR="00A74D9C" w:rsidRPr="000B26E7">
        <w:t xml:space="preserve"> expansive swathe of overtly production</w:t>
      </w:r>
      <w:r w:rsidR="005E71C2">
        <w:t>-</w:t>
      </w:r>
      <w:r w:rsidR="00A74D9C" w:rsidRPr="000B26E7">
        <w:t xml:space="preserve">focused rural land throughout the </w:t>
      </w:r>
      <w:r w:rsidR="004F0803" w:rsidRPr="000B26E7">
        <w:t>terraces</w:t>
      </w:r>
      <w:r w:rsidR="000B26E7">
        <w:t xml:space="preserve"> </w:t>
      </w:r>
      <w:r w:rsidR="00A74D9C" w:rsidRPr="000B26E7">
        <w:t xml:space="preserve">on the eastern side of </w:t>
      </w:r>
      <w:r w:rsidR="004F0803" w:rsidRPr="000B26E7">
        <w:t xml:space="preserve">the </w:t>
      </w:r>
      <w:r w:rsidR="00E43FD9">
        <w:t xml:space="preserve">Hāwea </w:t>
      </w:r>
      <w:r w:rsidR="004F0803" w:rsidRPr="000B26E7">
        <w:t>River</w:t>
      </w:r>
      <w:r w:rsidR="00A74D9C" w:rsidRPr="000B26E7">
        <w:t>.</w:t>
      </w:r>
      <w:r w:rsidR="000B26E7">
        <w:t xml:space="preserve"> </w:t>
      </w:r>
      <w:r w:rsidR="00A74D9C" w:rsidRPr="000B26E7">
        <w:t>The rural terraces form a contrast with the more developed and inhabited western side of the river and are of importance to the sense of spaciousness and identity of the Upper Clutha Basin as working rural landscape.</w:t>
      </w:r>
    </w:p>
    <w:p w14:paraId="6ACB1682" w14:textId="35B5DA63" w:rsidR="004F0803" w:rsidRPr="001F43B3" w:rsidRDefault="00D24220" w:rsidP="000B26E7">
      <w:pPr>
        <w:pStyle w:val="Bodynumberedlevel1"/>
      </w:pPr>
      <w:r w:rsidRPr="001F43B3">
        <w:t xml:space="preserve">The identity of the </w:t>
      </w:r>
      <w:r w:rsidR="00156636" w:rsidRPr="001F43B3">
        <w:t xml:space="preserve">area as a spacious rural hinterland to Lake </w:t>
      </w:r>
      <w:r w:rsidR="00E43FD9" w:rsidRPr="001F43B3">
        <w:t xml:space="preserve">Hāwea </w:t>
      </w:r>
      <w:r w:rsidR="00156636" w:rsidRPr="001F43B3">
        <w:t>settlement</w:t>
      </w:r>
      <w:r w:rsidR="001F43B3" w:rsidRPr="001F43B3">
        <w:t>.</w:t>
      </w:r>
    </w:p>
    <w:p w14:paraId="22CB35BC" w14:textId="52153BB0" w:rsidR="00FD0E99" w:rsidRDefault="00FD0E99" w:rsidP="000B26E7">
      <w:pPr>
        <w:pStyle w:val="Bodynumberedlevel1"/>
      </w:pPr>
      <w:r w:rsidRPr="000B26E7">
        <w:t xml:space="preserve">The popularity of the </w:t>
      </w:r>
      <w:r w:rsidR="00E43FD9">
        <w:t xml:space="preserve">Hāwea </w:t>
      </w:r>
      <w:r w:rsidRPr="000B26E7">
        <w:t>River</w:t>
      </w:r>
      <w:r w:rsidR="004F0803" w:rsidRPr="000B26E7">
        <w:t xml:space="preserve"> Track (within </w:t>
      </w:r>
      <w:r w:rsidR="00710ED4">
        <w:t>the area</w:t>
      </w:r>
      <w:r w:rsidR="001F43B3">
        <w:t xml:space="preserve"> and forms part </w:t>
      </w:r>
      <w:r w:rsidR="00C173C2">
        <w:t xml:space="preserve">of </w:t>
      </w:r>
      <w:r w:rsidR="00C173C2" w:rsidRPr="000B26E7">
        <w:t>Te</w:t>
      </w:r>
      <w:r w:rsidR="004F0803" w:rsidRPr="000B26E7">
        <w:t xml:space="preserve"> Araroa</w:t>
      </w:r>
      <w:r w:rsidR="001F43B3">
        <w:t>)</w:t>
      </w:r>
      <w:r w:rsidR="000A1C14" w:rsidRPr="000B26E7">
        <w:t xml:space="preserve"> and </w:t>
      </w:r>
      <w:r w:rsidR="004F0803" w:rsidRPr="000B26E7">
        <w:t xml:space="preserve">the </w:t>
      </w:r>
      <w:r w:rsidR="000A1C14" w:rsidRPr="000B26E7">
        <w:t>Grandview</w:t>
      </w:r>
      <w:r w:rsidR="00A74D9C" w:rsidRPr="000B26E7">
        <w:t xml:space="preserve"> </w:t>
      </w:r>
      <w:r w:rsidR="00860863">
        <w:t>Range</w:t>
      </w:r>
      <w:r w:rsidR="004F0803" w:rsidRPr="000B26E7">
        <w:t xml:space="preserve"> track network</w:t>
      </w:r>
      <w:r w:rsidR="00A74D9C" w:rsidRPr="000B26E7">
        <w:t xml:space="preserve"> nearby</w:t>
      </w:r>
      <w:r w:rsidR="00452370">
        <w:t xml:space="preserve"> along with the other recreational features of the area</w:t>
      </w:r>
      <w:r w:rsidR="00A74D9C" w:rsidRPr="000B26E7">
        <w:t>.</w:t>
      </w:r>
    </w:p>
    <w:p w14:paraId="3061FDE7" w14:textId="56C0D733" w:rsidR="001972C6" w:rsidRPr="000B26E7" w:rsidRDefault="00710ED4" w:rsidP="001972C6">
      <w:pPr>
        <w:pStyle w:val="Minorheading1"/>
      </w:pPr>
      <w:r>
        <w:t>R</w:t>
      </w:r>
      <w:r w:rsidR="001972C6" w:rsidRPr="000B26E7">
        <w:t>ecreation attributes and values</w:t>
      </w:r>
    </w:p>
    <w:p w14:paraId="4BF24F57" w14:textId="6E09581E" w:rsidR="004F0803" w:rsidRPr="000B26E7" w:rsidRDefault="3FD69F5B" w:rsidP="000B26E7">
      <w:pPr>
        <w:pStyle w:val="Bodynumberedlevel1"/>
      </w:pPr>
      <w:r>
        <w:t>The popular walking and cycle trail of the Hāwea River Track (true left side of the river).</w:t>
      </w:r>
    </w:p>
    <w:p w14:paraId="45E17A07" w14:textId="60272437" w:rsidR="3FD69F5B" w:rsidRDefault="3FD69F5B" w:rsidP="3FD69F5B">
      <w:pPr>
        <w:pStyle w:val="Bodynumberedlevel1"/>
      </w:pPr>
      <w:r w:rsidRPr="00452370">
        <w:t>Hāwea Community Bike Park that connects with the Hāwea River Track.</w:t>
      </w:r>
    </w:p>
    <w:p w14:paraId="343CDE76" w14:textId="545BBD30" w:rsidR="00C346CE" w:rsidRPr="00C019DE" w:rsidRDefault="00775817" w:rsidP="3FD69F5B">
      <w:pPr>
        <w:pStyle w:val="Bodynumberedlevel1"/>
      </w:pPr>
      <w:r w:rsidRPr="00C019DE">
        <w:t>Hāwea</w:t>
      </w:r>
      <w:r w:rsidR="00C346CE" w:rsidRPr="00C019DE">
        <w:t xml:space="preserve"> Domain</w:t>
      </w:r>
      <w:r w:rsidR="002D5410" w:rsidRPr="00C019DE">
        <w:t xml:space="preserve"> which </w:t>
      </w:r>
      <w:r w:rsidR="00BE18FA" w:rsidRPr="00C019DE">
        <w:t xml:space="preserve">is </w:t>
      </w:r>
      <w:r w:rsidR="004A0CE5" w:rsidRPr="00C019DE">
        <w:t xml:space="preserve">particularly </w:t>
      </w:r>
      <w:r w:rsidR="00BE18FA" w:rsidRPr="00C019DE">
        <w:t xml:space="preserve">popular for </w:t>
      </w:r>
      <w:r w:rsidR="005908F8" w:rsidRPr="00C019DE">
        <w:t>casual recreation (walking, dog exercising</w:t>
      </w:r>
      <w:r w:rsidR="00F02BBE" w:rsidRPr="00C019DE">
        <w:t xml:space="preserve">), students walking and cycling to school, </w:t>
      </w:r>
      <w:r w:rsidR="00A2755A" w:rsidRPr="00C019DE">
        <w:t xml:space="preserve">and </w:t>
      </w:r>
      <w:r w:rsidR="00901990" w:rsidRPr="00C019DE">
        <w:t>large events (</w:t>
      </w:r>
      <w:r w:rsidRPr="00C019DE">
        <w:t>Hāwea</w:t>
      </w:r>
      <w:r w:rsidR="00901990" w:rsidRPr="00C019DE">
        <w:t xml:space="preserve"> Picnic Race Day and the Cavalcade)</w:t>
      </w:r>
      <w:r w:rsidR="00A2755A" w:rsidRPr="00C019DE">
        <w:t>,</w:t>
      </w:r>
      <w:r w:rsidR="00F803F4" w:rsidRPr="00C019DE">
        <w:t xml:space="preserve"> and serves as </w:t>
      </w:r>
      <w:r w:rsidR="003E4A56" w:rsidRPr="00C019DE">
        <w:t xml:space="preserve">an </w:t>
      </w:r>
      <w:r w:rsidR="00F803F4" w:rsidRPr="00C019DE">
        <w:t>informal meeting point for the t</w:t>
      </w:r>
      <w:r w:rsidR="003E4A56" w:rsidRPr="00C019DE">
        <w:t>wo</w:t>
      </w:r>
      <w:r w:rsidR="00F803F4" w:rsidRPr="00C019DE">
        <w:t xml:space="preserve"> communities at Lake </w:t>
      </w:r>
      <w:r w:rsidR="003E4A56" w:rsidRPr="00C019DE">
        <w:t>Hāwea</w:t>
      </w:r>
      <w:r w:rsidR="00F803F4" w:rsidRPr="00C019DE">
        <w:t xml:space="preserve"> (to the north) and </w:t>
      </w:r>
      <w:r w:rsidR="003E4A56" w:rsidRPr="00C019DE">
        <w:t>Hāwea</w:t>
      </w:r>
      <w:r w:rsidR="00F803F4" w:rsidRPr="00C019DE">
        <w:t xml:space="preserve"> Flat ( to the south)</w:t>
      </w:r>
      <w:r w:rsidRPr="00C019DE">
        <w:t>.</w:t>
      </w:r>
      <w:r w:rsidR="00901990" w:rsidRPr="00C019DE">
        <w:t xml:space="preserve">  </w:t>
      </w:r>
    </w:p>
    <w:p w14:paraId="6AE94DF0" w14:textId="7AA3A10D" w:rsidR="00F348C4" w:rsidRDefault="3FD69F5B" w:rsidP="00EC00B6">
      <w:pPr>
        <w:pStyle w:val="Bodynumberedlevel1"/>
      </w:pPr>
      <w:r>
        <w:t>The Hāwea Flat Whitewater Park (The Wave) near Camp Hill, which is a popular surfing, kayaking, swimming, and picnicking spot accessed via Camp Hill Road.</w:t>
      </w:r>
    </w:p>
    <w:p w14:paraId="72666EF3" w14:textId="57CDF219" w:rsidR="00D62DDD" w:rsidRDefault="00452370" w:rsidP="00452370">
      <w:pPr>
        <w:pStyle w:val="Bodynumberedlevel1"/>
      </w:pPr>
      <w:r>
        <w:t xml:space="preserve">The popularity of the </w:t>
      </w:r>
      <w:r w:rsidR="3059448E" w:rsidRPr="00452370">
        <w:t>Lake Hāwea Golf Course (west side of the river).</w:t>
      </w:r>
    </w:p>
    <w:p w14:paraId="630FD6FA" w14:textId="67245E32" w:rsidR="0093207D" w:rsidRPr="006A3FB1" w:rsidRDefault="0093207D" w:rsidP="006A3FB1">
      <w:pPr>
        <w:pStyle w:val="Bodynumberedlevel1"/>
        <w:numPr>
          <w:ilvl w:val="0"/>
          <w:numId w:val="0"/>
        </w:numPr>
        <w:ind w:left="284"/>
        <w:rPr>
          <w:u w:val="single"/>
        </w:rPr>
      </w:pPr>
      <w:commentRangeStart w:id="15"/>
      <w:r w:rsidRPr="006A3FB1">
        <w:rPr>
          <w:u w:val="single"/>
        </w:rPr>
        <w:t xml:space="preserve">49A </w:t>
      </w:r>
      <w:r w:rsidR="006A3FB1" w:rsidRPr="006A3FB1">
        <w:rPr>
          <w:u w:val="single"/>
        </w:rPr>
        <w:t xml:space="preserve"> The popularity of recreational angling on the Hāwea River.</w:t>
      </w:r>
      <w:commentRangeEnd w:id="15"/>
      <w:r w:rsidR="0082563D" w:rsidRPr="006A3FB1">
        <w:rPr>
          <w:rStyle w:val="CommentReference"/>
          <w:rFonts w:cs="Arial"/>
          <w:sz w:val="18"/>
          <w:szCs w:val="24"/>
          <w:u w:val="single"/>
        </w:rPr>
        <w:commentReference w:id="15"/>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0B26E7" w14:paraId="7A38B764" w14:textId="77777777" w:rsidTr="00725647">
        <w:tc>
          <w:tcPr>
            <w:tcW w:w="9016" w:type="dxa"/>
            <w:shd w:val="clear" w:color="auto" w:fill="CEDBE6" w:themeFill="background2"/>
          </w:tcPr>
          <w:p w14:paraId="4CC07142" w14:textId="51BDABC3" w:rsidR="00DD163F" w:rsidRPr="000B26E7" w:rsidRDefault="00DD163F" w:rsidP="00725647">
            <w:pPr>
              <w:pStyle w:val="Minorheading1"/>
            </w:pPr>
            <w:r w:rsidRPr="000B26E7">
              <w:t>Perceptual (Sensory) Attributes and Values</w:t>
            </w:r>
          </w:p>
          <w:p w14:paraId="0F6805BC" w14:textId="77777777" w:rsidR="000B26E7" w:rsidRDefault="00DD163F" w:rsidP="00725647">
            <w:pPr>
              <w:pStyle w:val="Bodyunnumbered"/>
            </w:pPr>
            <w:r w:rsidRPr="000B26E7">
              <w:t>Legibility and Expressiveness • Coherence • Views to the area • Views from the area • Naturalness • Memorability • Transient values • Remoteness / Wildness • Aesthetic qualities and values •</w:t>
            </w:r>
          </w:p>
          <w:p w14:paraId="77DD2747" w14:textId="7BA54C2B" w:rsidR="00DD163F" w:rsidRPr="000B26E7" w:rsidRDefault="00DD163F" w:rsidP="00725647">
            <w:pPr>
              <w:pStyle w:val="Bodyunnumbered"/>
              <w:rPr>
                <w:noProof/>
              </w:rPr>
            </w:pPr>
          </w:p>
        </w:tc>
      </w:tr>
    </w:tbl>
    <w:p w14:paraId="3BD1F8FE" w14:textId="40FDD435" w:rsidR="00F60833" w:rsidRPr="000B26E7" w:rsidRDefault="00F60833" w:rsidP="00C805EF">
      <w:pPr>
        <w:pStyle w:val="Minorheading1"/>
      </w:pPr>
      <w:r w:rsidRPr="000B26E7">
        <w:t xml:space="preserve">Legibility and </w:t>
      </w:r>
      <w:r w:rsidR="00FF1DBF" w:rsidRPr="000B26E7">
        <w:t>e</w:t>
      </w:r>
      <w:r w:rsidRPr="000B26E7">
        <w:t xml:space="preserve">xpressiveness </w:t>
      </w:r>
      <w:r w:rsidR="002F366A" w:rsidRPr="000B26E7">
        <w:t>attributes</w:t>
      </w:r>
      <w:r w:rsidR="00D53379" w:rsidRPr="000B26E7">
        <w:t xml:space="preserve"> and values</w:t>
      </w:r>
    </w:p>
    <w:p w14:paraId="2A776239" w14:textId="440B65DA" w:rsidR="000B26E7" w:rsidRDefault="3FD69F5B" w:rsidP="000B26E7">
      <w:pPr>
        <w:pStyle w:val="Bodynumberedlevel1"/>
      </w:pPr>
      <w:r>
        <w:t>The following landforms are expressive of glacial processes: the hummocky surface of the terminal moraine (characteristic of the deposits dumped by ice during the Hāwea Glacial Advance); the shallow dry channels on the south side of the moraine; the breaks in the moraine at Gladstone and the lake outlet; and the Camp Hill roche moutonnée.</w:t>
      </w:r>
    </w:p>
    <w:p w14:paraId="3528F150" w14:textId="6C9ADD72" w:rsidR="000B26E7" w:rsidRDefault="3FD69F5B" w:rsidP="000B26E7">
      <w:pPr>
        <w:pStyle w:val="Bodynumberedlevel1"/>
      </w:pPr>
      <w:r>
        <w:t>The interaction of glacial and fluvial processes is evident along the Hāwea River corridor and river terraces where fluvial action has shaped the landform; across the outwash plains (where more recent fluvial processes of erosion and sedimentation have reworked older alluvium to create an irregular patterning of gentle undulation in places); the aggrading fans and alluvial areas in the vicinity of Grandview Creek and Hospital Creek.</w:t>
      </w:r>
    </w:p>
    <w:p w14:paraId="667C0413" w14:textId="77777777" w:rsidR="000B26E7" w:rsidRDefault="00F60833" w:rsidP="00FD0E99">
      <w:pPr>
        <w:pStyle w:val="Minorheading1"/>
      </w:pPr>
      <w:r w:rsidRPr="000B26E7">
        <w:lastRenderedPageBreak/>
        <w:t>Particularly important views to and from the area</w:t>
      </w:r>
    </w:p>
    <w:p w14:paraId="632B82BB" w14:textId="23FEDBCF" w:rsidR="005027F8" w:rsidRPr="000B26E7" w:rsidRDefault="3FD69F5B" w:rsidP="000B26E7">
      <w:pPr>
        <w:pStyle w:val="Bodynumberedlevel1"/>
      </w:pPr>
      <w:r>
        <w:t>The sequence of expansive mid to long-range ‘rural’ views from the southern part of Lake Hāwea settlement, the northern edges of Hāwea Flat, the Hāwea River Track, the rural living development on the western side of the river (true right side of river and within West of Hāwea River</w:t>
      </w:r>
      <w:r w:rsidR="008E4761">
        <w:t xml:space="preserve"> PA</w:t>
      </w:r>
      <w:r>
        <w:t xml:space="preserve">), Domain Road, Gladstone Road and Camp Hill Road, in which </w:t>
      </w:r>
      <w:r w:rsidR="008E4761">
        <w:t>the area</w:t>
      </w:r>
      <w:r>
        <w:t xml:space="preserve"> forms part of the broad sweep of the Upper Clutha Basin rural plains, seen framed by a continuous circle of dramatic mountains (ONL). The pastoral and cropping land use of the area and linear shelterbelts contribute a strong ‘working farm’ rural character, with the visibility of pivot irrigation infrastructure lending an industrial rural landscape impression in places. The distinctly working rural character or limited visibility of built development reinforces the rural impression and reinforces the connection of the area to the pastoral mountain context. The openness, spaciousness, and planar character of the majority of the area seen from these locations, set against a continuous mountain or terrace riser backdrop, confers a memorable sense of a ‘big sky’ landscape. </w:t>
      </w:r>
    </w:p>
    <w:p w14:paraId="5FFC72C4" w14:textId="60C39D12" w:rsidR="005027F8" w:rsidRPr="000B26E7" w:rsidRDefault="3FD69F5B" w:rsidP="000B26E7">
      <w:pPr>
        <w:pStyle w:val="Bodynumberedlevel1"/>
      </w:pPr>
      <w:r>
        <w:t>Highly attractive close to mid-range views from the Hāwea River Track of the attractive river terrace landforms, in which the limited visibility of built development (in places) and rough vegetation character imbue an impression of remoteness that belies the proximity of intensive farming and Lake Hāwea settlement.</w:t>
      </w:r>
    </w:p>
    <w:p w14:paraId="41BB74D3" w14:textId="5F8A877F" w:rsidR="009B64BB" w:rsidRPr="000B26E7" w:rsidRDefault="3FD69F5B" w:rsidP="000B26E7">
      <w:pPr>
        <w:pStyle w:val="Bodynumberedlevel1"/>
      </w:pPr>
      <w:r>
        <w:t>Distant views from the summit of Mount Iron</w:t>
      </w:r>
      <w:r w:rsidR="008E4761">
        <w:t xml:space="preserve"> PA</w:t>
      </w:r>
      <w:r>
        <w:t xml:space="preserve"> (ONF), where the panoramic vistas take in the expansive rural river terraces and prominent scarps extending across the area. </w:t>
      </w:r>
    </w:p>
    <w:p w14:paraId="4964F89F" w14:textId="607CFFA2" w:rsidR="000B26E7" w:rsidRDefault="3FD69F5B" w:rsidP="000B26E7">
      <w:pPr>
        <w:pStyle w:val="Bodynumberedlevel1"/>
      </w:pPr>
      <w:r>
        <w:t>Highly attractive views from the Grandview Track network (ONL) to the east, in which the area reads as part of the expansive working rural landscape that appears to dominate the Upper Clutha Basin from this orientation and reads as a sympathetic foreground to the lake.</w:t>
      </w:r>
    </w:p>
    <w:p w14:paraId="41B75D71" w14:textId="4E9434C8" w:rsidR="005027F8" w:rsidRPr="00FD7F3B" w:rsidRDefault="3FD69F5B" w:rsidP="000B26E7">
      <w:pPr>
        <w:pStyle w:val="Bodynumberedlevel1"/>
      </w:pPr>
      <w:r>
        <w:t>Views to Camp Hill roche moutonnée from Camp Hill Road.</w:t>
      </w:r>
    </w:p>
    <w:p w14:paraId="1E831F99" w14:textId="687465F5" w:rsidR="000B26E7" w:rsidRPr="00FD7F3B" w:rsidRDefault="3FD69F5B" w:rsidP="000B26E7">
      <w:pPr>
        <w:pStyle w:val="Bodynumberedlevel1"/>
      </w:pPr>
      <w:r>
        <w:t>Attractive views of the terminal moraine/Grandview Creek from Cemetery Road and Gladstone Road.</w:t>
      </w:r>
    </w:p>
    <w:p w14:paraId="37084036" w14:textId="5DE96491" w:rsidR="00F60833" w:rsidRPr="000B26E7" w:rsidRDefault="00F60833" w:rsidP="00C805EF">
      <w:pPr>
        <w:pStyle w:val="Minorheading1"/>
      </w:pPr>
      <w:r w:rsidRPr="000B26E7">
        <w:t>Naturalness</w:t>
      </w:r>
      <w:r w:rsidR="00C5147C" w:rsidRPr="000B26E7">
        <w:t xml:space="preserve"> attributes and values</w:t>
      </w:r>
    </w:p>
    <w:p w14:paraId="29B92BB4" w14:textId="073F7795" w:rsidR="000B26E7" w:rsidRDefault="3FD69F5B" w:rsidP="000B26E7">
      <w:pPr>
        <w:pStyle w:val="Bodynumberedlevel1"/>
      </w:pPr>
      <w:r>
        <w:t xml:space="preserve">Perceptions of naturalness and of </w:t>
      </w:r>
      <w:r w:rsidR="00A90A5A">
        <w:t>a spacious</w:t>
      </w:r>
      <w:r>
        <w:t xml:space="preserve"> rural character are largely maintained for people visiting the landscape, although this is undermined to some extent by the presence of pivot irrigation infrastructure driveways, gateways</w:t>
      </w:r>
      <w:r w:rsidR="00A90A5A">
        <w:t>,</w:t>
      </w:r>
      <w:r>
        <w:t xml:space="preserve"> signage</w:t>
      </w:r>
      <w:r w:rsidR="00A90A5A">
        <w:t xml:space="preserve"> and the management of the water flow in the Hāwea River and dam.</w:t>
      </w:r>
      <w:r>
        <w:t xml:space="preserve"> </w:t>
      </w:r>
    </w:p>
    <w:p w14:paraId="7231FC9D" w14:textId="5A8FF5C4" w:rsidR="00D955D4" w:rsidRPr="000B26E7" w:rsidRDefault="3FD69F5B" w:rsidP="000B26E7">
      <w:pPr>
        <w:pStyle w:val="Bodynumberedlevel1"/>
      </w:pPr>
      <w:r>
        <w:t xml:space="preserve">Human intervention as </w:t>
      </w:r>
      <w:r w:rsidR="008E4761">
        <w:t>intensively managed</w:t>
      </w:r>
      <w:r>
        <w:t xml:space="preserve"> farmland is evident across the outwash plains. The close proximity of the mountain context, very limited level of development, consistently low-intensity pastoral farming character, and ‘backroad’ nature means that the eastern side of the </w:t>
      </w:r>
      <w:r w:rsidR="008E4761">
        <w:t>area</w:t>
      </w:r>
      <w:r>
        <w:t xml:space="preserve"> generally has a higher impression of naturalness when compared to the western and central area. </w:t>
      </w:r>
    </w:p>
    <w:p w14:paraId="69F081EB" w14:textId="4B4AD148" w:rsidR="000B26E7" w:rsidRDefault="3FD69F5B" w:rsidP="000B26E7">
      <w:pPr>
        <w:pStyle w:val="Bodynumberedlevel1"/>
      </w:pPr>
      <w:r>
        <w:t xml:space="preserve">The landform containment of the river corridor and terrace riser landforms and rough vegetation character means that where built development is not visible, there is a higher perception of naturalness in </w:t>
      </w:r>
      <w:r w:rsidR="00A90A5A">
        <w:t>parts</w:t>
      </w:r>
      <w:r>
        <w:t xml:space="preserve"> of </w:t>
      </w:r>
      <w:r w:rsidR="001B1142">
        <w:t>the area where these elements are evident</w:t>
      </w:r>
      <w:r>
        <w:t>.</w:t>
      </w:r>
    </w:p>
    <w:p w14:paraId="1F2B255A" w14:textId="77777777" w:rsidR="000B26E7" w:rsidRDefault="0012751A" w:rsidP="0012751A">
      <w:pPr>
        <w:pStyle w:val="Minorheading1"/>
      </w:pPr>
      <w:r w:rsidRPr="000B26E7">
        <w:t>Memorability attributes and values</w:t>
      </w:r>
    </w:p>
    <w:p w14:paraId="49DE6D7E" w14:textId="622862E7" w:rsidR="000B26E7" w:rsidRDefault="3FD69F5B" w:rsidP="000B26E7">
      <w:pPr>
        <w:pStyle w:val="Bodynumberedlevel1"/>
        <w:rPr>
          <w:lang w:eastAsia="en-NZ"/>
        </w:rPr>
      </w:pPr>
      <w:r w:rsidRPr="3FD69F5B">
        <w:rPr>
          <w:lang w:eastAsia="en-NZ"/>
        </w:rPr>
        <w:t>Memorable to residents, locals, and visitors as part of the rural backdrop to Lake Hāwea settlement.</w:t>
      </w:r>
    </w:p>
    <w:p w14:paraId="0BF3712F" w14:textId="4DB43677" w:rsidR="0012751A" w:rsidRPr="000B26E7" w:rsidRDefault="3FD69F5B" w:rsidP="000B26E7">
      <w:pPr>
        <w:pStyle w:val="Bodynumberedlevel1"/>
      </w:pPr>
      <w:r w:rsidRPr="3FD69F5B">
        <w:rPr>
          <w:lang w:eastAsia="en-NZ"/>
        </w:rPr>
        <w:t xml:space="preserve">Memorable to residents </w:t>
      </w:r>
      <w:r>
        <w:t>and</w:t>
      </w:r>
      <w:r w:rsidRPr="3FD69F5B">
        <w:rPr>
          <w:lang w:eastAsia="en-NZ"/>
        </w:rPr>
        <w:t xml:space="preserve"> locals as a spacious working farmland area between the settlements at Lake Hāwea and Hāwea Flats. </w:t>
      </w:r>
    </w:p>
    <w:p w14:paraId="7909CD81" w14:textId="53AC2EC9" w:rsidR="00F60833" w:rsidRPr="000B26E7" w:rsidRDefault="00F60833" w:rsidP="00C805EF">
      <w:pPr>
        <w:pStyle w:val="Minorheading1"/>
      </w:pPr>
      <w:r w:rsidRPr="000B26E7">
        <w:t xml:space="preserve">Transient </w:t>
      </w:r>
      <w:r w:rsidR="002F366A" w:rsidRPr="000B26E7">
        <w:t>attributes</w:t>
      </w:r>
      <w:r w:rsidR="00C5147C" w:rsidRPr="000B26E7">
        <w:t xml:space="preserve"> and values</w:t>
      </w:r>
    </w:p>
    <w:p w14:paraId="5C56C64B" w14:textId="15332833" w:rsidR="00087FA8" w:rsidRPr="000B26E7" w:rsidRDefault="3FD69F5B" w:rsidP="000B26E7">
      <w:pPr>
        <w:pStyle w:val="Bodynumberedlevel1"/>
        <w:rPr>
          <w:lang w:eastAsia="en-NZ"/>
        </w:rPr>
      </w:pPr>
      <w:r w:rsidRPr="3FD69F5B">
        <w:rPr>
          <w:lang w:eastAsia="en-NZ"/>
        </w:rPr>
        <w:t>Autumn leaf colour and seasonal loss of leaves associated with the exotic trees.</w:t>
      </w:r>
    </w:p>
    <w:p w14:paraId="08020F6E" w14:textId="0CC28A9F" w:rsidR="00087FA8" w:rsidRPr="000B26E7" w:rsidRDefault="3FD69F5B" w:rsidP="000B26E7">
      <w:pPr>
        <w:pStyle w:val="Bodynumberedlevel1"/>
        <w:rPr>
          <w:lang w:eastAsia="en-NZ"/>
        </w:rPr>
      </w:pPr>
      <w:r w:rsidRPr="3FD69F5B">
        <w:rPr>
          <w:lang w:eastAsia="en-NZ"/>
        </w:rPr>
        <w:t>Seasonal pasture and crop colours.</w:t>
      </w:r>
    </w:p>
    <w:p w14:paraId="37753B15" w14:textId="5BD8D896" w:rsidR="000B26E7" w:rsidRDefault="3FD69F5B" w:rsidP="000B26E7">
      <w:pPr>
        <w:pStyle w:val="Bodynumberedlevel1"/>
        <w:rPr>
          <w:lang w:eastAsia="en-NZ"/>
        </w:rPr>
      </w:pPr>
      <w:r w:rsidRPr="3FD69F5B">
        <w:rPr>
          <w:lang w:eastAsia="en-NZ"/>
        </w:rPr>
        <w:lastRenderedPageBreak/>
        <w:t xml:space="preserve">The changing shadow patterns from shelter belts </w:t>
      </w:r>
      <w:bookmarkStart w:id="16" w:name="_Hlk120276666"/>
      <w:r w:rsidRPr="3FD69F5B">
        <w:rPr>
          <w:lang w:eastAsia="en-NZ"/>
        </w:rPr>
        <w:t>and the changing light patterns across the undulating moraine and face of the ‘rippled’ terraces faces</w:t>
      </w:r>
      <w:bookmarkEnd w:id="16"/>
      <w:r w:rsidRPr="3FD69F5B">
        <w:rPr>
          <w:lang w:eastAsia="en-NZ"/>
        </w:rPr>
        <w:t xml:space="preserve">. </w:t>
      </w:r>
    </w:p>
    <w:p w14:paraId="52169CD1" w14:textId="751B6817" w:rsidR="00087FA8" w:rsidRPr="000B26E7" w:rsidRDefault="3FD69F5B" w:rsidP="000B26E7">
      <w:pPr>
        <w:pStyle w:val="Bodynumberedlevel1"/>
        <w:rPr>
          <w:lang w:eastAsia="en-NZ"/>
        </w:rPr>
      </w:pPr>
      <w:r w:rsidRPr="3FD69F5B">
        <w:rPr>
          <w:lang w:eastAsia="en-NZ"/>
        </w:rPr>
        <w:t>The presence of stock and wildlife such as hawks.</w:t>
      </w:r>
    </w:p>
    <w:p w14:paraId="06365627" w14:textId="339D4D33" w:rsidR="00964C0D" w:rsidRPr="000B26E7" w:rsidRDefault="3FD69F5B" w:rsidP="000B26E7">
      <w:pPr>
        <w:pStyle w:val="Bodynumberedlevel1"/>
        <w:rPr>
          <w:lang w:eastAsia="en-NZ"/>
        </w:rPr>
      </w:pPr>
      <w:r w:rsidRPr="3FD69F5B">
        <w:rPr>
          <w:lang w:eastAsia="en-NZ"/>
        </w:rPr>
        <w:t>The dynamic qualities of the river and The Wave as a consequence of changes in the water level.</w:t>
      </w:r>
    </w:p>
    <w:p w14:paraId="1BD1ADDC" w14:textId="2C335CB5" w:rsidR="3FD69F5B" w:rsidRPr="00452370" w:rsidRDefault="3FD69F5B" w:rsidP="3FD69F5B">
      <w:pPr>
        <w:pStyle w:val="Bodynumberedlevel1"/>
        <w:rPr>
          <w:lang w:eastAsia="en-NZ"/>
        </w:rPr>
      </w:pPr>
      <w:r w:rsidRPr="00452370">
        <w:rPr>
          <w:lang w:eastAsia="en-NZ"/>
        </w:rPr>
        <w:t>A higher level of use of recreational assets (such as cycle trails, The Wave and Golf Course) during Spring, Summer and Autumn.</w:t>
      </w:r>
    </w:p>
    <w:p w14:paraId="164E5337" w14:textId="54FC6B7E" w:rsidR="002F366A" w:rsidRPr="000B26E7" w:rsidRDefault="00C5147C" w:rsidP="002F366A">
      <w:pPr>
        <w:pStyle w:val="Minorheading1"/>
      </w:pPr>
      <w:r w:rsidRPr="000B26E7">
        <w:t>Remoteness/wildness</w:t>
      </w:r>
      <w:r w:rsidR="002F366A" w:rsidRPr="000B26E7">
        <w:t xml:space="preserve"> attributes</w:t>
      </w:r>
      <w:r w:rsidR="00E627D5" w:rsidRPr="000B26E7">
        <w:t xml:space="preserve"> and values</w:t>
      </w:r>
    </w:p>
    <w:p w14:paraId="6CBEBF20" w14:textId="7B677A97" w:rsidR="000B26E7" w:rsidRDefault="3FD69F5B" w:rsidP="000B26E7">
      <w:pPr>
        <w:pStyle w:val="Bodynumberedlevel1"/>
      </w:pPr>
      <w:r>
        <w:t xml:space="preserve">Rural tranquillity and quietness are currently experienced throughout the eastern part of </w:t>
      </w:r>
      <w:r w:rsidR="001B1142">
        <w:t>the area</w:t>
      </w:r>
      <w:r>
        <w:t xml:space="preserve"> where there is a limited level of development, a dominance of low-intensity pastoral farming, and the local road network is infrequently used.</w:t>
      </w:r>
    </w:p>
    <w:p w14:paraId="0EF8F5CF" w14:textId="0BC2A8BD" w:rsidR="00D21385" w:rsidRPr="000B26E7" w:rsidRDefault="3FD69F5B" w:rsidP="000B26E7">
      <w:pPr>
        <w:pStyle w:val="Bodynumberedlevel1"/>
        <w:rPr>
          <w:lang w:eastAsia="en-NZ"/>
        </w:rPr>
      </w:pPr>
      <w:r w:rsidRPr="3FD69F5B">
        <w:rPr>
          <w:lang w:eastAsia="en-NZ"/>
        </w:rPr>
        <w:t xml:space="preserve">A dark night-sky impression contributes to feelings of remoteness across the eastern part of </w:t>
      </w:r>
      <w:r w:rsidR="001B1142">
        <w:rPr>
          <w:lang w:eastAsia="en-NZ"/>
        </w:rPr>
        <w:t>the area</w:t>
      </w:r>
      <w:r w:rsidRPr="3FD69F5B">
        <w:rPr>
          <w:lang w:eastAsia="en-NZ"/>
        </w:rPr>
        <w:t>.</w:t>
      </w:r>
    </w:p>
    <w:p w14:paraId="470B4E49" w14:textId="0F1213E3" w:rsidR="00F60833" w:rsidRPr="000B26E7" w:rsidRDefault="00F60833" w:rsidP="00C805EF">
      <w:pPr>
        <w:pStyle w:val="Minorheading1"/>
      </w:pPr>
      <w:r w:rsidRPr="000B26E7">
        <w:t xml:space="preserve">Aesthetic </w:t>
      </w:r>
      <w:r w:rsidR="002F366A" w:rsidRPr="000B26E7">
        <w:t>attributes</w:t>
      </w:r>
      <w:r w:rsidR="00E627D5" w:rsidRPr="000B26E7">
        <w:t xml:space="preserve"> and values</w:t>
      </w:r>
    </w:p>
    <w:p w14:paraId="7BB521F7" w14:textId="77777777" w:rsidR="001154DD" w:rsidRPr="000B26E7" w:rsidRDefault="3FD69F5B" w:rsidP="00FE64A2">
      <w:pPr>
        <w:pStyle w:val="Bodynumberedlevel1"/>
      </w:pPr>
      <w:r>
        <w:t>The experience of all of the values identified above from public and private viewpoints.</w:t>
      </w:r>
    </w:p>
    <w:p w14:paraId="6EE4F3AB" w14:textId="77777777" w:rsidR="001154DD" w:rsidRPr="000B26E7" w:rsidRDefault="3FD69F5B" w:rsidP="000B26E7">
      <w:pPr>
        <w:pStyle w:val="Bodynumberedlevel1"/>
        <w:keepNext/>
      </w:pPr>
      <w:r>
        <w:t>More specifically, this includes:</w:t>
      </w:r>
    </w:p>
    <w:p w14:paraId="47F72A82" w14:textId="4B747643" w:rsidR="000B26E7" w:rsidRDefault="3FD69F5B" w:rsidP="00203B67">
      <w:pPr>
        <w:pStyle w:val="Bodynumberedlevel2"/>
      </w:pPr>
      <w:r>
        <w:t xml:space="preserve">Attractive rural and ‘big sky’ views across large open and flat paddocks to the (northern) terminal moraine and (southern, penultimate terminal moraine coinciding with </w:t>
      </w:r>
      <w:r w:rsidR="007D1CE5">
        <w:t>21.23.14 Hāwea Moraine</w:t>
      </w:r>
      <w:r>
        <w:t>), and mountains framing the Upper Clutha Basin.</w:t>
      </w:r>
    </w:p>
    <w:p w14:paraId="17FA44B3" w14:textId="69E0A7E5" w:rsidR="001154DD" w:rsidRPr="000B26E7" w:rsidRDefault="3FD69F5B" w:rsidP="00203B67">
      <w:pPr>
        <w:pStyle w:val="Bodynumberedlevel2"/>
      </w:pPr>
      <w:r>
        <w:t xml:space="preserve">Strong rural character, with large areas of open space </w:t>
      </w:r>
      <w:r w:rsidR="005A676C">
        <w:t>(</w:t>
      </w:r>
      <w:r>
        <w:t>– either pastoral or cropping</w:t>
      </w:r>
      <w:r w:rsidR="00425A89">
        <w:t xml:space="preserve"> land use</w:t>
      </w:r>
      <w:r w:rsidR="005A676C">
        <w:t>),</w:t>
      </w:r>
      <w:r>
        <w:t xml:space="preserve"> seen bisected by linear shelterbelts and with widely spaced built development displaying a distinctly rural character.</w:t>
      </w:r>
    </w:p>
    <w:p w14:paraId="7F58F2F2" w14:textId="0A915CB3" w:rsidR="00FD7F3B" w:rsidRDefault="3FD69F5B" w:rsidP="00203B67">
      <w:pPr>
        <w:pStyle w:val="Bodynumberedlevel2"/>
      </w:pPr>
      <w:r>
        <w:t xml:space="preserve">The juxtaposition between the tamed and flat rural land of </w:t>
      </w:r>
      <w:r w:rsidR="005A676C">
        <w:t>the area</w:t>
      </w:r>
      <w:r>
        <w:t xml:space="preserve"> and the rougher character associated with the river corridor and the toe of the ranges along the western and eastern sides of the area. </w:t>
      </w:r>
    </w:p>
    <w:p w14:paraId="35385E56" w14:textId="52AE1874" w:rsidR="001154DD" w:rsidRPr="000B26E7" w:rsidRDefault="3FD69F5B" w:rsidP="00203B67">
      <w:pPr>
        <w:pStyle w:val="Bodynumberedlevel2"/>
      </w:pPr>
      <w:r>
        <w:t>The strong contrast between the extensive plains and the steep mountains to the west and east.</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0B26E7" w14:paraId="06894D85" w14:textId="77777777" w:rsidTr="00725647">
        <w:tc>
          <w:tcPr>
            <w:tcW w:w="9016" w:type="dxa"/>
            <w:shd w:val="clear" w:color="auto" w:fill="CEDBE6" w:themeFill="background2"/>
          </w:tcPr>
          <w:p w14:paraId="2254CA6B" w14:textId="65FF15C0" w:rsidR="00C77755" w:rsidRPr="000B26E7" w:rsidRDefault="00C77755" w:rsidP="00725647">
            <w:pPr>
              <w:pStyle w:val="Minorheading1"/>
            </w:pPr>
            <w:r w:rsidRPr="000B26E7">
              <w:t>Summary of Landscape Values</w:t>
            </w:r>
          </w:p>
          <w:p w14:paraId="29E639EC" w14:textId="2E3ACB4E" w:rsidR="00C77755" w:rsidRPr="000B26E7" w:rsidRDefault="00C77755" w:rsidP="00725647">
            <w:pPr>
              <w:pStyle w:val="Bodyunnumbered"/>
              <w:rPr>
                <w:noProof/>
              </w:rPr>
            </w:pPr>
            <w:r w:rsidRPr="000B26E7">
              <w:t>Physical • Perceptual (Sensory) • Associative</w:t>
            </w:r>
          </w:p>
          <w:p w14:paraId="0048DE6B" w14:textId="77777777" w:rsidR="00C77755" w:rsidRPr="000B26E7" w:rsidRDefault="00C77755" w:rsidP="00725647">
            <w:pPr>
              <w:pStyle w:val="Bodyunnumbered"/>
              <w:rPr>
                <w:noProof/>
              </w:rPr>
            </w:pPr>
          </w:p>
        </w:tc>
      </w:tr>
    </w:tbl>
    <w:p w14:paraId="107E8C81" w14:textId="77777777" w:rsidR="00C77755" w:rsidRPr="000B26E7" w:rsidRDefault="00C77755" w:rsidP="0091242B">
      <w:pPr>
        <w:pStyle w:val="Body"/>
        <w:keepNext/>
        <w:spacing w:after="0"/>
      </w:pPr>
    </w:p>
    <w:p w14:paraId="444E69D2" w14:textId="0CAEA452" w:rsidR="00F60833" w:rsidRPr="000B26E7" w:rsidRDefault="00F60833" w:rsidP="0091242B">
      <w:pPr>
        <w:pStyle w:val="Body"/>
        <w:keepNext/>
      </w:pPr>
      <w:r w:rsidRPr="000B26E7">
        <w:t xml:space="preserve">Rating scale: seven-point scale ranging from </w:t>
      </w:r>
      <w:r w:rsidRPr="000B26E7">
        <w:rPr>
          <w:b/>
          <w:bCs/>
        </w:rPr>
        <w:t>Very Low</w:t>
      </w:r>
      <w:r w:rsidRPr="000B26E7">
        <w:t xml:space="preserve"> to </w:t>
      </w:r>
      <w:r w:rsidRPr="000B26E7">
        <w:rPr>
          <w:b/>
          <w:bCs/>
        </w:rPr>
        <w:t>Very High</w:t>
      </w:r>
      <w:r w:rsidRPr="000B26E7">
        <w:t>.</w:t>
      </w:r>
    </w:p>
    <w:tbl>
      <w:tblPr>
        <w:tblStyle w:val="TableGrid"/>
        <w:tblW w:w="7655" w:type="dxa"/>
        <w:tblBorders>
          <w:bottom w:val="single" w:sz="4" w:space="0" w:color="auto"/>
        </w:tblBorders>
        <w:tblLook w:val="04A0" w:firstRow="1" w:lastRow="0" w:firstColumn="1" w:lastColumn="0" w:noHBand="0" w:noVBand="1"/>
      </w:tblPr>
      <w:tblGrid>
        <w:gridCol w:w="1075"/>
        <w:gridCol w:w="1055"/>
        <w:gridCol w:w="1079"/>
        <w:gridCol w:w="1198"/>
        <w:gridCol w:w="1096"/>
        <w:gridCol w:w="1076"/>
        <w:gridCol w:w="1076"/>
      </w:tblGrid>
      <w:tr w:rsidR="00014777" w:rsidRPr="000B26E7" w14:paraId="5CEE5850" w14:textId="77777777" w:rsidTr="00F101A6">
        <w:tc>
          <w:tcPr>
            <w:tcW w:w="1075" w:type="dxa"/>
          </w:tcPr>
          <w:p w14:paraId="13F77E22" w14:textId="15A5CE52" w:rsidR="00014777" w:rsidRPr="00192A5A" w:rsidRDefault="00640D2F" w:rsidP="007E7823">
            <w:pPr>
              <w:pStyle w:val="Body"/>
              <w:spacing w:line="240" w:lineRule="auto"/>
              <w:jc w:val="center"/>
              <w:rPr>
                <w:noProof/>
              </w:rPr>
            </w:pPr>
            <w:r w:rsidRPr="00192A5A">
              <w:t xml:space="preserve"> </w:t>
            </w:r>
            <w:r w:rsidR="00014777" w:rsidRPr="00192A5A">
              <w:rPr>
                <w:noProof/>
              </w:rPr>
              <w:t>very low</w:t>
            </w:r>
          </w:p>
        </w:tc>
        <w:tc>
          <w:tcPr>
            <w:tcW w:w="1055" w:type="dxa"/>
          </w:tcPr>
          <w:p w14:paraId="18AE92E1" w14:textId="77777777" w:rsidR="00014777" w:rsidRPr="00192A5A" w:rsidRDefault="00014777" w:rsidP="007E7823">
            <w:pPr>
              <w:pStyle w:val="Body"/>
              <w:spacing w:line="240" w:lineRule="auto"/>
              <w:jc w:val="center"/>
              <w:rPr>
                <w:noProof/>
              </w:rPr>
            </w:pPr>
            <w:r w:rsidRPr="00192A5A">
              <w:rPr>
                <w:noProof/>
              </w:rPr>
              <w:t>low</w:t>
            </w:r>
          </w:p>
        </w:tc>
        <w:tc>
          <w:tcPr>
            <w:tcW w:w="1079" w:type="dxa"/>
          </w:tcPr>
          <w:p w14:paraId="7C4581E0" w14:textId="77777777" w:rsidR="00014777" w:rsidRPr="00192A5A" w:rsidRDefault="00014777" w:rsidP="007E7823">
            <w:pPr>
              <w:pStyle w:val="Body"/>
              <w:spacing w:line="240" w:lineRule="auto"/>
              <w:jc w:val="center"/>
              <w:rPr>
                <w:noProof/>
              </w:rPr>
            </w:pPr>
            <w:r w:rsidRPr="00192A5A">
              <w:rPr>
                <w:noProof/>
              </w:rPr>
              <w:t>low-mod</w:t>
            </w:r>
          </w:p>
        </w:tc>
        <w:tc>
          <w:tcPr>
            <w:tcW w:w="1198" w:type="dxa"/>
          </w:tcPr>
          <w:p w14:paraId="11945ACD" w14:textId="77777777" w:rsidR="00014777" w:rsidRPr="00192A5A" w:rsidRDefault="00014777" w:rsidP="007E7823">
            <w:pPr>
              <w:pStyle w:val="Body"/>
              <w:spacing w:line="240" w:lineRule="auto"/>
              <w:jc w:val="center"/>
              <w:rPr>
                <w:noProof/>
              </w:rPr>
            </w:pPr>
            <w:r w:rsidRPr="00192A5A">
              <w:rPr>
                <w:noProof/>
              </w:rPr>
              <w:t>moderate</w:t>
            </w:r>
          </w:p>
        </w:tc>
        <w:tc>
          <w:tcPr>
            <w:tcW w:w="1096" w:type="dxa"/>
          </w:tcPr>
          <w:p w14:paraId="036C17A9" w14:textId="77777777" w:rsidR="00014777" w:rsidRPr="00192A5A" w:rsidRDefault="00014777" w:rsidP="007E7823">
            <w:pPr>
              <w:pStyle w:val="Body"/>
              <w:spacing w:line="240" w:lineRule="auto"/>
              <w:jc w:val="center"/>
              <w:rPr>
                <w:noProof/>
              </w:rPr>
            </w:pPr>
            <w:r w:rsidRPr="00192A5A">
              <w:rPr>
                <w:noProof/>
              </w:rPr>
              <w:t>mod-high</w:t>
            </w:r>
          </w:p>
        </w:tc>
        <w:tc>
          <w:tcPr>
            <w:tcW w:w="1076" w:type="dxa"/>
          </w:tcPr>
          <w:p w14:paraId="64D44FD0" w14:textId="77777777" w:rsidR="00014777" w:rsidRPr="00192A5A" w:rsidRDefault="00014777" w:rsidP="007E7823">
            <w:pPr>
              <w:pStyle w:val="Body"/>
              <w:spacing w:line="240" w:lineRule="auto"/>
              <w:jc w:val="center"/>
              <w:rPr>
                <w:noProof/>
              </w:rPr>
            </w:pPr>
            <w:r w:rsidRPr="00192A5A">
              <w:rPr>
                <w:noProof/>
              </w:rPr>
              <w:t>high</w:t>
            </w:r>
          </w:p>
        </w:tc>
        <w:tc>
          <w:tcPr>
            <w:tcW w:w="1076" w:type="dxa"/>
          </w:tcPr>
          <w:p w14:paraId="4006B8DA" w14:textId="77777777" w:rsidR="00014777" w:rsidRPr="00192A5A" w:rsidRDefault="00014777" w:rsidP="007E7823">
            <w:pPr>
              <w:pStyle w:val="Body"/>
              <w:spacing w:line="240" w:lineRule="auto"/>
              <w:jc w:val="center"/>
              <w:rPr>
                <w:noProof/>
              </w:rPr>
            </w:pPr>
            <w:r w:rsidRPr="00192A5A">
              <w:rPr>
                <w:noProof/>
              </w:rPr>
              <w:t>very high</w:t>
            </w:r>
          </w:p>
        </w:tc>
      </w:tr>
    </w:tbl>
    <w:p w14:paraId="3EBEDC17" w14:textId="7E68124A" w:rsidR="00014777" w:rsidRPr="000B26E7" w:rsidRDefault="00014777" w:rsidP="007E7823">
      <w:pPr>
        <w:pStyle w:val="Body"/>
        <w:spacing w:after="120" w:line="240" w:lineRule="auto"/>
      </w:pPr>
    </w:p>
    <w:p w14:paraId="7992A607" w14:textId="0937F6C4" w:rsidR="007D5052" w:rsidRPr="000B26E7" w:rsidRDefault="005852DA" w:rsidP="00A55C9E">
      <w:pPr>
        <w:pStyle w:val="Body"/>
        <w:keepNext/>
        <w:spacing w:after="120"/>
      </w:pPr>
      <w:r w:rsidRPr="000B26E7">
        <w:t>The physical, associative</w:t>
      </w:r>
      <w:r w:rsidR="007E3219">
        <w:t>,</w:t>
      </w:r>
      <w:r w:rsidRPr="000B26E7">
        <w:t xml:space="preserve"> and perceptual attributes and values described above for </w:t>
      </w:r>
      <w:r w:rsidR="005A676C">
        <w:t>the</w:t>
      </w:r>
      <w:r w:rsidR="001154DD" w:rsidRPr="000B26E7">
        <w:t xml:space="preserve"> </w:t>
      </w:r>
      <w:r w:rsidR="00FD7F3B">
        <w:t>Hāwea Terrace</w:t>
      </w:r>
      <w:r w:rsidR="005A676C">
        <w:t xml:space="preserve"> area</w:t>
      </w:r>
      <w:r w:rsidR="000A1BE9" w:rsidRPr="000B26E7">
        <w:t xml:space="preserve"> </w:t>
      </w:r>
      <w:r w:rsidRPr="000B26E7">
        <w:t>can be summarised as follows</w:t>
      </w:r>
      <w:r w:rsidR="007D5052" w:rsidRPr="000B26E7">
        <w:t>:</w:t>
      </w:r>
    </w:p>
    <w:p w14:paraId="2F7B0A5D" w14:textId="44AE2A59" w:rsidR="000B26E7" w:rsidRDefault="3FD69F5B" w:rsidP="000B26E7">
      <w:pPr>
        <w:pStyle w:val="Bodynumberedlevel1"/>
      </w:pPr>
      <w:r w:rsidRPr="3FD69F5B">
        <w:rPr>
          <w:b/>
          <w:bCs/>
        </w:rPr>
        <w:t xml:space="preserve">Moderate-high physical values </w:t>
      </w:r>
      <w:r>
        <w:t>relating to the sequence of glaciofluvial terrace landforms, terminal moraine, terrace risers and scarps, aggrading fans, roche moutonnée and river corridor, the productive soils (with irrigation) and associated agricultural land uses, the mana whenua features associated with the area, the historic features of the area, and the strong patterns of rural land use.</w:t>
      </w:r>
    </w:p>
    <w:p w14:paraId="0D45A97F" w14:textId="689B729E" w:rsidR="00EC0717" w:rsidRPr="007D3AEC" w:rsidRDefault="3FD69F5B" w:rsidP="000B26E7">
      <w:pPr>
        <w:pStyle w:val="Bodynumberedlevel1"/>
      </w:pPr>
      <w:r w:rsidRPr="007D3AEC">
        <w:rPr>
          <w:b/>
          <w:bCs/>
        </w:rPr>
        <w:t xml:space="preserve">Moderate - high associative values </w:t>
      </w:r>
      <w:r w:rsidR="007D3AEC" w:rsidRPr="007D3AEC">
        <w:t>relating to the mana whenua associations of the area</w:t>
      </w:r>
      <w:r w:rsidRPr="007D3AEC">
        <w:t xml:space="preserve">, the identity of the area as a spacious rural hinterland to Lake Hāwea settlement, and the popularity of the </w:t>
      </w:r>
      <w:r w:rsidR="007D3AEC" w:rsidRPr="007D3AEC">
        <w:t>recreational features in the area</w:t>
      </w:r>
      <w:r w:rsidRPr="007D3AEC">
        <w:t xml:space="preserve">. </w:t>
      </w:r>
    </w:p>
    <w:p w14:paraId="3613A46B" w14:textId="33E6C7F7" w:rsidR="003A51CA" w:rsidRPr="000B26E7" w:rsidRDefault="3FD69F5B" w:rsidP="000B26E7">
      <w:pPr>
        <w:pStyle w:val="Bodynumberedlevel1"/>
      </w:pPr>
      <w:r w:rsidRPr="3FD69F5B">
        <w:rPr>
          <w:b/>
          <w:bCs/>
        </w:rPr>
        <w:lastRenderedPageBreak/>
        <w:t xml:space="preserve">Moderate perceptual values </w:t>
      </w:r>
      <w:r>
        <w:t xml:space="preserve">relating to the expressiveness of the natural landforms, the strong coherence of rural vegetation and land use patterns, the sweeping rural views across the (predominantly) open and spacious </w:t>
      </w:r>
      <w:r w:rsidR="00121C5A">
        <w:t>flats</w:t>
      </w:r>
      <w:r>
        <w:t xml:space="preserve"> that shape the identity of this part of the basin as a distinctly working rural landscape, the low-key rural tranquillity and quietness (in places), and the moderate level of naturalness, with</w:t>
      </w:r>
      <w:r w:rsidR="002953EF">
        <w:t xml:space="preserve"> the very limited</w:t>
      </w:r>
      <w:r>
        <w:t xml:space="preserve"> rural living remaining subordinate to pasture/cropping and vegetation.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0B26E7" w14:paraId="465CEC3D" w14:textId="77777777" w:rsidTr="00725647">
        <w:tc>
          <w:tcPr>
            <w:tcW w:w="9016" w:type="dxa"/>
            <w:shd w:val="clear" w:color="auto" w:fill="CEDBE6" w:themeFill="background2"/>
          </w:tcPr>
          <w:p w14:paraId="352422EF" w14:textId="64D0E18A" w:rsidR="00C77755" w:rsidRPr="000B26E7" w:rsidRDefault="00C77755" w:rsidP="00C77755">
            <w:pPr>
              <w:pStyle w:val="Minorheading1"/>
              <w:spacing w:after="240"/>
              <w:rPr>
                <w:noProof/>
              </w:rPr>
            </w:pPr>
            <w:r w:rsidRPr="000B26E7">
              <w:t>Landscape Capacity</w:t>
            </w:r>
          </w:p>
        </w:tc>
      </w:tr>
    </w:tbl>
    <w:p w14:paraId="5CF40915" w14:textId="3CC5721E" w:rsidR="00C77755" w:rsidRPr="000B26E7" w:rsidRDefault="00C77755" w:rsidP="00C77755">
      <w:pPr>
        <w:pStyle w:val="Body"/>
        <w:spacing w:after="0"/>
      </w:pPr>
    </w:p>
    <w:p w14:paraId="13C70728" w14:textId="15D6F9F7" w:rsidR="0076467F" w:rsidRDefault="0076467F" w:rsidP="00A55C9E">
      <w:pPr>
        <w:pStyle w:val="Body"/>
        <w:keepNext/>
      </w:pPr>
      <w:r w:rsidRPr="000B26E7">
        <w:t>The landscape capacity</w:t>
      </w:r>
      <w:r w:rsidR="007E7823">
        <w:t xml:space="preserve"> </w:t>
      </w:r>
      <w:commentRangeStart w:id="17"/>
      <w:r w:rsidR="007E7823" w:rsidRPr="007E7823">
        <w:rPr>
          <w:u w:val="single"/>
        </w:rPr>
        <w:t>rating</w:t>
      </w:r>
      <w:r w:rsidRPr="000B26E7">
        <w:t xml:space="preserve"> of </w:t>
      </w:r>
      <w:r w:rsidR="004F5DFD">
        <w:t>the</w:t>
      </w:r>
      <w:r w:rsidR="003E27FB" w:rsidRPr="000B26E7">
        <w:t xml:space="preserve"> </w:t>
      </w:r>
      <w:r w:rsidR="007E7823" w:rsidRPr="007E7823">
        <w:rPr>
          <w:u w:val="single"/>
        </w:rPr>
        <w:t>Rural Zone</w:t>
      </w:r>
      <w:r w:rsidR="007E7823">
        <w:t xml:space="preserve"> </w:t>
      </w:r>
      <w:r w:rsidR="00E43FD9">
        <w:t xml:space="preserve">Hāwea </w:t>
      </w:r>
      <w:r w:rsidR="003E27FB" w:rsidRPr="000B26E7">
        <w:t>Terrace</w:t>
      </w:r>
      <w:r w:rsidR="004F5DFD">
        <w:t xml:space="preserve"> area</w:t>
      </w:r>
      <w:r w:rsidRPr="000B26E7">
        <w:t xml:space="preserve"> for a range of activities is set out below.</w:t>
      </w:r>
      <w:r w:rsidR="00762D1B">
        <w:t xml:space="preserve"> </w:t>
      </w:r>
      <w:r w:rsidR="00762D1B" w:rsidRPr="004D408F">
        <w:rPr>
          <w:rFonts w:cs="Calibri"/>
          <w:szCs w:val="22"/>
          <w:u w:val="single"/>
        </w:rPr>
        <w:t xml:space="preserve">This provides high level guidance as to potential characteristics or locational matters that may assist with identifying appropriate development within the </w:t>
      </w:r>
      <w:r w:rsidR="00762D1B">
        <w:rPr>
          <w:rFonts w:cs="Calibri"/>
          <w:szCs w:val="22"/>
          <w:u w:val="single"/>
        </w:rPr>
        <w:t>area</w:t>
      </w:r>
      <w:r w:rsidR="00762D1B" w:rsidRPr="004D408F">
        <w:rPr>
          <w:rFonts w:cs="Calibri"/>
          <w:szCs w:val="22"/>
          <w:u w:val="single"/>
        </w:rPr>
        <w:t>.</w:t>
      </w:r>
      <w:commentRangeEnd w:id="17"/>
      <w:r w:rsidR="004E630D">
        <w:rPr>
          <w:rStyle w:val="CommentReference"/>
          <w:rFonts w:cs="Arial"/>
          <w:sz w:val="18"/>
          <w:szCs w:val="24"/>
        </w:rPr>
        <w:commentReference w:id="17"/>
      </w:r>
    </w:p>
    <w:p w14:paraId="28B96104" w14:textId="081B360D" w:rsidR="001442CB" w:rsidRPr="000B26E7" w:rsidRDefault="3FD69F5B" w:rsidP="0091242B">
      <w:pPr>
        <w:pStyle w:val="BodynumberedRoman"/>
        <w:rPr>
          <w:rFonts w:eastAsiaTheme="minorEastAsia"/>
        </w:rPr>
      </w:pPr>
      <w:r w:rsidRPr="3FD69F5B">
        <w:rPr>
          <w:b/>
          <w:bCs/>
        </w:rPr>
        <w:t>Commercial recreational activities</w:t>
      </w:r>
      <w:r>
        <w:t xml:space="preserve"> </w:t>
      </w:r>
      <w:r w:rsidR="00DE7D05" w:rsidRPr="00924865">
        <w:t xml:space="preserve">– </w:t>
      </w:r>
      <w:r w:rsidR="00DE7D05" w:rsidRPr="00924865">
        <w:rPr>
          <w:b/>
          <w:bCs/>
        </w:rPr>
        <w:t>some</w:t>
      </w:r>
      <w:r w:rsidR="00DE7D05" w:rsidRPr="00924865">
        <w:t xml:space="preserve"> </w:t>
      </w:r>
      <w:r w:rsidR="00C173C2">
        <w:t xml:space="preserve">landscape </w:t>
      </w:r>
      <w:r w:rsidR="00DE7D05" w:rsidRPr="00924865">
        <w:t xml:space="preserve">capacity for small-scale and low-key activities that: integrate with and complement/enhance existing recreation features; are located to optimise the screening and/or filtering benefit of natural landscape elements; </w:t>
      </w:r>
      <w:bookmarkStart w:id="18" w:name="_Hlk144454327"/>
      <w:r w:rsidR="002B74B9">
        <w:t xml:space="preserve">are </w:t>
      </w:r>
      <w:r w:rsidR="00DE7D05" w:rsidRPr="006E79E4">
        <w:t xml:space="preserve">designed to be of a </w:t>
      </w:r>
      <w:r w:rsidR="00DE7D05">
        <w:t>small</w:t>
      </w:r>
      <w:r w:rsidR="00DE7D05" w:rsidRPr="006E79E4">
        <w:t xml:space="preserve"> scale</w:t>
      </w:r>
      <w:r w:rsidR="00DE7D05">
        <w:t xml:space="preserve"> and </w:t>
      </w:r>
      <w:r w:rsidR="00DE7D05" w:rsidRPr="006E79E4">
        <w:t xml:space="preserve"> ‘low-key’ rural character</w:t>
      </w:r>
      <w:r w:rsidR="00DE7D05" w:rsidRPr="00924865">
        <w:t xml:space="preserve">; integrate landscape restoration and enhancement (where appropriate); </w:t>
      </w:r>
      <w:r w:rsidR="00DE7D05">
        <w:t xml:space="preserve">and </w:t>
      </w:r>
      <w:r w:rsidR="00DE7D05" w:rsidRPr="00924865">
        <w:t>enhance public access (where appropriate</w:t>
      </w:r>
      <w:r w:rsidR="00DE7D05">
        <w:t>)</w:t>
      </w:r>
      <w:r w:rsidR="00DE7D05" w:rsidRPr="00924865">
        <w:t>.</w:t>
      </w:r>
      <w:bookmarkEnd w:id="18"/>
    </w:p>
    <w:p w14:paraId="6ACB90D2" w14:textId="0A1661A1" w:rsidR="001442CB" w:rsidRPr="000B26E7" w:rsidRDefault="3FD69F5B" w:rsidP="0091242B">
      <w:pPr>
        <w:pStyle w:val="BodynumberedRoman"/>
      </w:pPr>
      <w:r w:rsidRPr="3FD69F5B">
        <w:rPr>
          <w:b/>
          <w:bCs/>
        </w:rPr>
        <w:t>Visitor accommodation and tourism related activities</w:t>
      </w:r>
      <w:r>
        <w:t xml:space="preserve"> – </w:t>
      </w:r>
      <w:r w:rsidR="00DE7D05" w:rsidRPr="00924865">
        <w:rPr>
          <w:b/>
          <w:bCs/>
        </w:rPr>
        <w:t>some</w:t>
      </w:r>
      <w:r w:rsidR="00DE7D05" w:rsidRPr="00924865">
        <w:t xml:space="preserve"> landscape capacity for activities that are located to optimise the screening and/or filtering benefit of natural landscape elements; </w:t>
      </w:r>
      <w:r w:rsidR="00DE7D05" w:rsidRPr="006E79E4">
        <w:t xml:space="preserve">designed to be of a </w:t>
      </w:r>
      <w:r w:rsidR="00DE7D05">
        <w:t>small</w:t>
      </w:r>
      <w:r w:rsidR="00DE7D05" w:rsidRPr="006E79E4">
        <w:t xml:space="preserve"> scale</w:t>
      </w:r>
      <w:r w:rsidR="00DE7D05">
        <w:t xml:space="preserve"> and</w:t>
      </w:r>
      <w:r w:rsidR="00DE7D05" w:rsidRPr="006E79E4">
        <w:t xml:space="preserve"> ‘low-key’ rural character</w:t>
      </w:r>
      <w:r w:rsidR="00DE7D05" w:rsidRPr="00924865">
        <w:t xml:space="preserve">; integrate landscape restoration and enhancement (where appropriate); </w:t>
      </w:r>
      <w:r w:rsidR="00DE7D05">
        <w:t xml:space="preserve">and </w:t>
      </w:r>
      <w:r w:rsidR="00DE7D05" w:rsidRPr="00924865">
        <w:t>enhance public access (where appropriate)</w:t>
      </w:r>
      <w:r w:rsidR="00DE7D05">
        <w:t>.</w:t>
      </w:r>
      <w:r w:rsidR="00DE7D05" w:rsidRPr="00924865">
        <w:t xml:space="preserve"> </w:t>
      </w:r>
      <w:bookmarkStart w:id="19" w:name="_Hlk144454375"/>
      <w:r w:rsidR="00DE7D05" w:rsidRPr="622CBE50">
        <w:rPr>
          <w:b/>
          <w:bCs/>
        </w:rPr>
        <w:t>Very limited</w:t>
      </w:r>
      <w:r w:rsidR="00DE7D05">
        <w:t xml:space="preserve"> landscape capacity for tourism related activities</w:t>
      </w:r>
      <w:r w:rsidR="00DE7D05" w:rsidRPr="00C6147A">
        <w:rPr>
          <w:b/>
          <w:bCs/>
        </w:rPr>
        <w:t xml:space="preserve"> </w:t>
      </w:r>
      <w:r w:rsidR="00DE7D05" w:rsidRPr="006E79E4">
        <w:rPr>
          <w:rFonts w:eastAsia="Arial"/>
          <w:color w:val="000000" w:themeColor="text1"/>
        </w:rPr>
        <w:t xml:space="preserve">that are: visually recessive; </w:t>
      </w:r>
      <w:bookmarkStart w:id="20" w:name="_Hlk143760735"/>
      <w:r w:rsidR="00DE7D05">
        <w:rPr>
          <w:rFonts w:eastAsia="Arial"/>
          <w:color w:val="000000" w:themeColor="text1"/>
        </w:rPr>
        <w:t>designed to be small</w:t>
      </w:r>
      <w:r w:rsidR="00DE7D05" w:rsidRPr="006E79E4">
        <w:rPr>
          <w:rFonts w:eastAsia="Arial"/>
          <w:color w:val="000000" w:themeColor="text1"/>
        </w:rPr>
        <w:t xml:space="preserve"> scale</w:t>
      </w:r>
      <w:r w:rsidR="00DE7D05">
        <w:rPr>
          <w:rFonts w:eastAsia="Arial"/>
          <w:color w:val="000000" w:themeColor="text1"/>
        </w:rPr>
        <w:t xml:space="preserve"> and</w:t>
      </w:r>
      <w:r w:rsidR="00DE7D05" w:rsidRPr="006E79E4">
        <w:rPr>
          <w:rFonts w:eastAsia="Arial"/>
          <w:color w:val="000000" w:themeColor="text1"/>
        </w:rPr>
        <w:t xml:space="preserve"> have a low key ‘rural’ character</w:t>
      </w:r>
      <w:bookmarkEnd w:id="20"/>
      <w:r w:rsidR="00DE7D05" w:rsidRPr="006E79E4">
        <w:rPr>
          <w:rFonts w:eastAsia="Arial"/>
          <w:color w:val="000000" w:themeColor="text1"/>
        </w:rPr>
        <w:t>;</w:t>
      </w:r>
      <w:r w:rsidR="002B74B9">
        <w:rPr>
          <w:rFonts w:eastAsia="Arial"/>
          <w:color w:val="000000" w:themeColor="text1"/>
        </w:rPr>
        <w:t xml:space="preserve"> and</w:t>
      </w:r>
      <w:r w:rsidR="00DE7D05" w:rsidRPr="006E79E4">
        <w:rPr>
          <w:rFonts w:eastAsia="Arial"/>
          <w:color w:val="000000" w:themeColor="text1"/>
        </w:rPr>
        <w:t xml:space="preserve"> </w:t>
      </w:r>
      <w:r w:rsidR="00DE7D05">
        <w:t>integrate landscape restoration</w:t>
      </w:r>
      <w:r w:rsidR="00DE7D05" w:rsidRPr="00924865">
        <w:rPr>
          <w:rFonts w:eastAsia="Arial"/>
          <w:color w:val="000000" w:themeColor="text1"/>
        </w:rPr>
        <w:t>.</w:t>
      </w:r>
      <w:bookmarkEnd w:id="19"/>
    </w:p>
    <w:p w14:paraId="1E7FB53D" w14:textId="7AB00065" w:rsidR="001442CB" w:rsidRPr="000B26E7" w:rsidRDefault="3FD69F5B" w:rsidP="0091242B">
      <w:pPr>
        <w:pStyle w:val="BodynumberedRoman"/>
      </w:pPr>
      <w:r w:rsidRPr="3FD69F5B">
        <w:rPr>
          <w:b/>
          <w:bCs/>
        </w:rPr>
        <w:t>Urban expansions</w:t>
      </w:r>
      <w:r>
        <w:t xml:space="preserve"> – </w:t>
      </w:r>
      <w:r w:rsidRPr="3FD69F5B">
        <w:rPr>
          <w:b/>
          <w:bCs/>
        </w:rPr>
        <w:t>some</w:t>
      </w:r>
      <w:r>
        <w:t xml:space="preserve"> landscape capacity as identified in the </w:t>
      </w:r>
      <w:r w:rsidR="00800DE0">
        <w:t xml:space="preserve">QLDC 2021 </w:t>
      </w:r>
      <w:r>
        <w:t>Spatial Plan.</w:t>
      </w:r>
    </w:p>
    <w:p w14:paraId="24589CD5" w14:textId="2207CB43" w:rsidR="001442CB" w:rsidRPr="000B26E7" w:rsidRDefault="3FD69F5B" w:rsidP="0091242B">
      <w:pPr>
        <w:pStyle w:val="BodynumberedRoman"/>
      </w:pPr>
      <w:r w:rsidRPr="3FD69F5B">
        <w:rPr>
          <w:b/>
          <w:bCs/>
        </w:rPr>
        <w:t>Intensive agriculture</w:t>
      </w:r>
      <w:r>
        <w:t xml:space="preserve"> – </w:t>
      </w:r>
      <w:r w:rsidRPr="3FD69F5B">
        <w:rPr>
          <w:b/>
          <w:bCs/>
        </w:rPr>
        <w:t>some</w:t>
      </w:r>
      <w:r>
        <w:t xml:space="preserve"> landscape capacity where the quality of views and aesthetic attributes and values are maintained or enhanced.</w:t>
      </w:r>
    </w:p>
    <w:p w14:paraId="76856FA4" w14:textId="45FDA8FB" w:rsidR="001442CB" w:rsidRPr="000B26E7" w:rsidRDefault="3FD69F5B" w:rsidP="0091242B">
      <w:pPr>
        <w:pStyle w:val="BodynumberedRoman"/>
      </w:pPr>
      <w:r w:rsidRPr="3FD69F5B">
        <w:rPr>
          <w:b/>
          <w:bCs/>
        </w:rPr>
        <w:t>Earthworks</w:t>
      </w:r>
      <w:r>
        <w:t xml:space="preserve"> – </w:t>
      </w:r>
      <w:r w:rsidRPr="3FD69F5B">
        <w:rPr>
          <w:b/>
          <w:bCs/>
        </w:rPr>
        <w:t>limited</w:t>
      </w:r>
      <w:r>
        <w:t xml:space="preserve"> landscape capacity to absorb earthworks associated with trails, farming and </w:t>
      </w:r>
      <w:bookmarkStart w:id="21" w:name="_Hlk144364338"/>
      <w:r>
        <w:t>rural living/visitor accommodation</w:t>
      </w:r>
      <w:r w:rsidR="00DE7D05">
        <w:t>/tourism related</w:t>
      </w:r>
      <w:r>
        <w:t xml:space="preserve"> activities</w:t>
      </w:r>
      <w:bookmarkEnd w:id="21"/>
      <w:r>
        <w:t>, that maintain naturalness and expressiveness values and integrate with existing natural landform patterns.</w:t>
      </w:r>
    </w:p>
    <w:p w14:paraId="7818E5BA" w14:textId="28A6DCD5" w:rsidR="001442CB" w:rsidRPr="000B26E7" w:rsidRDefault="3FD69F5B" w:rsidP="0091242B">
      <w:pPr>
        <w:pStyle w:val="BodynumberedRoman"/>
      </w:pPr>
      <w:r w:rsidRPr="3FD69F5B">
        <w:rPr>
          <w:b/>
          <w:bCs/>
        </w:rPr>
        <w:t>Farm buildings</w:t>
      </w:r>
      <w:r>
        <w:t xml:space="preserve"> – </w:t>
      </w:r>
      <w:r w:rsidRPr="3FD69F5B">
        <w:rPr>
          <w:b/>
          <w:bCs/>
        </w:rPr>
        <w:t>some</w:t>
      </w:r>
      <w:r>
        <w:t xml:space="preserve"> landscape capacity for </w:t>
      </w:r>
      <w:r w:rsidR="006F1C47" w:rsidRPr="00CD2321">
        <w:rPr>
          <w:strike/>
          <w:color w:val="0070C0"/>
        </w:rPr>
        <w:t>modestly-scaled</w:t>
      </w:r>
      <w:r w:rsidR="006F1C47">
        <w:t xml:space="preserve"> </w:t>
      </w:r>
      <w:r>
        <w:t>buildings that reinforce the existing rural character.</w:t>
      </w:r>
    </w:p>
    <w:p w14:paraId="6E321A36" w14:textId="4F9AC23A" w:rsidR="001442CB" w:rsidRPr="000B26E7" w:rsidRDefault="3FD69F5B" w:rsidP="0091242B">
      <w:pPr>
        <w:pStyle w:val="BodynumberedRoman"/>
      </w:pPr>
      <w:r w:rsidRPr="3FD69F5B">
        <w:rPr>
          <w:b/>
          <w:bCs/>
        </w:rPr>
        <w:t>Mineral extraction</w:t>
      </w:r>
      <w:r>
        <w:t xml:space="preserve"> – </w:t>
      </w:r>
      <w:r w:rsidRPr="3FD69F5B">
        <w:rPr>
          <w:b/>
          <w:bCs/>
        </w:rPr>
        <w:t>limited</w:t>
      </w:r>
      <w:r>
        <w:t xml:space="preserve"> capacity for farm-scale quarries and expansion of existing quarries </w:t>
      </w:r>
      <w:bookmarkStart w:id="22" w:name="_Hlk144970714"/>
      <w:r>
        <w:t xml:space="preserve">that </w:t>
      </w:r>
      <w:bookmarkStart w:id="23" w:name="_Hlk143775030"/>
      <w:r w:rsidR="00DE7D05">
        <w:t>maintain or enhance the quality of views, naturalness values and aesthetic values</w:t>
      </w:r>
      <w:bookmarkEnd w:id="23"/>
      <w:r w:rsidR="00DE7D05" w:rsidRPr="00924865">
        <w:t>.</w:t>
      </w:r>
    </w:p>
    <w:bookmarkEnd w:id="22"/>
    <w:p w14:paraId="13247D62" w14:textId="67D019F5" w:rsidR="001442CB" w:rsidRPr="000B26E7" w:rsidRDefault="3FD69F5B" w:rsidP="0091242B">
      <w:pPr>
        <w:pStyle w:val="BodynumberedRoman"/>
      </w:pPr>
      <w:r w:rsidRPr="3FD69F5B">
        <w:rPr>
          <w:b/>
          <w:bCs/>
        </w:rPr>
        <w:t>Transport infrastructure</w:t>
      </w:r>
      <w:r>
        <w:t xml:space="preserve"> – </w:t>
      </w:r>
      <w:r w:rsidR="00945101">
        <w:rPr>
          <w:b/>
          <w:bCs/>
        </w:rPr>
        <w:t>l</w:t>
      </w:r>
      <w:r w:rsidRPr="00DE7D05">
        <w:rPr>
          <w:b/>
          <w:bCs/>
        </w:rPr>
        <w:t>i</w:t>
      </w:r>
      <w:r w:rsidRPr="3FD69F5B">
        <w:rPr>
          <w:b/>
          <w:bCs/>
        </w:rPr>
        <w:t>mited</w:t>
      </w:r>
      <w:r>
        <w:t xml:space="preserve"> landscape capacity to absorb additional infrastructure that is of a modest scale and low-key rural character.</w:t>
      </w:r>
    </w:p>
    <w:p w14:paraId="7DD0178A" w14:textId="255F41BD" w:rsidR="000B26E7" w:rsidRDefault="3FD69F5B" w:rsidP="00D86077">
      <w:pPr>
        <w:pStyle w:val="Bodynumberedlevel1"/>
        <w:numPr>
          <w:ilvl w:val="0"/>
          <w:numId w:val="17"/>
        </w:numPr>
        <w:ind w:left="709"/>
      </w:pPr>
      <w:r w:rsidRPr="3FD69F5B">
        <w:rPr>
          <w:b/>
          <w:bCs/>
        </w:rPr>
        <w:t>Utilities and regionally significant infrastructure</w:t>
      </w:r>
      <w:r>
        <w:t xml:space="preserve"> – </w:t>
      </w:r>
      <w:bookmarkStart w:id="24" w:name="_Hlk144454513"/>
      <w:r w:rsidR="00DE7D05" w:rsidRPr="622CBE50">
        <w:rPr>
          <w:b/>
          <w:bCs/>
        </w:rPr>
        <w:t>limited</w:t>
      </w:r>
      <w:r w:rsidR="00DE7D05">
        <w:t xml:space="preserve"> landscape capacity for additional district-scale infrastructure that </w:t>
      </w:r>
      <w:r w:rsidR="00DE7D05" w:rsidRPr="002967BA">
        <w:t xml:space="preserve">is </w:t>
      </w:r>
      <w:bookmarkStart w:id="25" w:name="_Hlk144454491"/>
      <w:r w:rsidR="00DE7D05" w:rsidRPr="002967BA">
        <w:t>buried or located</w:t>
      </w:r>
      <w:r w:rsidR="00DE7D05">
        <w:t xml:space="preserve"> such that they are screened from external view. In the case of utilities such as overhead lines or cell phone towers which cannot be screened, these should be designed and located so that they are not visually prominent. In the case of the National Grid, </w:t>
      </w:r>
      <w:r w:rsidR="00DE7D05" w:rsidRPr="00C6147A">
        <w:rPr>
          <w:b/>
          <w:bCs/>
        </w:rPr>
        <w:t>limited</w:t>
      </w:r>
      <w:r w:rsidR="00DE7D05">
        <w:t xml:space="preserve"> landscape capacity in circumstances where there is a functional or operational need for its location and structures are designed and located to limit their visual prominence, including associated earthworks. </w:t>
      </w:r>
      <w:r w:rsidR="00DE7D05" w:rsidRPr="00C6147A">
        <w:rPr>
          <w:b/>
          <w:bCs/>
        </w:rPr>
        <w:t>Very limited</w:t>
      </w:r>
      <w:r w:rsidR="00DE7D05">
        <w:t xml:space="preserve"> capacity for other larger-scale regionally significant infrastructure</w:t>
      </w:r>
      <w:bookmarkEnd w:id="25"/>
      <w:r w:rsidR="00DE7D05">
        <w:t>.</w:t>
      </w:r>
      <w:bookmarkEnd w:id="24"/>
    </w:p>
    <w:p w14:paraId="434D02C7" w14:textId="502D0A0C" w:rsidR="001442CB" w:rsidRPr="000B26E7" w:rsidRDefault="3FD69F5B" w:rsidP="0091242B">
      <w:pPr>
        <w:pStyle w:val="BodynumberedRoman"/>
      </w:pPr>
      <w:r w:rsidRPr="3FD69F5B">
        <w:rPr>
          <w:b/>
          <w:bCs/>
        </w:rPr>
        <w:t>Renewable energy generation</w:t>
      </w:r>
      <w:r>
        <w:t xml:space="preserve"> – </w:t>
      </w:r>
      <w:r w:rsidRPr="3FD69F5B">
        <w:rPr>
          <w:b/>
          <w:bCs/>
        </w:rPr>
        <w:t>some</w:t>
      </w:r>
      <w:r>
        <w:t xml:space="preserve"> landscape capacity for small-scale wind or solar generation located where topography or mature vegetation ensures it is not highly visible from public places. </w:t>
      </w:r>
      <w:r w:rsidRPr="3FD69F5B">
        <w:rPr>
          <w:b/>
          <w:bCs/>
        </w:rPr>
        <w:t>Limited</w:t>
      </w:r>
      <w:r>
        <w:t xml:space="preserve"> landscape capacity for larger-scale commercial renewable energy generation </w:t>
      </w:r>
      <w:bookmarkStart w:id="26" w:name="_Hlk144454537"/>
      <w:r>
        <w:t>where topography or mature vegetation ensures it is not highly visible from public places</w:t>
      </w:r>
      <w:bookmarkEnd w:id="26"/>
      <w:r>
        <w:t>.</w:t>
      </w:r>
    </w:p>
    <w:p w14:paraId="7C7064EE" w14:textId="13598164" w:rsidR="001442CB" w:rsidRPr="000B26E7" w:rsidRDefault="00DE7D05" w:rsidP="0091242B">
      <w:pPr>
        <w:pStyle w:val="BodynumberedRoman"/>
      </w:pPr>
      <w:r>
        <w:rPr>
          <w:b/>
          <w:bCs/>
        </w:rPr>
        <w:lastRenderedPageBreak/>
        <w:t>F</w:t>
      </w:r>
      <w:r w:rsidR="3FD69F5B" w:rsidRPr="3FD69F5B">
        <w:rPr>
          <w:b/>
          <w:bCs/>
        </w:rPr>
        <w:t>orestry</w:t>
      </w:r>
      <w:r w:rsidR="3FD69F5B">
        <w:t xml:space="preserve"> – </w:t>
      </w:r>
      <w:r w:rsidR="3FD69F5B" w:rsidRPr="3FD69F5B">
        <w:rPr>
          <w:b/>
          <w:bCs/>
        </w:rPr>
        <w:t>limited</w:t>
      </w:r>
      <w:r w:rsidR="3FD69F5B">
        <w:t xml:space="preserve"> landscape capacity for scattered woodlots of up to 2 hectares in area.</w:t>
      </w:r>
    </w:p>
    <w:p w14:paraId="7EDCFA17" w14:textId="2D8DD2C7" w:rsidR="001442CB" w:rsidRPr="00DE7D05" w:rsidRDefault="3FD69F5B" w:rsidP="0091242B">
      <w:pPr>
        <w:pStyle w:val="BodynumberedRoman"/>
      </w:pPr>
      <w:r w:rsidRPr="00DE7D05">
        <w:rPr>
          <w:b/>
          <w:bCs/>
        </w:rPr>
        <w:t>Rural living</w:t>
      </w:r>
      <w:r w:rsidRPr="00DE7D05">
        <w:t xml:space="preserve"> – </w:t>
      </w:r>
      <w:commentRangeStart w:id="27"/>
      <w:r w:rsidRPr="004E4E13">
        <w:rPr>
          <w:b/>
          <w:bCs/>
          <w:color w:val="EE0000"/>
        </w:rPr>
        <w:t>very limited</w:t>
      </w:r>
      <w:r w:rsidRPr="004E4E13">
        <w:rPr>
          <w:color w:val="EE0000"/>
        </w:rPr>
        <w:t xml:space="preserve"> </w:t>
      </w:r>
      <w:commentRangeEnd w:id="27"/>
      <w:r w:rsidR="00E66063" w:rsidRPr="00DE7D05">
        <w:rPr>
          <w:rStyle w:val="CommentReference"/>
          <w:rFonts w:cstheme="minorBidi"/>
          <w:sz w:val="18"/>
          <w:szCs w:val="18"/>
        </w:rPr>
        <w:commentReference w:id="27"/>
      </w:r>
      <w:r w:rsidRPr="00DE7D05">
        <w:t xml:space="preserve">landscape capacity to absorb additional rural living without cumulative adverse effects on associative and perceptual values. The rural character of the area is vulnerable to fragmentation and ‘domestication’ through rural living development, particularly along the edge the Hāwea River, and around the edges of the existing settlements at Lake Hāwea and Hāwea Flats. Generally, such an outcome could undermine the impression of this part of the Upper Clutha Basin as a spacious working rural landscape. </w:t>
      </w:r>
      <w:bookmarkStart w:id="28" w:name="_Hlk119999196"/>
      <w:r w:rsidRPr="00DE7D05">
        <w:t>For development along the edge of the Hāwea River corridor, it is important that any new development is visually discreet in views from the Hāwea River Track.</w:t>
      </w:r>
      <w:bookmarkEnd w:id="28"/>
      <w:r w:rsidRPr="00DE7D05">
        <w:t xml:space="preserve"> More generally, any additional rural living should be set well back from roads and public tracks; co-located with existing development</w:t>
      </w:r>
      <w:r w:rsidR="007019A4">
        <w:t xml:space="preserve"> </w:t>
      </w:r>
      <w:r w:rsidR="007019A4" w:rsidRPr="00EF3991">
        <w:rPr>
          <w:color w:val="2683C6" w:themeColor="accent6"/>
          <w:u w:val="single"/>
        </w:rPr>
        <w:t>(where relevant)</w:t>
      </w:r>
      <w:r w:rsidR="007019A4" w:rsidRPr="00234503">
        <w:t xml:space="preserve">; integrated by existing landform and/or existing vegetation; </w:t>
      </w:r>
      <w:bookmarkStart w:id="29" w:name="_Hlk144215922"/>
      <w:r w:rsidR="007019A4" w:rsidRPr="006E79E4">
        <w:t xml:space="preserve">designed to be of a </w:t>
      </w:r>
      <w:r w:rsidR="007019A4">
        <w:t>small</w:t>
      </w:r>
      <w:r w:rsidR="007019A4" w:rsidRPr="006E79E4">
        <w:t xml:space="preserve"> scale</w:t>
      </w:r>
      <w:r w:rsidR="007019A4">
        <w:t xml:space="preserve"> and</w:t>
      </w:r>
      <w:r w:rsidR="007019A4" w:rsidRPr="006E79E4">
        <w:t xml:space="preserve"> </w:t>
      </w:r>
      <w:bookmarkEnd w:id="29"/>
      <w:r w:rsidR="007019A4" w:rsidRPr="00EF3991">
        <w:rPr>
          <w:color w:val="2683C6" w:themeColor="accent6"/>
          <w:u w:val="single"/>
        </w:rPr>
        <w:t>maintain</w:t>
      </w:r>
      <w:r w:rsidR="007019A4">
        <w:t xml:space="preserve"> </w:t>
      </w:r>
      <w:r w:rsidR="007019A4" w:rsidRPr="00EF3991">
        <w:rPr>
          <w:strike/>
          <w:color w:val="0070C0"/>
        </w:rPr>
        <w:t>spacious, ‘low-key’</w:t>
      </w:r>
      <w:r w:rsidR="007019A4" w:rsidRPr="006E79E4">
        <w:t xml:space="preserve"> </w:t>
      </w:r>
      <w:r w:rsidR="007019A4" w:rsidRPr="00234503">
        <w:t>rural character</w:t>
      </w:r>
      <w:r w:rsidRPr="00DE7D05">
        <w:t>;</w:t>
      </w:r>
      <w:r w:rsidR="007019A4">
        <w:t xml:space="preserve"> </w:t>
      </w:r>
      <w:r w:rsidRPr="00DE7D05">
        <w:t>integrate landscape restoration and enhancement (where appropriate); enhance public access (where appropriate); and should maintain the impression of expansive rural views from public vantage points.</w:t>
      </w:r>
    </w:p>
    <w:p w14:paraId="6A5E9131" w14:textId="5C0DDDBC" w:rsidR="00EC55F5" w:rsidRPr="0091242B" w:rsidRDefault="00EC55F5" w:rsidP="0091242B">
      <w:pPr>
        <w:pStyle w:val="Minorheading1"/>
      </w:pPr>
      <w:bookmarkStart w:id="30" w:name="_Hlk153365047"/>
      <w:bookmarkStart w:id="31" w:name="_Hlk157085818"/>
      <w:r w:rsidRPr="0091242B">
        <w:t>Plant and Animal Pests</w:t>
      </w:r>
      <w:bookmarkEnd w:id="30"/>
      <w:bookmarkEnd w:id="31"/>
    </w:p>
    <w:p w14:paraId="41E7F2D2" w14:textId="77777777" w:rsidR="00EC55F5" w:rsidRPr="000B26E7" w:rsidRDefault="00EC55F5" w:rsidP="0091242B">
      <w:pPr>
        <w:pStyle w:val="Bodynumberedabc"/>
      </w:pPr>
      <w:r w:rsidRPr="000B26E7">
        <w:t>Plant pest species include wilding conifers, hawthorn, crack willow, broom</w:t>
      </w:r>
      <w:r>
        <w:t>,</w:t>
      </w:r>
      <w:r w:rsidRPr="000B26E7">
        <w:t xml:space="preserve"> and lupin.</w:t>
      </w:r>
      <w:r w:rsidRPr="000B26E7">
        <w:rPr>
          <w:highlight w:val="yellow"/>
        </w:rPr>
        <w:t xml:space="preserve"> </w:t>
      </w:r>
    </w:p>
    <w:p w14:paraId="7A5B4651" w14:textId="77777777" w:rsidR="00EC55F5" w:rsidRDefault="00EC55F5" w:rsidP="0091242B">
      <w:pPr>
        <w:pStyle w:val="Bodynumberedabc"/>
      </w:pPr>
      <w:r w:rsidRPr="000B26E7">
        <w:t xml:space="preserve">Animal pest species include rabbits, stoats, </w:t>
      </w:r>
      <w:r>
        <w:t xml:space="preserve">feral cats, </w:t>
      </w:r>
      <w:r w:rsidRPr="000B26E7">
        <w:t xml:space="preserve">possums, </w:t>
      </w:r>
      <w:r>
        <w:t xml:space="preserve">hedgehogs, </w:t>
      </w:r>
      <w:r w:rsidRPr="000B26E7">
        <w:t>rats</w:t>
      </w:r>
      <w:r>
        <w:t>,</w:t>
      </w:r>
      <w:r w:rsidRPr="000B26E7">
        <w:t xml:space="preserve"> and mice.</w:t>
      </w:r>
      <w:r w:rsidRPr="000B26E7">
        <w:rPr>
          <w:highlight w:val="yellow"/>
        </w:rPr>
        <w:t xml:space="preserve"> </w:t>
      </w:r>
    </w:p>
    <w:p w14:paraId="576C0A93" w14:textId="77777777" w:rsidR="00097ACF" w:rsidRPr="000B26E7" w:rsidRDefault="00097ACF" w:rsidP="00F60833">
      <w:pPr>
        <w:pStyle w:val="Body"/>
      </w:pPr>
    </w:p>
    <w:sectPr w:rsidR="00097ACF" w:rsidRPr="000B26E7" w:rsidSect="0091242B">
      <w:footerReference w:type="even" r:id="rId16"/>
      <w:footerReference w:type="default" r:id="rId17"/>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ridget Gilbert" w:date="2026-04-13T07:55:00Z" w:initials="BG">
    <w:p w14:paraId="7C5A8544" w14:textId="77777777" w:rsidR="00A63A81" w:rsidRDefault="00F97C5D" w:rsidP="00A63A81">
      <w:pPr>
        <w:pStyle w:val="CommentText"/>
        <w:jc w:val="left"/>
      </w:pPr>
      <w:r>
        <w:rPr>
          <w:rStyle w:val="CommentReference"/>
        </w:rPr>
        <w:annotationRef/>
      </w:r>
      <w:r w:rsidR="00A63A81">
        <w:t xml:space="preserve">Text amendment made to align with PALS text approach and improve clarity, in accordance with submission requests. </w:t>
      </w:r>
      <w:r w:rsidR="00A63A81">
        <w:rPr>
          <w:color w:val="000000"/>
        </w:rPr>
        <w:t>For example, see OS29.4, OS30.9 and OS27.3</w:t>
      </w:r>
    </w:p>
  </w:comment>
  <w:comment w:id="4" w:author="Bridget Gilbert" w:date="2025-03-13T14:49:00Z" w:initials="BG">
    <w:p w14:paraId="3A0ECD4B" w14:textId="2D4FA5A7" w:rsidR="00E45D18" w:rsidRDefault="00E45D18" w:rsidP="00E45D18">
      <w:pPr>
        <w:pStyle w:val="CommentText"/>
        <w:jc w:val="left"/>
      </w:pPr>
      <w:r>
        <w:rPr>
          <w:rStyle w:val="CommentReference"/>
        </w:rPr>
        <w:annotationRef/>
      </w:r>
      <w:r>
        <w:t>OS44.2 Ian Hadland</w:t>
      </w:r>
    </w:p>
  </w:comment>
  <w:comment w:id="6" w:author="Bridget Gilbert" w:date="2025-03-13T14:19:00Z" w:initials="BG">
    <w:p w14:paraId="36B6975C" w14:textId="2F643CC8" w:rsidR="00ED0E28" w:rsidRDefault="00ED0E28" w:rsidP="00ED0E28">
      <w:pPr>
        <w:pStyle w:val="CommentText"/>
        <w:jc w:val="left"/>
      </w:pPr>
      <w:r>
        <w:rPr>
          <w:rStyle w:val="CommentReference"/>
        </w:rPr>
        <w:annotationRef/>
      </w:r>
      <w:r>
        <w:t>OS35.6 Maree Baker Galloway, Laing Dairy Limited</w:t>
      </w:r>
    </w:p>
  </w:comment>
  <w:comment w:id="7" w:author="Bridget Gilbert" w:date="2025-04-07T14:02:00Z" w:initials="BG">
    <w:p w14:paraId="3252629A" w14:textId="77777777" w:rsidR="00045F21" w:rsidRDefault="00045F21" w:rsidP="00045F21">
      <w:pPr>
        <w:pStyle w:val="CommentText"/>
        <w:jc w:val="left"/>
      </w:pPr>
      <w:r>
        <w:rPr>
          <w:rStyle w:val="CommentReference"/>
        </w:rPr>
        <w:annotationRef/>
      </w:r>
      <w:r>
        <w:t>OS10.11 Michael Bathgate, Kai Tahu Ki Otago</w:t>
      </w:r>
    </w:p>
  </w:comment>
  <w:comment w:id="15" w:author="Bridget Gilbert" w:date="2025-03-13T14:55:00Z" w:initials="BG">
    <w:p w14:paraId="4D9F302C" w14:textId="77777777" w:rsidR="0082563D" w:rsidRDefault="0082563D" w:rsidP="0082563D">
      <w:pPr>
        <w:pStyle w:val="CommentText"/>
        <w:jc w:val="left"/>
      </w:pPr>
      <w:r>
        <w:rPr>
          <w:rStyle w:val="CommentReference"/>
        </w:rPr>
        <w:annotationRef/>
      </w:r>
      <w:r>
        <w:t>OS44.5 Ian Hadland</w:t>
      </w:r>
    </w:p>
  </w:comment>
  <w:comment w:id="17" w:author="Bridget Gilbert" w:date="2026-04-13T12:00:00Z" w:initials="BG">
    <w:p w14:paraId="17B5C351" w14:textId="77777777" w:rsidR="00A63A81" w:rsidRDefault="004E630D" w:rsidP="00A63A81">
      <w:pPr>
        <w:pStyle w:val="CommentText"/>
        <w:jc w:val="left"/>
      </w:pPr>
      <w:r>
        <w:rPr>
          <w:rStyle w:val="CommentReference"/>
        </w:rPr>
        <w:annotationRef/>
      </w:r>
      <w:r w:rsidR="00A63A81">
        <w:t xml:space="preserve">Text amendment made to align with PALS text approach and improve clarity, in accordance with submission requests. </w:t>
      </w:r>
      <w:r w:rsidR="00A63A81">
        <w:rPr>
          <w:color w:val="000000"/>
        </w:rPr>
        <w:t>For example, see OS29.4, OS30.9 and OS27.3</w:t>
      </w:r>
    </w:p>
  </w:comment>
  <w:comment w:id="27" w:author="Bridget Gilbert" w:date="2026-07-08T12:34:00Z" w:initials="BG">
    <w:p w14:paraId="2C0B6041" w14:textId="77777777" w:rsidR="00803104" w:rsidRDefault="00E66063" w:rsidP="00803104">
      <w:pPr>
        <w:pStyle w:val="CommentText"/>
        <w:jc w:val="left"/>
      </w:pPr>
      <w:r>
        <w:rPr>
          <w:rStyle w:val="CommentReference"/>
        </w:rPr>
        <w:annotationRef/>
      </w:r>
      <w:r w:rsidR="00803104">
        <w:rPr>
          <w:color w:val="EE0000"/>
        </w:rPr>
        <w:t xml:space="preserve">BE supports </w:t>
      </w:r>
      <w:r w:rsidR="00803104">
        <w:rPr>
          <w:b/>
          <w:bCs/>
          <w:color w:val="EE0000"/>
        </w:rPr>
        <w:t>some</w:t>
      </w:r>
      <w:r w:rsidR="00803104">
        <w:rPr>
          <w:color w:val="EE0000"/>
        </w:rPr>
        <w:t xml:space="preserve"> landscape capacity rating for parts are away from broad public views.  </w:t>
      </w:r>
      <w:r w:rsidR="00803104">
        <w:rPr>
          <w:b/>
          <w:bCs/>
          <w:color w:val="EE0000"/>
        </w:rPr>
        <w:t>Very limited</w:t>
      </w:r>
      <w:r w:rsidR="00803104">
        <w:rPr>
          <w:color w:val="EE0000"/>
        </w:rPr>
        <w:t xml:space="preserve"> landscape capacity for the rest of the area.</w:t>
      </w:r>
    </w:p>
    <w:p w14:paraId="4B78780D" w14:textId="77777777" w:rsidR="00803104" w:rsidRDefault="00803104" w:rsidP="00803104">
      <w:pPr>
        <w:pStyle w:val="CommentText"/>
        <w:jc w:val="left"/>
      </w:pPr>
      <w:r>
        <w:rPr>
          <w:color w:val="EE0000"/>
        </w:rPr>
        <w:t xml:space="preserve">BE supports the qualifying comments discussed by BG but considers that the overall values of this schedule area (that derive from a working rural landscape character stemming from a dominance of pastoral land uses) can be maintained if rural living activities are located so as to be away from broad view and/or perception. He does not see that the physical and associative values of this landscape are so high that instances of hidden rural living development are a significant danger. Hence, for the parts of the schedule area that are away from broad public views, he supports some capacity.  </w:t>
      </w:r>
    </w:p>
    <w:p w14:paraId="67A26DC7" w14:textId="77777777" w:rsidR="00803104" w:rsidRDefault="00803104" w:rsidP="00803104">
      <w:pPr>
        <w:pStyle w:val="CommentText"/>
        <w:jc w:val="left"/>
      </w:pPr>
    </w:p>
    <w:p w14:paraId="66C8D87E" w14:textId="77777777" w:rsidR="00803104" w:rsidRDefault="00803104" w:rsidP="00803104">
      <w:pPr>
        <w:pStyle w:val="CommentText"/>
        <w:jc w:val="left"/>
      </w:pPr>
      <w:r>
        <w:rPr>
          <w:color w:val="EE0000"/>
        </w:rPr>
        <w:t xml:space="preserve">BG considers that the </w:t>
      </w:r>
      <w:r>
        <w:rPr>
          <w:b/>
          <w:bCs/>
          <w:color w:val="EE0000"/>
        </w:rPr>
        <w:t>very limited</w:t>
      </w:r>
      <w:r>
        <w:rPr>
          <w:color w:val="EE0000"/>
        </w:rPr>
        <w:t xml:space="preserve"> landscape capacity is appropriate, in conjunction with the qualifying comments, noting that </w:t>
      </w:r>
      <w:r>
        <w:rPr>
          <w:b/>
          <w:bCs/>
          <w:color w:val="EE0000"/>
        </w:rPr>
        <w:t>very limited</w:t>
      </w:r>
      <w:r>
        <w:rPr>
          <w:color w:val="EE0000"/>
        </w:rPr>
        <w:t xml:space="preserve"> corresponds to the mid point on the landscape capacity rating scale.  The qualifying comments recognises that locating development away from public roads, tracks and the Hawea River corridor are factors that are likely to assist the successful integration of rural living development in the area.  Further, BG considers that determining landscape capacity on the basis of public visibility alone, overlooks the potential for rural living development to adversely impact on the associative dimensions of landscape values connected to the area and that such values apply in parts of the area that are away from broad public views.</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C5A8544" w15:done="0"/>
  <w15:commentEx w15:paraId="3A0ECD4B" w15:done="0"/>
  <w15:commentEx w15:paraId="36B6975C" w15:done="0"/>
  <w15:commentEx w15:paraId="3252629A" w15:done="0"/>
  <w15:commentEx w15:paraId="4D9F302C" w15:done="0"/>
  <w15:commentEx w15:paraId="17B5C351" w15:done="0"/>
  <w15:commentEx w15:paraId="66C8D8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092394" w16cex:dateUtc="2026-04-12T19:55:00Z"/>
  <w16cex:commentExtensible w16cex:durableId="58D9BF72" w16cex:dateUtc="2025-03-13T01:49:00Z"/>
  <w16cex:commentExtensible w16cex:durableId="788EF56E" w16cex:dateUtc="2025-03-13T01:19:00Z"/>
  <w16cex:commentExtensible w16cex:durableId="3355DC34" w16cex:dateUtc="2025-04-07T02:02:00Z"/>
  <w16cex:commentExtensible w16cex:durableId="27DA6A86" w16cex:dateUtc="2025-03-13T01:55:00Z"/>
  <w16cex:commentExtensible w16cex:durableId="7D509E06" w16cex:dateUtc="2026-04-13T00:00:00Z"/>
  <w16cex:commentExtensible w16cex:durableId="16426BDE" w16cex:dateUtc="2026-07-08T0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C5A8544" w16cid:durableId="29092394"/>
  <w16cid:commentId w16cid:paraId="3A0ECD4B" w16cid:durableId="58D9BF72"/>
  <w16cid:commentId w16cid:paraId="36B6975C" w16cid:durableId="788EF56E"/>
  <w16cid:commentId w16cid:paraId="3252629A" w16cid:durableId="3355DC34"/>
  <w16cid:commentId w16cid:paraId="4D9F302C" w16cid:durableId="27DA6A86"/>
  <w16cid:commentId w16cid:paraId="17B5C351" w16cid:durableId="7D509E06"/>
  <w16cid:commentId w16cid:paraId="66C8D87E" w16cid:durableId="16426B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B2F16" w14:textId="77777777" w:rsidR="008B6CB7" w:rsidRDefault="008B6CB7" w:rsidP="005D6363">
      <w:pPr>
        <w:spacing w:after="0" w:line="240" w:lineRule="auto"/>
      </w:pPr>
      <w:r>
        <w:separator/>
      </w:r>
    </w:p>
  </w:endnote>
  <w:endnote w:type="continuationSeparator" w:id="0">
    <w:p w14:paraId="7BE54D07" w14:textId="77777777" w:rsidR="008B6CB7" w:rsidRDefault="008B6CB7" w:rsidP="005D6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Trebuchet MS"/>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5DA0D" w14:textId="09146BF8" w:rsidR="0072126C" w:rsidRPr="00295541" w:rsidRDefault="0022251D" w:rsidP="00295541">
    <w:pPr>
      <w:pStyle w:val="Footer"/>
    </w:pPr>
    <w:r>
      <w:rPr>
        <w:noProof/>
        <w:lang w:eastAsia="en-NZ"/>
      </w:rPr>
      <mc:AlternateContent>
        <mc:Choice Requires="wps">
          <w:drawing>
            <wp:anchor distT="0" distB="0" distL="114300" distR="114300" simplePos="0" relativeHeight="251669504" behindDoc="0" locked="0" layoutInCell="1" allowOverlap="1" wp14:anchorId="3E3E7DBB" wp14:editId="6CA0586A">
              <wp:simplePos x="0" y="0"/>
              <wp:positionH relativeFrom="margin">
                <wp:align>left</wp:align>
              </wp:positionH>
              <wp:positionV relativeFrom="line">
                <wp:align>center</wp:align>
              </wp:positionV>
              <wp:extent cx="306000" cy="306000"/>
              <wp:effectExtent l="0" t="0" r="0" b="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14:paraId="7753200C" w14:textId="77777777" w:rsidR="00295541" w:rsidRPr="00E87593" w:rsidRDefault="00C745C9" w:rsidP="00295541">
                          <w:pPr>
                            <w:spacing w:after="0" w:line="240" w:lineRule="auto"/>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F524A9">
                            <w:rPr>
                              <w:rStyle w:val="PageNumber"/>
                              <w:noProof/>
                            </w:rPr>
                            <w:t>6</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3E7DBB" id="Rectangle 9" o:spid="_x0000_s1026" style="position:absolute;margin-left:0;margin-top:0;width:24.1pt;height:24.1pt;z-index:251669504;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" fillcolor="#276e8b [2404]" stroked="f">
              <v:textbox inset="0,0,0,0">
                <w:txbxContent>
                  <w:p w14:paraId="7753200C" w14:textId="77777777" w:rsidR="00295541" w:rsidRPr="00E87593" w:rsidRDefault="00C745C9" w:rsidP="00295541">
                    <w:pPr>
                      <w:spacing w:after="0" w:line="240" w:lineRule="auto"/>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F524A9">
                      <w:rPr>
                        <w:rStyle w:val="PageNumber"/>
                        <w:noProof/>
                      </w:rPr>
                      <w:t>6</w:t>
                    </w:r>
                    <w:r w:rsidRPr="00E87593">
                      <w:rPr>
                        <w:rStyle w:val="PageNumber"/>
                      </w:rPr>
                      <w:fldChar w:fldCharType="end"/>
                    </w:r>
                  </w:p>
                </w:txbxContent>
              </v:textbox>
              <w10:wrap anchorx="margin" anchory="line"/>
            </v:rect>
          </w:pict>
        </mc:Fallback>
      </mc:AlternateContent>
    </w:r>
    <w:r>
      <w:rPr>
        <w:noProof/>
        <w:lang w:eastAsia="en-NZ"/>
      </w:rPr>
      <mc:AlternateContent>
        <mc:Choice Requires="wps">
          <w:drawing>
            <wp:anchor distT="0" distB="0" distL="114300" distR="114300" simplePos="0" relativeHeight="251668480" behindDoc="0" locked="0" layoutInCell="1" allowOverlap="1" wp14:anchorId="7E6A4D31" wp14:editId="330C2F91">
              <wp:simplePos x="0" y="0"/>
              <wp:positionH relativeFrom="margin">
                <wp:align>right</wp:align>
              </wp:positionH>
              <wp:positionV relativeFrom="line">
                <wp:align>center</wp:align>
              </wp:positionV>
              <wp:extent cx="5659200" cy="262800"/>
              <wp:effectExtent l="0" t="0" r="17780" b="444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A0684" w14:textId="2C2F84A1" w:rsidR="00295541" w:rsidRPr="00134818" w:rsidRDefault="0091242B" w:rsidP="00295541">
                          <w:pPr>
                            <w:spacing w:after="0" w:line="240" w:lineRule="auto"/>
                            <w:jc w:val="right"/>
                            <w:rPr>
                              <w:rFonts w:asciiTheme="majorHAnsi" w:hAnsiTheme="majorHAnsi"/>
                            </w:rPr>
                          </w:pPr>
                          <w:r>
                            <w:rPr>
                              <w:rFonts w:asciiTheme="majorHAnsi" w:hAnsiTheme="majorHAnsi"/>
                              <w:color w:val="7F7F7F" w:themeColor="text1" w:themeTint="80"/>
                            </w:rPr>
                            <w:t xml:space="preserve">RCL 10 : Notified Version Final Draft (4) </w:t>
                          </w:r>
                          <w:sdt>
                            <w:sdtPr>
                              <w:rPr>
                                <w:rFonts w:asciiTheme="majorHAnsi" w:hAnsiTheme="majorHAnsi"/>
                                <w:color w:val="7F7F7F" w:themeColor="text1" w:themeTint="80"/>
                              </w:rPr>
                              <w:alias w:val="Publish Date"/>
                              <w:tag w:val="Publish Date"/>
                              <w:id w:val="10628929"/>
                              <w:lock w:val="sdtLocked"/>
                              <w:dataBinding w:prefixMappings="xmlns:ns0='http://schemas.microsoft.com/office/2006/coverPageProps' " w:xpath="/ns0:CoverPageProperties[1]/ns0:PublishDate[1]" w:storeItemID="{55AF091B-3C7A-41E3-B477-F2FDAA23CFDA}"/>
                              <w:date w:fullDate="2026-07-01T00:00:00Z">
                                <w:dateFormat w:val="dd MMMM yyyy"/>
                                <w:lid w:val="en-NZ"/>
                                <w:storeMappedDataAs w:val="dateTime"/>
                                <w:calendar w:val="gregorian"/>
                              </w:date>
                            </w:sdtPr>
                            <w:sdtEndPr/>
                            <w:sdtContent>
                              <w:r w:rsidR="000B2F1C">
                                <w:rPr>
                                  <w:rFonts w:asciiTheme="majorHAnsi" w:hAnsiTheme="majorHAnsi"/>
                                  <w:color w:val="7F7F7F" w:themeColor="text1" w:themeTint="80"/>
                                </w:rPr>
                                <w:t>01 July 2026</w:t>
                              </w:r>
                            </w:sdtContent>
                          </w:sdt>
                          <w:r w:rsidR="008C34B3">
                            <w:rPr>
                              <w:rFonts w:asciiTheme="majorHAnsi" w:hAnsiTheme="majorHAnsi"/>
                              <w:color w:val="7F7F7F" w:themeColor="text1" w:themeTint="80"/>
                            </w:rPr>
                            <w:t> </w:t>
                          </w:r>
                          <w:r w:rsidR="00295541" w:rsidRPr="00134818">
                            <w:rPr>
                              <w:rFonts w:asciiTheme="majorHAnsi" w:hAnsiTheme="majorHAnsi"/>
                              <w:color w:val="7F7F7F" w:themeColor="text1" w:themeTint="80"/>
                            </w:rPr>
                            <w:t>|</w:t>
                          </w:r>
                          <w:r w:rsidR="008C34B3">
                            <w:rPr>
                              <w:rFonts w:asciiTheme="majorHAnsi" w:hAnsiTheme="majorHAnsi"/>
                              <w:color w:val="7F7F7F" w:themeColor="text1" w:themeTint="80"/>
                            </w:rPr>
                            <w:t> </w:t>
                          </w:r>
                          <w:sdt>
                            <w:sdtPr>
                              <w:rPr>
                                <w:rFonts w:asciiTheme="majorHAnsi" w:hAnsiTheme="majorHAnsi"/>
                                <w:color w:val="7F7F7F" w:themeColor="text1" w:themeTint="80"/>
                              </w:rPr>
                              <w:alias w:val="Project number"/>
                              <w:tag w:val="Project number"/>
                              <w:id w:val="33684423"/>
                              <w:lock w:val="sdtLocked"/>
                              <w:dataBinding w:xpath="/root[1]/project_number[1]" w:storeItemID="{00000000-0000-0000-0000-000000000000}"/>
                              <w:text/>
                            </w:sdtPr>
                            <w:sdtEndPr/>
                            <w:sdtContent>
                              <w:r w:rsidR="00A375FD">
                                <w:rPr>
                                  <w:rFonts w:asciiTheme="majorHAnsi" w:hAnsiTheme="majorHAnsi"/>
                                  <w:color w:val="7F7F7F" w:themeColor="text1" w:themeTint="80"/>
                                </w:rPr>
                                <w:t>21.23.15</w:t>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A4D31" id="_x0000_t202" coordsize="21600,21600" o:spt="202" path="m,l,21600r21600,l21600,xe">
              <v:stroke joinstyle="miter"/>
              <v:path gradientshapeok="t" o:connecttype="rect"/>
            </v:shapetype>
            <v:shape id="Text Box 8" o:spid="_x0000_s1027" type="#_x0000_t202" style="position:absolute;margin-left:394.4pt;margin-top:0;width:445.6pt;height:20.7pt;z-index:251668480;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" filled="f" stroked="f">
              <v:textbox inset="0,0,0,0">
                <w:txbxContent>
                  <w:p w14:paraId="104A0684" w14:textId="2C2F84A1" w:rsidR="00295541" w:rsidRPr="00134818" w:rsidRDefault="0091242B" w:rsidP="00295541">
                    <w:pPr>
                      <w:spacing w:after="0" w:line="240" w:lineRule="auto"/>
                      <w:jc w:val="right"/>
                      <w:rPr>
                        <w:rFonts w:asciiTheme="majorHAnsi" w:hAnsiTheme="majorHAnsi"/>
                      </w:rPr>
                    </w:pPr>
                    <w:r>
                      <w:rPr>
                        <w:rFonts w:asciiTheme="majorHAnsi" w:hAnsiTheme="majorHAnsi"/>
                        <w:color w:val="7F7F7F" w:themeColor="text1" w:themeTint="80"/>
                      </w:rPr>
                      <w:t xml:space="preserve">RCL 10 : Notified Version Final Draft (4) </w:t>
                    </w:r>
                    <w:sdt>
                      <w:sdtPr>
                        <w:rPr>
                          <w:rFonts w:asciiTheme="majorHAnsi" w:hAnsiTheme="majorHAnsi"/>
                          <w:color w:val="7F7F7F" w:themeColor="text1" w:themeTint="80"/>
                        </w:rPr>
                        <w:alias w:val="Publish Date"/>
                        <w:tag w:val="Publish Date"/>
                        <w:id w:val="10628929"/>
                        <w:lock w:val="sdtLocked"/>
                        <w:dataBinding w:prefixMappings="xmlns:ns0='http://schemas.microsoft.com/office/2006/coverPageProps' " w:xpath="/ns0:CoverPageProperties[1]/ns0:PublishDate[1]" w:storeItemID="{55AF091B-3C7A-41E3-B477-F2FDAA23CFDA}"/>
                        <w:date w:fullDate="2026-07-01T00:00:00Z">
                          <w:dateFormat w:val="dd MMMM yyyy"/>
                          <w:lid w:val="en-NZ"/>
                          <w:storeMappedDataAs w:val="dateTime"/>
                          <w:calendar w:val="gregorian"/>
                        </w:date>
                      </w:sdtPr>
                      <w:sdtContent>
                        <w:r w:rsidR="000B2F1C">
                          <w:rPr>
                            <w:rFonts w:asciiTheme="majorHAnsi" w:hAnsiTheme="majorHAnsi"/>
                            <w:color w:val="7F7F7F" w:themeColor="text1" w:themeTint="80"/>
                          </w:rPr>
                          <w:t>01 July 2026</w:t>
                        </w:r>
                      </w:sdtContent>
                    </w:sdt>
                    <w:r w:rsidR="008C34B3">
                      <w:rPr>
                        <w:rFonts w:asciiTheme="majorHAnsi" w:hAnsiTheme="majorHAnsi"/>
                        <w:color w:val="7F7F7F" w:themeColor="text1" w:themeTint="80"/>
                      </w:rPr>
                      <w:t> </w:t>
                    </w:r>
                    <w:r w:rsidR="00295541" w:rsidRPr="00134818">
                      <w:rPr>
                        <w:rFonts w:asciiTheme="majorHAnsi" w:hAnsiTheme="majorHAnsi"/>
                        <w:color w:val="7F7F7F" w:themeColor="text1" w:themeTint="80"/>
                      </w:rPr>
                      <w:t>|</w:t>
                    </w:r>
                    <w:r w:rsidR="008C34B3">
                      <w:rPr>
                        <w:rFonts w:asciiTheme="majorHAnsi" w:hAnsiTheme="majorHAnsi"/>
                        <w:color w:val="7F7F7F" w:themeColor="text1" w:themeTint="80"/>
                      </w:rPr>
                      <w:t> </w:t>
                    </w:r>
                    <w:sdt>
                      <w:sdtPr>
                        <w:rPr>
                          <w:rFonts w:asciiTheme="majorHAnsi" w:hAnsiTheme="majorHAnsi"/>
                          <w:color w:val="7F7F7F" w:themeColor="text1" w:themeTint="80"/>
                        </w:rPr>
                        <w:alias w:val="Project number"/>
                        <w:tag w:val="Project number"/>
                        <w:id w:val="33684423"/>
                        <w:lock w:val="sdtLocked"/>
                        <w:dataBinding w:xpath="/root[1]/project_number[1]" w:storeItemID="{00000000-0000-0000-0000-000000000000}"/>
                        <w:text/>
                      </w:sdtPr>
                      <w:sdtContent>
                        <w:r w:rsidR="00A375FD">
                          <w:rPr>
                            <w:rFonts w:asciiTheme="majorHAnsi" w:hAnsiTheme="majorHAnsi"/>
                            <w:color w:val="7F7F7F" w:themeColor="text1" w:themeTint="80"/>
                          </w:rPr>
                          <w:t>21.23.15</w:t>
                        </w:r>
                      </w:sdtContent>
                    </w:sdt>
                  </w:p>
                </w:txbxContent>
              </v:textbox>
              <w10:wrap anchorx="margin" anchory="lin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1FD29" w14:textId="7A6B16F7" w:rsidR="0072126C" w:rsidRPr="0072126C" w:rsidRDefault="0022251D" w:rsidP="008C34B3">
    <w:pPr>
      <w:pStyle w:val="Footer"/>
      <w:jc w:val="right"/>
    </w:pPr>
    <w:r>
      <w:rPr>
        <w:noProof/>
        <w:color w:val="7F7F7F" w:themeColor="text1" w:themeTint="80"/>
        <w:lang w:eastAsia="en-NZ"/>
      </w:rPr>
      <mc:AlternateContent>
        <mc:Choice Requires="wps">
          <w:drawing>
            <wp:anchor distT="0" distB="0" distL="114300" distR="114300" simplePos="0" relativeHeight="251666432" behindDoc="0" locked="0" layoutInCell="1" allowOverlap="1" wp14:anchorId="4F203DF9" wp14:editId="1BE63489">
              <wp:simplePos x="0" y="0"/>
              <wp:positionH relativeFrom="margin">
                <wp:align>left</wp:align>
              </wp:positionH>
              <wp:positionV relativeFrom="line">
                <wp:align>center</wp:align>
              </wp:positionV>
              <wp:extent cx="5659200" cy="262800"/>
              <wp:effectExtent l="0" t="0" r="17780" b="444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5E351" w14:textId="35A95DB4" w:rsidR="00E87593" w:rsidRDefault="008B6CB7" w:rsidP="00E87593">
                          <w:pPr>
                            <w:spacing w:after="0" w:line="240" w:lineRule="auto"/>
                            <w:rPr>
                              <w:rFonts w:asciiTheme="majorHAnsi" w:hAnsiTheme="majorHAnsi"/>
                              <w:color w:val="7F7F7F" w:themeColor="text1" w:themeTint="80"/>
                            </w:rPr>
                          </w:pPr>
                          <w:sdt>
                            <w:sdtPr>
                              <w:rPr>
                                <w:rFonts w:asciiTheme="majorHAnsi" w:hAnsiTheme="majorHAnsi"/>
                                <w:color w:val="7F7F7F" w:themeColor="text1" w:themeTint="80"/>
                              </w:rPr>
                              <w:alias w:val="Schedule number"/>
                              <w:tag w:val="Schedule number"/>
                              <w:id w:val="33570558"/>
                              <w:lock w:val="sdtLocked"/>
                              <w:dataBinding w:xpath="/root[1]/project_number[1]" w:storeItemID="{00000000-0000-0000-0000-000000000000}"/>
                              <w:text/>
                            </w:sdtPr>
                            <w:sdtEndPr/>
                            <w:sdtContent>
                              <w:r w:rsidR="00A375FD">
                                <w:rPr>
                                  <w:rFonts w:asciiTheme="majorHAnsi" w:hAnsiTheme="majorHAnsi"/>
                                  <w:color w:val="7F7F7F" w:themeColor="text1" w:themeTint="80"/>
                                </w:rPr>
                                <w:t>21.23.15</w:t>
                              </w:r>
                            </w:sdtContent>
                          </w:sdt>
                          <w:r w:rsidR="002F42BA">
                            <w:rPr>
                              <w:rFonts w:asciiTheme="majorHAnsi" w:hAnsiTheme="majorHAnsi"/>
                              <w:color w:val="7F7F7F" w:themeColor="text1" w:themeTint="80"/>
                            </w:rPr>
                            <w:t xml:space="preserve">  </w:t>
                          </w:r>
                          <w:sdt>
                            <w:sdtPr>
                              <w:rPr>
                                <w:rFonts w:asciiTheme="majorHAnsi" w:hAnsiTheme="majorHAnsi"/>
                                <w:color w:val="7F7F7F" w:themeColor="text1" w:themeTint="80"/>
                              </w:rPr>
                              <w:alias w:val="Publish Date"/>
                              <w:tag w:val="Publish Date"/>
                              <w:id w:val="10628907"/>
                              <w:lock w:val="sdtLocked"/>
                              <w:dataBinding w:prefixMappings="xmlns:ns0='http://schemas.microsoft.com/office/2006/coverPageProps' " w:xpath="/ns0:CoverPageProperties[1]/ns0:PublishDate[1]" w:storeItemID="{55AF091B-3C7A-41E3-B477-F2FDAA23CFDA}"/>
                              <w:date w:fullDate="2026-07-01T00:00:00Z">
                                <w:dateFormat w:val="MMMM yyyy"/>
                                <w:lid w:val="en-NZ"/>
                                <w:storeMappedDataAs w:val="dateTime"/>
                                <w:calendar w:val="gregorian"/>
                              </w:date>
                            </w:sdtPr>
                            <w:sdtEndPr/>
                            <w:sdtContent>
                              <w:r w:rsidR="00D123E9">
                                <w:rPr>
                                  <w:rFonts w:asciiTheme="majorHAnsi" w:hAnsiTheme="majorHAnsi"/>
                                  <w:color w:val="7F7F7F" w:themeColor="text1" w:themeTint="80"/>
                                </w:rPr>
                                <w:t>July 2026</w:t>
                              </w:r>
                            </w:sdtContent>
                          </w:sdt>
                          <w:r w:rsidR="00D123E9">
                            <w:rPr>
                              <w:rFonts w:asciiTheme="majorHAnsi" w:hAnsiTheme="majorHAnsi"/>
                              <w:color w:val="7F7F7F" w:themeColor="text1" w:themeTint="80"/>
                            </w:rPr>
                            <w:t xml:space="preserve"> JWS Version </w:t>
                          </w:r>
                        </w:p>
                        <w:p w14:paraId="6F6E6185" w14:textId="77777777" w:rsidR="00D123E9" w:rsidRPr="00134818" w:rsidRDefault="00D123E9" w:rsidP="00E87593">
                          <w:pPr>
                            <w:spacing w:after="0" w:line="240" w:lineRule="auto"/>
                            <w:rPr>
                              <w:rFonts w:asciiTheme="majorHAnsi" w:hAnsiTheme="majorHAns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03DF9" id="_x0000_t202" coordsize="21600,21600" o:spt="202" path="m,l,21600r21600,l21600,xe">
              <v:stroke joinstyle="miter"/>
              <v:path gradientshapeok="t" o:connecttype="rect"/>
            </v:shapetype>
            <v:shape id="Text Box 6" o:spid="_x0000_s1028" type="#_x0000_t202" style="position:absolute;left:0;text-align:left;margin-left:0;margin-top:0;width:445.6pt;height:20.7pt;z-index:251666432;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" filled="f" stroked="f">
              <v:textbox inset="0,0,0,0">
                <w:txbxContent>
                  <w:p w14:paraId="3145E351" w14:textId="35A95DB4" w:rsidR="00E87593" w:rsidRDefault="008B6CB7" w:rsidP="00E87593">
                    <w:pPr>
                      <w:spacing w:after="0" w:line="240" w:lineRule="auto"/>
                      <w:rPr>
                        <w:rFonts w:asciiTheme="majorHAnsi" w:hAnsiTheme="majorHAnsi"/>
                        <w:color w:val="7F7F7F" w:themeColor="text1" w:themeTint="80"/>
                      </w:rPr>
                    </w:pPr>
                    <w:sdt>
                      <w:sdtPr>
                        <w:rPr>
                          <w:rFonts w:asciiTheme="majorHAnsi" w:hAnsiTheme="majorHAnsi"/>
                          <w:color w:val="7F7F7F" w:themeColor="text1" w:themeTint="80"/>
                        </w:rPr>
                        <w:alias w:val="Schedule number"/>
                        <w:tag w:val="Schedule number"/>
                        <w:id w:val="33570558"/>
                        <w:lock w:val="sdtLocked"/>
                        <w:dataBinding w:xpath="/root[1]/project_number[1]" w:storeItemID="{00000000-0000-0000-0000-000000000000}"/>
                        <w:text/>
                      </w:sdtPr>
                      <w:sdtEndPr/>
                      <w:sdtContent>
                        <w:r w:rsidR="00A375FD">
                          <w:rPr>
                            <w:rFonts w:asciiTheme="majorHAnsi" w:hAnsiTheme="majorHAnsi"/>
                            <w:color w:val="7F7F7F" w:themeColor="text1" w:themeTint="80"/>
                          </w:rPr>
                          <w:t>21.23.15</w:t>
                        </w:r>
                      </w:sdtContent>
                    </w:sdt>
                    <w:r w:rsidR="002F42BA">
                      <w:rPr>
                        <w:rFonts w:asciiTheme="majorHAnsi" w:hAnsiTheme="majorHAnsi"/>
                        <w:color w:val="7F7F7F" w:themeColor="text1" w:themeTint="80"/>
                      </w:rPr>
                      <w:t xml:space="preserve">  </w:t>
                    </w:r>
                    <w:sdt>
                      <w:sdtPr>
                        <w:rPr>
                          <w:rFonts w:asciiTheme="majorHAnsi" w:hAnsiTheme="majorHAnsi"/>
                          <w:color w:val="7F7F7F" w:themeColor="text1" w:themeTint="80"/>
                        </w:rPr>
                        <w:alias w:val="Publish Date"/>
                        <w:tag w:val="Publish Date"/>
                        <w:id w:val="10628907"/>
                        <w:lock w:val="sdtLocked"/>
                        <w:dataBinding w:prefixMappings="xmlns:ns0='http://schemas.microsoft.com/office/2006/coverPageProps' " w:xpath="/ns0:CoverPageProperties[1]/ns0:PublishDate[1]" w:storeItemID="{55AF091B-3C7A-41E3-B477-F2FDAA23CFDA}"/>
                        <w:date w:fullDate="2026-07-01T00:00:00Z">
                          <w:dateFormat w:val="MMMM yyyy"/>
                          <w:lid w:val="en-NZ"/>
                          <w:storeMappedDataAs w:val="dateTime"/>
                          <w:calendar w:val="gregorian"/>
                        </w:date>
                      </w:sdtPr>
                      <w:sdtEndPr/>
                      <w:sdtContent>
                        <w:r w:rsidR="00D123E9">
                          <w:rPr>
                            <w:rFonts w:asciiTheme="majorHAnsi" w:hAnsiTheme="majorHAnsi"/>
                            <w:color w:val="7F7F7F" w:themeColor="text1" w:themeTint="80"/>
                          </w:rPr>
                          <w:t>July 2026</w:t>
                        </w:r>
                      </w:sdtContent>
                    </w:sdt>
                    <w:r w:rsidR="00D123E9">
                      <w:rPr>
                        <w:rFonts w:asciiTheme="majorHAnsi" w:hAnsiTheme="majorHAnsi"/>
                        <w:color w:val="7F7F7F" w:themeColor="text1" w:themeTint="80"/>
                      </w:rPr>
                      <w:t xml:space="preserve"> JWS Version </w:t>
                    </w:r>
                  </w:p>
                  <w:p w14:paraId="6F6E6185" w14:textId="77777777" w:rsidR="00D123E9" w:rsidRPr="00134818" w:rsidRDefault="00D123E9" w:rsidP="00E87593">
                    <w:pPr>
                      <w:spacing w:after="0" w:line="240" w:lineRule="auto"/>
                      <w:rPr>
                        <w:rFonts w:asciiTheme="majorHAnsi" w:hAnsiTheme="majorHAnsi"/>
                      </w:rPr>
                    </w:pPr>
                  </w:p>
                </w:txbxContent>
              </v:textbox>
              <w10:wrap anchorx="margin" anchory="line"/>
            </v:shape>
          </w:pict>
        </mc:Fallback>
      </mc:AlternateContent>
    </w:r>
    <w:r>
      <w:rPr>
        <w:noProof/>
        <w:color w:val="7F7F7F" w:themeColor="text1" w:themeTint="80"/>
        <w:lang w:eastAsia="en-NZ"/>
      </w:rPr>
      <mc:AlternateContent>
        <mc:Choice Requires="wps">
          <w:drawing>
            <wp:anchor distT="0" distB="0" distL="114300" distR="114300" simplePos="0" relativeHeight="251660288" behindDoc="0" locked="0" layoutInCell="1" allowOverlap="1" wp14:anchorId="22F645F6" wp14:editId="615DABAD">
              <wp:simplePos x="0" y="0"/>
              <wp:positionH relativeFrom="margin">
                <wp:align>right</wp:align>
              </wp:positionH>
              <wp:positionV relativeFrom="line">
                <wp:align>center</wp:align>
              </wp:positionV>
              <wp:extent cx="306000" cy="3060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14:paraId="4D4C2798" w14:textId="77777777" w:rsidR="00E87593" w:rsidRPr="00E87593" w:rsidRDefault="00C745C9" w:rsidP="00E371B1">
                          <w:pPr>
                            <w:spacing w:after="0" w:line="240" w:lineRule="auto"/>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F524A9">
                            <w:rPr>
                              <w:rStyle w:val="PageNumber"/>
                              <w:noProof/>
                            </w:rPr>
                            <w:t>1</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F645F6" id="Rectangle 1" o:spid="_x0000_s1029" style="position:absolute;left:0;text-align:left;margin-left:-27.1pt;margin-top:0;width:24.1pt;height:24.1pt;z-index:251660288;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" fillcolor="#276e8b [2404]" stroked="f">
              <v:textbox inset="0,0,0,0">
                <w:txbxContent>
                  <w:p w14:paraId="4D4C2798" w14:textId="77777777" w:rsidR="00E87593" w:rsidRPr="00E87593" w:rsidRDefault="00C745C9" w:rsidP="00E371B1">
                    <w:pPr>
                      <w:spacing w:after="0" w:line="240" w:lineRule="auto"/>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F524A9">
                      <w:rPr>
                        <w:rStyle w:val="PageNumber"/>
                        <w:noProof/>
                      </w:rPr>
                      <w:t>1</w:t>
                    </w:r>
                    <w:r w:rsidRPr="00E87593">
                      <w:rPr>
                        <w:rStyle w:val="PageNumber"/>
                      </w:rPr>
                      <w:fldChar w:fldCharType="end"/>
                    </w:r>
                  </w:p>
                </w:txbxContent>
              </v:textbox>
              <w10:wrap anchorx="margin" anchory="lin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65F9F" w14:textId="77777777" w:rsidR="008B6CB7" w:rsidRDefault="008B6CB7" w:rsidP="005D6363">
      <w:pPr>
        <w:spacing w:after="0" w:line="240" w:lineRule="auto"/>
      </w:pPr>
      <w:r>
        <w:separator/>
      </w:r>
    </w:p>
  </w:footnote>
  <w:footnote w:type="continuationSeparator" w:id="0">
    <w:p w14:paraId="546B5CBF" w14:textId="77777777" w:rsidR="008B6CB7" w:rsidRDefault="008B6CB7" w:rsidP="005D63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1538"/>
    <w:multiLevelType w:val="hybridMultilevel"/>
    <w:tmpl w:val="5B9AB0D4"/>
    <w:lvl w:ilvl="0" w:tplc="04090001">
      <w:start w:val="1"/>
      <w:numFmt w:val="bullet"/>
      <w:pStyle w:val="Tablebulletindentsingleline"/>
      <w:lvlText w:val=""/>
      <w:lvlJc w:val="left"/>
      <w:pPr>
        <w:ind w:left="1207" w:hanging="360"/>
      </w:pPr>
      <w:rPr>
        <w:rFonts w:ascii="Symbol" w:hAnsi="Symbol" w:hint="default"/>
      </w:rPr>
    </w:lvl>
    <w:lvl w:ilvl="1" w:tplc="04090003" w:tentative="1">
      <w:start w:val="1"/>
      <w:numFmt w:val="bullet"/>
      <w:lvlText w:val="o"/>
      <w:lvlJc w:val="left"/>
      <w:pPr>
        <w:ind w:left="1927" w:hanging="360"/>
      </w:pPr>
      <w:rPr>
        <w:rFonts w:ascii="Courier New" w:hAnsi="Courier New" w:cs="Courier New" w:hint="default"/>
      </w:rPr>
    </w:lvl>
    <w:lvl w:ilvl="2" w:tplc="04090005" w:tentative="1">
      <w:start w:val="1"/>
      <w:numFmt w:val="bullet"/>
      <w:lvlText w:val=""/>
      <w:lvlJc w:val="left"/>
      <w:pPr>
        <w:ind w:left="2647" w:hanging="360"/>
      </w:pPr>
      <w:rPr>
        <w:rFonts w:ascii="Wingdings" w:hAnsi="Wingdings" w:hint="default"/>
      </w:rPr>
    </w:lvl>
    <w:lvl w:ilvl="3" w:tplc="04090001" w:tentative="1">
      <w:start w:val="1"/>
      <w:numFmt w:val="bullet"/>
      <w:lvlText w:val=""/>
      <w:lvlJc w:val="left"/>
      <w:pPr>
        <w:ind w:left="3367" w:hanging="360"/>
      </w:pPr>
      <w:rPr>
        <w:rFonts w:ascii="Symbol" w:hAnsi="Symbol" w:hint="default"/>
      </w:rPr>
    </w:lvl>
    <w:lvl w:ilvl="4" w:tplc="04090003" w:tentative="1">
      <w:start w:val="1"/>
      <w:numFmt w:val="bullet"/>
      <w:lvlText w:val="o"/>
      <w:lvlJc w:val="left"/>
      <w:pPr>
        <w:ind w:left="4087" w:hanging="360"/>
      </w:pPr>
      <w:rPr>
        <w:rFonts w:ascii="Courier New" w:hAnsi="Courier New" w:cs="Courier New" w:hint="default"/>
      </w:rPr>
    </w:lvl>
    <w:lvl w:ilvl="5" w:tplc="04090005" w:tentative="1">
      <w:start w:val="1"/>
      <w:numFmt w:val="bullet"/>
      <w:lvlText w:val=""/>
      <w:lvlJc w:val="left"/>
      <w:pPr>
        <w:ind w:left="4807" w:hanging="360"/>
      </w:pPr>
      <w:rPr>
        <w:rFonts w:ascii="Wingdings" w:hAnsi="Wingdings" w:hint="default"/>
      </w:rPr>
    </w:lvl>
    <w:lvl w:ilvl="6" w:tplc="04090001" w:tentative="1">
      <w:start w:val="1"/>
      <w:numFmt w:val="bullet"/>
      <w:lvlText w:val=""/>
      <w:lvlJc w:val="left"/>
      <w:pPr>
        <w:ind w:left="5527" w:hanging="360"/>
      </w:pPr>
      <w:rPr>
        <w:rFonts w:ascii="Symbol" w:hAnsi="Symbol" w:hint="default"/>
      </w:rPr>
    </w:lvl>
    <w:lvl w:ilvl="7" w:tplc="04090003" w:tentative="1">
      <w:start w:val="1"/>
      <w:numFmt w:val="bullet"/>
      <w:lvlText w:val="o"/>
      <w:lvlJc w:val="left"/>
      <w:pPr>
        <w:ind w:left="6247" w:hanging="360"/>
      </w:pPr>
      <w:rPr>
        <w:rFonts w:ascii="Courier New" w:hAnsi="Courier New" w:cs="Courier New" w:hint="default"/>
      </w:rPr>
    </w:lvl>
    <w:lvl w:ilvl="8" w:tplc="04090005" w:tentative="1">
      <w:start w:val="1"/>
      <w:numFmt w:val="bullet"/>
      <w:lvlText w:val=""/>
      <w:lvlJc w:val="left"/>
      <w:pPr>
        <w:ind w:left="6967" w:hanging="360"/>
      </w:pPr>
      <w:rPr>
        <w:rFonts w:ascii="Wingdings" w:hAnsi="Wingdings" w:hint="default"/>
      </w:rPr>
    </w:lvl>
  </w:abstractNum>
  <w:abstractNum w:abstractNumId="1" w15:restartNumberingAfterBreak="0">
    <w:nsid w:val="047648CE"/>
    <w:multiLevelType w:val="multilevel"/>
    <w:tmpl w:val="B6E03F16"/>
    <w:lvl w:ilvl="0">
      <w:start w:val="1"/>
      <w:numFmt w:val="upperLetter"/>
      <w:pStyle w:val="Bodynumberedabc"/>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F00A0C"/>
    <w:multiLevelType w:val="hybridMultilevel"/>
    <w:tmpl w:val="2E889BAE"/>
    <w:lvl w:ilvl="0" w:tplc="14090019">
      <w:start w:val="1"/>
      <w:numFmt w:val="low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3" w15:restartNumberingAfterBreak="0">
    <w:nsid w:val="0BEF06B0"/>
    <w:multiLevelType w:val="hybridMultilevel"/>
    <w:tmpl w:val="56BC02FE"/>
    <w:lvl w:ilvl="0" w:tplc="18225482">
      <w:start w:val="1"/>
      <w:numFmt w:val="bullet"/>
      <w:pStyle w:val="Bullet2"/>
      <w:lvlText w:val=""/>
      <w:lvlJc w:val="left"/>
      <w:pPr>
        <w:tabs>
          <w:tab w:val="num" w:pos="1620"/>
        </w:tabs>
        <w:ind w:left="1620" w:hanging="360"/>
      </w:pPr>
      <w:rPr>
        <w:rFonts w:ascii="Symbol" w:hAnsi="Symbol"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4" w15:restartNumberingAfterBreak="0">
    <w:nsid w:val="0FF7335F"/>
    <w:multiLevelType w:val="hybridMultilevel"/>
    <w:tmpl w:val="B3F2ED9C"/>
    <w:lvl w:ilvl="0" w:tplc="2D3CA642">
      <w:start w:val="1"/>
      <w:numFmt w:val="bullet"/>
      <w:pStyle w:val="Bullet1"/>
      <w:lvlText w:val=""/>
      <w:lvlJc w:val="left"/>
      <w:pPr>
        <w:tabs>
          <w:tab w:val="num" w:pos="1620"/>
        </w:tabs>
        <w:ind w:left="1620" w:hanging="360"/>
      </w:pPr>
      <w:rPr>
        <w:rFonts w:ascii="Wingdings" w:hAnsi="Wingdings"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5" w15:restartNumberingAfterBreak="0">
    <w:nsid w:val="15616F34"/>
    <w:multiLevelType w:val="multilevel"/>
    <w:tmpl w:val="040A481E"/>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8A31F01"/>
    <w:multiLevelType w:val="hybridMultilevel"/>
    <w:tmpl w:val="EFAAEF5A"/>
    <w:lvl w:ilvl="0" w:tplc="E7321444">
      <w:start w:val="1"/>
      <w:numFmt w:val="bullet"/>
      <w:pStyle w:val="Tablebullet"/>
      <w:lvlText w:val="–"/>
      <w:lvlJc w:val="left"/>
      <w:pPr>
        <w:ind w:left="720" w:hanging="360"/>
      </w:pPr>
      <w:rPr>
        <w:rFonts w:ascii="TheSansOfficeLF" w:hAnsi="TheSansOfficeLF"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0E62568"/>
    <w:multiLevelType w:val="hybridMultilevel"/>
    <w:tmpl w:val="4B345F6C"/>
    <w:lvl w:ilvl="0" w:tplc="4A74C526">
      <w:start w:val="1"/>
      <w:numFmt w:val="bullet"/>
      <w:pStyle w:val="Body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8" w15:restartNumberingAfterBreak="0">
    <w:nsid w:val="36940DA7"/>
    <w:multiLevelType w:val="hybridMultilevel"/>
    <w:tmpl w:val="2E889BAE"/>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 w15:restartNumberingAfterBreak="0">
    <w:nsid w:val="41871FD4"/>
    <w:multiLevelType w:val="multilevel"/>
    <w:tmpl w:val="8AF0937A"/>
    <w:styleLink w:val="Style2"/>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0"/>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abstractNum w:abstractNumId="10" w15:restartNumberingAfterBreak="0">
    <w:nsid w:val="457B3CA3"/>
    <w:multiLevelType w:val="hybridMultilevel"/>
    <w:tmpl w:val="82B267B4"/>
    <w:lvl w:ilvl="0" w:tplc="DD3A98D8">
      <w:start w:val="1"/>
      <w:numFmt w:val="bullet"/>
      <w:pStyle w:val="Appendix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671C5911"/>
    <w:multiLevelType w:val="multilevel"/>
    <w:tmpl w:val="E044477C"/>
    <w:lvl w:ilvl="0">
      <w:start w:val="1"/>
      <w:numFmt w:val="lowerRoman"/>
      <w:pStyle w:val="BodynumberedRoman"/>
      <w:lvlText w:val="%1."/>
      <w:lvlJc w:val="right"/>
      <w:pPr>
        <w:ind w:left="709" w:hanging="284"/>
      </w:pPr>
      <w:rPr>
        <w:rFonts w:hint="default"/>
      </w:rPr>
    </w:lvl>
    <w:lvl w:ilvl="1">
      <w:start w:val="1"/>
      <w:numFmt w:val="lowerLetter"/>
      <w:lvlText w:val="%2."/>
      <w:lvlJc w:val="left"/>
      <w:pPr>
        <w:ind w:left="1429" w:hanging="360"/>
      </w:pPr>
      <w:rPr>
        <w:rFonts w:hint="default"/>
      </w:rPr>
    </w:lvl>
    <w:lvl w:ilvl="2">
      <w:start w:val="1"/>
      <w:numFmt w:val="lowerRoman"/>
      <w:lvlText w:val="%3."/>
      <w:lvlJc w:val="right"/>
      <w:pPr>
        <w:ind w:left="2149" w:hanging="180"/>
      </w:pPr>
      <w:rPr>
        <w:rFonts w:hint="default"/>
      </w:rPr>
    </w:lvl>
    <w:lvl w:ilvl="3">
      <w:start w:val="1"/>
      <w:numFmt w:val="decimal"/>
      <w:lvlText w:val="%4."/>
      <w:lvlJc w:val="left"/>
      <w:pPr>
        <w:ind w:left="2869" w:hanging="360"/>
      </w:pPr>
      <w:rPr>
        <w:rFonts w:hint="default"/>
      </w:rPr>
    </w:lvl>
    <w:lvl w:ilvl="4">
      <w:start w:val="1"/>
      <w:numFmt w:val="lowerLetter"/>
      <w:lvlText w:val="%5."/>
      <w:lvlJc w:val="left"/>
      <w:pPr>
        <w:ind w:left="3589" w:hanging="360"/>
      </w:pPr>
      <w:rPr>
        <w:rFonts w:hint="default"/>
      </w:rPr>
    </w:lvl>
    <w:lvl w:ilvl="5">
      <w:start w:val="1"/>
      <w:numFmt w:val="lowerRoman"/>
      <w:lvlText w:val="%6."/>
      <w:lvlJc w:val="right"/>
      <w:pPr>
        <w:ind w:left="4309" w:hanging="180"/>
      </w:pPr>
      <w:rPr>
        <w:rFonts w:hint="default"/>
      </w:rPr>
    </w:lvl>
    <w:lvl w:ilvl="6">
      <w:start w:val="1"/>
      <w:numFmt w:val="decimal"/>
      <w:lvlText w:val="%7."/>
      <w:lvlJc w:val="left"/>
      <w:pPr>
        <w:ind w:left="5029" w:hanging="360"/>
      </w:pPr>
      <w:rPr>
        <w:rFonts w:hint="default"/>
      </w:rPr>
    </w:lvl>
    <w:lvl w:ilvl="7">
      <w:start w:val="1"/>
      <w:numFmt w:val="lowerLetter"/>
      <w:lvlText w:val="%8."/>
      <w:lvlJc w:val="left"/>
      <w:pPr>
        <w:ind w:left="5749" w:hanging="360"/>
      </w:pPr>
      <w:rPr>
        <w:rFonts w:hint="default"/>
      </w:rPr>
    </w:lvl>
    <w:lvl w:ilvl="8">
      <w:start w:val="1"/>
      <w:numFmt w:val="lowerRoman"/>
      <w:lvlText w:val="%9."/>
      <w:lvlJc w:val="right"/>
      <w:pPr>
        <w:ind w:left="6469" w:hanging="180"/>
      </w:pPr>
      <w:rPr>
        <w:rFonts w:hint="default"/>
      </w:rPr>
    </w:lvl>
  </w:abstractNum>
  <w:abstractNum w:abstractNumId="12" w15:restartNumberingAfterBreak="0">
    <w:nsid w:val="6E353E22"/>
    <w:multiLevelType w:val="hybridMultilevel"/>
    <w:tmpl w:val="C90EB34A"/>
    <w:lvl w:ilvl="0" w:tplc="40AA13C6">
      <w:start w:val="1"/>
      <w:numFmt w:val="decimal"/>
      <w:pStyle w:val="Bodynumberedlevel1"/>
      <w:lvlText w:val="%1."/>
      <w:lvlJc w:val="left"/>
      <w:pPr>
        <w:ind w:left="709"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7C2CF06">
      <w:start w:val="1"/>
      <w:numFmt w:val="lowerLetter"/>
      <w:pStyle w:val="Bodynumberedlevel2"/>
      <w:lvlText w:val="%2."/>
      <w:lvlJc w:val="left"/>
      <w:pPr>
        <w:ind w:left="1276" w:hanging="425"/>
      </w:pPr>
    </w:lvl>
    <w:lvl w:ilvl="2" w:tplc="9E583B40">
      <w:start w:val="1"/>
      <w:numFmt w:val="lowerRoman"/>
      <w:pStyle w:val="Bodynumberedlevel3"/>
      <w:lvlText w:val="%3."/>
      <w:lvlJc w:val="right"/>
      <w:pPr>
        <w:ind w:left="1843" w:hanging="284"/>
      </w:pPr>
    </w:lvl>
    <w:lvl w:ilvl="3" w:tplc="8C120268">
      <w:start w:val="1"/>
      <w:numFmt w:val="decimal"/>
      <w:pStyle w:val="Bodynumberedlevel4"/>
      <w:lvlText w:val="%4."/>
      <w:lvlJc w:val="left"/>
      <w:pPr>
        <w:ind w:left="2126" w:hanging="283"/>
      </w:pPr>
    </w:lvl>
    <w:lvl w:ilvl="4" w:tplc="CC3CD140">
      <w:start w:val="1"/>
      <w:numFmt w:val="lowerLetter"/>
      <w:pStyle w:val="Bodynumberedlevel5"/>
      <w:lvlText w:val="%5."/>
      <w:lvlJc w:val="left"/>
      <w:pPr>
        <w:tabs>
          <w:tab w:val="num" w:pos="2268"/>
        </w:tabs>
        <w:ind w:left="2552" w:hanging="284"/>
      </w:pPr>
    </w:lvl>
    <w:lvl w:ilvl="5" w:tplc="3642ED12">
      <w:start w:val="1"/>
      <w:numFmt w:val="lowerRoman"/>
      <w:lvlText w:val="%6."/>
      <w:lvlJc w:val="right"/>
      <w:pPr>
        <w:ind w:left="1985" w:hanging="284"/>
      </w:pPr>
    </w:lvl>
    <w:lvl w:ilvl="6" w:tplc="624C948A">
      <w:start w:val="1"/>
      <w:numFmt w:val="decimal"/>
      <w:lvlText w:val="%7."/>
      <w:lvlJc w:val="left"/>
      <w:pPr>
        <w:ind w:left="2268" w:hanging="283"/>
      </w:pPr>
    </w:lvl>
    <w:lvl w:ilvl="7" w:tplc="0BA04D3A">
      <w:start w:val="1"/>
      <w:numFmt w:val="lowerLetter"/>
      <w:lvlText w:val="%8."/>
      <w:lvlJc w:val="left"/>
      <w:pPr>
        <w:ind w:left="2552" w:hanging="284"/>
      </w:pPr>
    </w:lvl>
    <w:lvl w:ilvl="8" w:tplc="02BC56F4">
      <w:start w:val="1"/>
      <w:numFmt w:val="lowerRoman"/>
      <w:lvlText w:val="%9."/>
      <w:lvlJc w:val="right"/>
      <w:pPr>
        <w:ind w:left="2835" w:hanging="283"/>
      </w:pPr>
    </w:lvl>
  </w:abstractNum>
  <w:abstractNum w:abstractNumId="13" w15:restartNumberingAfterBreak="0">
    <w:nsid w:val="70A11101"/>
    <w:multiLevelType w:val="hybridMultilevel"/>
    <w:tmpl w:val="22B4BB00"/>
    <w:lvl w:ilvl="0" w:tplc="1409001B">
      <w:start w:val="1"/>
      <w:numFmt w:val="lowerRoman"/>
      <w:lvlText w:val="%1."/>
      <w:lvlJc w:val="righ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4" w15:restartNumberingAfterBreak="0">
    <w:nsid w:val="76131897"/>
    <w:multiLevelType w:val="multilevel"/>
    <w:tmpl w:val="057CDAAA"/>
    <w:styleLink w:val="Style1"/>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2"/>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num w:numId="1" w16cid:durableId="1696232367">
    <w:abstractNumId w:val="10"/>
  </w:num>
  <w:num w:numId="2" w16cid:durableId="996568652">
    <w:abstractNumId w:val="4"/>
  </w:num>
  <w:num w:numId="3" w16cid:durableId="1870070462">
    <w:abstractNumId w:val="3"/>
  </w:num>
  <w:num w:numId="4" w16cid:durableId="1195996006">
    <w:abstractNumId w:val="6"/>
  </w:num>
  <w:num w:numId="5" w16cid:durableId="304356035">
    <w:abstractNumId w:val="0"/>
  </w:num>
  <w:num w:numId="6" w16cid:durableId="2055346232">
    <w:abstractNumId w:val="14"/>
  </w:num>
  <w:num w:numId="7" w16cid:durableId="1440445968">
    <w:abstractNumId w:val="9"/>
  </w:num>
  <w:num w:numId="8" w16cid:durableId="729503962">
    <w:abstractNumId w:val="7"/>
  </w:num>
  <w:num w:numId="9" w16cid:durableId="694886409">
    <w:abstractNumId w:val="1"/>
  </w:num>
  <w:num w:numId="10" w16cid:durableId="37554798">
    <w:abstractNumId w:val="5"/>
  </w:num>
  <w:num w:numId="11" w16cid:durableId="875040299">
    <w:abstractNumId w:val="12"/>
  </w:num>
  <w:num w:numId="12" w16cid:durableId="23101197">
    <w:abstractNumId w:val="12"/>
    <w:lvlOverride w:ilvl="0">
      <w:startOverride w:val="1"/>
    </w:lvlOverride>
  </w:num>
  <w:num w:numId="13" w16cid:durableId="1694382202">
    <w:abstractNumId w:val="2"/>
  </w:num>
  <w:num w:numId="14" w16cid:durableId="787119349">
    <w:abstractNumId w:val="12"/>
  </w:num>
  <w:num w:numId="15" w16cid:durableId="1629972921">
    <w:abstractNumId w:val="8"/>
  </w:num>
  <w:num w:numId="16" w16cid:durableId="1985573674">
    <w:abstractNumId w:val="11"/>
  </w:num>
  <w:num w:numId="17" w16cid:durableId="1873036596">
    <w:abstractNumId w:val="13"/>
  </w:num>
  <w:num w:numId="18" w16cid:durableId="761099159">
    <w:abstractNumId w:val="12"/>
    <w:lvlOverride w:ilvl="0">
      <w:startOverride w:val="1"/>
    </w:lvlOverride>
  </w:num>
  <w:num w:numId="19" w16cid:durableId="1674576035">
    <w:abstractNumId w:val="12"/>
    <w:lvlOverride w:ilvl="0">
      <w:startOverride w:val="1"/>
    </w:lvlOverride>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idget Gilbert">
    <w15:presenceInfo w15:providerId="AD" w15:userId="S::bridget@bgla.nz::cebd061e-981f-42c0-982f-5b2fbc24b7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SortMethod w:val="0000"/>
  <w:defaultTabStop w:val="720"/>
  <w:drawingGridHorizontalSpacing w:val="108"/>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51D"/>
    <w:rsid w:val="00000383"/>
    <w:rsid w:val="000030D9"/>
    <w:rsid w:val="00006189"/>
    <w:rsid w:val="0000743D"/>
    <w:rsid w:val="000074BD"/>
    <w:rsid w:val="00007752"/>
    <w:rsid w:val="00014777"/>
    <w:rsid w:val="00016F69"/>
    <w:rsid w:val="000203AB"/>
    <w:rsid w:val="00022A99"/>
    <w:rsid w:val="00024F5F"/>
    <w:rsid w:val="000259A5"/>
    <w:rsid w:val="00027978"/>
    <w:rsid w:val="00030D8B"/>
    <w:rsid w:val="00035CD2"/>
    <w:rsid w:val="0003614F"/>
    <w:rsid w:val="00037BD1"/>
    <w:rsid w:val="00040912"/>
    <w:rsid w:val="00040A24"/>
    <w:rsid w:val="0004139D"/>
    <w:rsid w:val="000423BD"/>
    <w:rsid w:val="000428FC"/>
    <w:rsid w:val="00045CF9"/>
    <w:rsid w:val="00045F21"/>
    <w:rsid w:val="00046623"/>
    <w:rsid w:val="00046AA4"/>
    <w:rsid w:val="0005073A"/>
    <w:rsid w:val="000508A6"/>
    <w:rsid w:val="00053CD2"/>
    <w:rsid w:val="00054879"/>
    <w:rsid w:val="00054C71"/>
    <w:rsid w:val="000573D6"/>
    <w:rsid w:val="000610CF"/>
    <w:rsid w:val="000678E7"/>
    <w:rsid w:val="00075ECF"/>
    <w:rsid w:val="00076148"/>
    <w:rsid w:val="0008560B"/>
    <w:rsid w:val="0008660C"/>
    <w:rsid w:val="00087FA8"/>
    <w:rsid w:val="0009022F"/>
    <w:rsid w:val="00090CCC"/>
    <w:rsid w:val="0009216A"/>
    <w:rsid w:val="00093113"/>
    <w:rsid w:val="00095903"/>
    <w:rsid w:val="00097ACF"/>
    <w:rsid w:val="000A1438"/>
    <w:rsid w:val="000A1BE9"/>
    <w:rsid w:val="000A1C14"/>
    <w:rsid w:val="000A3611"/>
    <w:rsid w:val="000A4554"/>
    <w:rsid w:val="000A570A"/>
    <w:rsid w:val="000B26E7"/>
    <w:rsid w:val="000B2C1F"/>
    <w:rsid w:val="000B2F1C"/>
    <w:rsid w:val="000B473E"/>
    <w:rsid w:val="000B7AA1"/>
    <w:rsid w:val="000C2389"/>
    <w:rsid w:val="000D1DE4"/>
    <w:rsid w:val="000D36AF"/>
    <w:rsid w:val="000D5A51"/>
    <w:rsid w:val="000D7743"/>
    <w:rsid w:val="000E0532"/>
    <w:rsid w:val="000E448C"/>
    <w:rsid w:val="000E4535"/>
    <w:rsid w:val="000E7ED4"/>
    <w:rsid w:val="000F1B54"/>
    <w:rsid w:val="000F25AC"/>
    <w:rsid w:val="000F64DE"/>
    <w:rsid w:val="0010403D"/>
    <w:rsid w:val="001053AD"/>
    <w:rsid w:val="00106C78"/>
    <w:rsid w:val="0010762C"/>
    <w:rsid w:val="00107966"/>
    <w:rsid w:val="00110F67"/>
    <w:rsid w:val="0011350E"/>
    <w:rsid w:val="001154DD"/>
    <w:rsid w:val="00116C6D"/>
    <w:rsid w:val="00117C5C"/>
    <w:rsid w:val="00120117"/>
    <w:rsid w:val="00121C5A"/>
    <w:rsid w:val="0012226A"/>
    <w:rsid w:val="00124CC7"/>
    <w:rsid w:val="00124DC9"/>
    <w:rsid w:val="0012751A"/>
    <w:rsid w:val="001307F1"/>
    <w:rsid w:val="00130AC2"/>
    <w:rsid w:val="001322C5"/>
    <w:rsid w:val="0013406D"/>
    <w:rsid w:val="00134818"/>
    <w:rsid w:val="00134DC1"/>
    <w:rsid w:val="001353A1"/>
    <w:rsid w:val="00137D94"/>
    <w:rsid w:val="001442CB"/>
    <w:rsid w:val="00147773"/>
    <w:rsid w:val="00156636"/>
    <w:rsid w:val="00161287"/>
    <w:rsid w:val="0016363C"/>
    <w:rsid w:val="00165575"/>
    <w:rsid w:val="0016652C"/>
    <w:rsid w:val="00166F3D"/>
    <w:rsid w:val="00173050"/>
    <w:rsid w:val="00181FE5"/>
    <w:rsid w:val="00185453"/>
    <w:rsid w:val="00186955"/>
    <w:rsid w:val="0018761F"/>
    <w:rsid w:val="00190639"/>
    <w:rsid w:val="00192A5A"/>
    <w:rsid w:val="00192BA6"/>
    <w:rsid w:val="00195AAE"/>
    <w:rsid w:val="001972C6"/>
    <w:rsid w:val="001A06C3"/>
    <w:rsid w:val="001A0D0F"/>
    <w:rsid w:val="001A1BF4"/>
    <w:rsid w:val="001A1DB0"/>
    <w:rsid w:val="001A20E6"/>
    <w:rsid w:val="001B1142"/>
    <w:rsid w:val="001B17C4"/>
    <w:rsid w:val="001B38E2"/>
    <w:rsid w:val="001B5226"/>
    <w:rsid w:val="001B53D8"/>
    <w:rsid w:val="001B594F"/>
    <w:rsid w:val="001C1B3F"/>
    <w:rsid w:val="001C7416"/>
    <w:rsid w:val="001C7868"/>
    <w:rsid w:val="001C7CF0"/>
    <w:rsid w:val="001D1275"/>
    <w:rsid w:val="001D15CD"/>
    <w:rsid w:val="001D513E"/>
    <w:rsid w:val="001D5C00"/>
    <w:rsid w:val="001D6062"/>
    <w:rsid w:val="001D641C"/>
    <w:rsid w:val="001E213A"/>
    <w:rsid w:val="001E28AF"/>
    <w:rsid w:val="001E696E"/>
    <w:rsid w:val="001F1ECF"/>
    <w:rsid w:val="001F43B3"/>
    <w:rsid w:val="001F5ECE"/>
    <w:rsid w:val="001F6C57"/>
    <w:rsid w:val="001F74A5"/>
    <w:rsid w:val="001F7D14"/>
    <w:rsid w:val="00203B67"/>
    <w:rsid w:val="00206524"/>
    <w:rsid w:val="00211BCF"/>
    <w:rsid w:val="002121B3"/>
    <w:rsid w:val="00215A2F"/>
    <w:rsid w:val="002163B9"/>
    <w:rsid w:val="002211AE"/>
    <w:rsid w:val="00221E0B"/>
    <w:rsid w:val="0022251D"/>
    <w:rsid w:val="0023019D"/>
    <w:rsid w:val="0023198A"/>
    <w:rsid w:val="00232765"/>
    <w:rsid w:val="0023573B"/>
    <w:rsid w:val="002413E8"/>
    <w:rsid w:val="0024228F"/>
    <w:rsid w:val="002477C1"/>
    <w:rsid w:val="00261AE7"/>
    <w:rsid w:val="00263A96"/>
    <w:rsid w:val="00264901"/>
    <w:rsid w:val="0026669A"/>
    <w:rsid w:val="00266E1F"/>
    <w:rsid w:val="00270EE0"/>
    <w:rsid w:val="002715AD"/>
    <w:rsid w:val="00276805"/>
    <w:rsid w:val="00277992"/>
    <w:rsid w:val="00283A0A"/>
    <w:rsid w:val="00286E91"/>
    <w:rsid w:val="002953BC"/>
    <w:rsid w:val="002953EF"/>
    <w:rsid w:val="00295541"/>
    <w:rsid w:val="002965B8"/>
    <w:rsid w:val="002967BA"/>
    <w:rsid w:val="00297AF8"/>
    <w:rsid w:val="002A0B03"/>
    <w:rsid w:val="002A6E05"/>
    <w:rsid w:val="002B230F"/>
    <w:rsid w:val="002B2A24"/>
    <w:rsid w:val="002B2E70"/>
    <w:rsid w:val="002B74B9"/>
    <w:rsid w:val="002C0156"/>
    <w:rsid w:val="002C0F5A"/>
    <w:rsid w:val="002C1339"/>
    <w:rsid w:val="002C1932"/>
    <w:rsid w:val="002C2A60"/>
    <w:rsid w:val="002C3711"/>
    <w:rsid w:val="002C5511"/>
    <w:rsid w:val="002D46B2"/>
    <w:rsid w:val="002D4E0F"/>
    <w:rsid w:val="002D4FEE"/>
    <w:rsid w:val="002D5410"/>
    <w:rsid w:val="002D6C21"/>
    <w:rsid w:val="002E0758"/>
    <w:rsid w:val="002E0CF5"/>
    <w:rsid w:val="002E1B2F"/>
    <w:rsid w:val="002E42D8"/>
    <w:rsid w:val="002E4814"/>
    <w:rsid w:val="002E7B06"/>
    <w:rsid w:val="002F0A07"/>
    <w:rsid w:val="002F366A"/>
    <w:rsid w:val="002F42BA"/>
    <w:rsid w:val="002F673D"/>
    <w:rsid w:val="002F69F4"/>
    <w:rsid w:val="00301AF2"/>
    <w:rsid w:val="003040F7"/>
    <w:rsid w:val="00306692"/>
    <w:rsid w:val="003066EE"/>
    <w:rsid w:val="00312F5E"/>
    <w:rsid w:val="003132ED"/>
    <w:rsid w:val="00313CC3"/>
    <w:rsid w:val="0031740B"/>
    <w:rsid w:val="003207E1"/>
    <w:rsid w:val="00323A37"/>
    <w:rsid w:val="003242C5"/>
    <w:rsid w:val="00326660"/>
    <w:rsid w:val="00326E6C"/>
    <w:rsid w:val="00334B32"/>
    <w:rsid w:val="003378C4"/>
    <w:rsid w:val="00340F45"/>
    <w:rsid w:val="0034320D"/>
    <w:rsid w:val="00353E4D"/>
    <w:rsid w:val="00362DB6"/>
    <w:rsid w:val="003636DC"/>
    <w:rsid w:val="00365B92"/>
    <w:rsid w:val="00372ABD"/>
    <w:rsid w:val="00372FB9"/>
    <w:rsid w:val="00377AF0"/>
    <w:rsid w:val="00380FB7"/>
    <w:rsid w:val="003816D6"/>
    <w:rsid w:val="00381D83"/>
    <w:rsid w:val="00384590"/>
    <w:rsid w:val="00384833"/>
    <w:rsid w:val="00391488"/>
    <w:rsid w:val="003931AD"/>
    <w:rsid w:val="00393B31"/>
    <w:rsid w:val="003A0369"/>
    <w:rsid w:val="003A31D0"/>
    <w:rsid w:val="003A41CF"/>
    <w:rsid w:val="003A4395"/>
    <w:rsid w:val="003A51CA"/>
    <w:rsid w:val="003A5B7F"/>
    <w:rsid w:val="003A7D17"/>
    <w:rsid w:val="003B15FC"/>
    <w:rsid w:val="003B3BA1"/>
    <w:rsid w:val="003B3F78"/>
    <w:rsid w:val="003B7C1B"/>
    <w:rsid w:val="003C1D3A"/>
    <w:rsid w:val="003C22EA"/>
    <w:rsid w:val="003C7D92"/>
    <w:rsid w:val="003D0884"/>
    <w:rsid w:val="003D1B80"/>
    <w:rsid w:val="003D237C"/>
    <w:rsid w:val="003D2DE9"/>
    <w:rsid w:val="003D2E41"/>
    <w:rsid w:val="003D7955"/>
    <w:rsid w:val="003E27FB"/>
    <w:rsid w:val="003E4A56"/>
    <w:rsid w:val="003E5466"/>
    <w:rsid w:val="003F382E"/>
    <w:rsid w:val="003F3899"/>
    <w:rsid w:val="003F57C1"/>
    <w:rsid w:val="003F68A8"/>
    <w:rsid w:val="00400F59"/>
    <w:rsid w:val="0040298D"/>
    <w:rsid w:val="00407161"/>
    <w:rsid w:val="004077D4"/>
    <w:rsid w:val="004106E3"/>
    <w:rsid w:val="00411744"/>
    <w:rsid w:val="00414FCA"/>
    <w:rsid w:val="00417F16"/>
    <w:rsid w:val="00417FB5"/>
    <w:rsid w:val="0042207E"/>
    <w:rsid w:val="0042230B"/>
    <w:rsid w:val="00425A89"/>
    <w:rsid w:val="00426454"/>
    <w:rsid w:val="004303ED"/>
    <w:rsid w:val="00434A42"/>
    <w:rsid w:val="00436298"/>
    <w:rsid w:val="00442430"/>
    <w:rsid w:val="00450362"/>
    <w:rsid w:val="00452370"/>
    <w:rsid w:val="004574D7"/>
    <w:rsid w:val="00460A42"/>
    <w:rsid w:val="00461730"/>
    <w:rsid w:val="00461BD2"/>
    <w:rsid w:val="00464047"/>
    <w:rsid w:val="004640E9"/>
    <w:rsid w:val="00470D4F"/>
    <w:rsid w:val="00481CDD"/>
    <w:rsid w:val="004832E9"/>
    <w:rsid w:val="00486443"/>
    <w:rsid w:val="00487E82"/>
    <w:rsid w:val="00490255"/>
    <w:rsid w:val="004922F2"/>
    <w:rsid w:val="0049252C"/>
    <w:rsid w:val="004A0CE5"/>
    <w:rsid w:val="004A2BA5"/>
    <w:rsid w:val="004A47B4"/>
    <w:rsid w:val="004A5BD0"/>
    <w:rsid w:val="004B69F5"/>
    <w:rsid w:val="004B6F1F"/>
    <w:rsid w:val="004B7343"/>
    <w:rsid w:val="004C18A3"/>
    <w:rsid w:val="004C248A"/>
    <w:rsid w:val="004D287F"/>
    <w:rsid w:val="004D31AB"/>
    <w:rsid w:val="004D3CFE"/>
    <w:rsid w:val="004D516E"/>
    <w:rsid w:val="004D6085"/>
    <w:rsid w:val="004D6EC7"/>
    <w:rsid w:val="004D72ED"/>
    <w:rsid w:val="004E4E13"/>
    <w:rsid w:val="004E630D"/>
    <w:rsid w:val="004F0803"/>
    <w:rsid w:val="004F3E42"/>
    <w:rsid w:val="004F5DFD"/>
    <w:rsid w:val="00502467"/>
    <w:rsid w:val="005027F8"/>
    <w:rsid w:val="005108D3"/>
    <w:rsid w:val="0051196F"/>
    <w:rsid w:val="005135F8"/>
    <w:rsid w:val="00517314"/>
    <w:rsid w:val="00517B0A"/>
    <w:rsid w:val="00521EEE"/>
    <w:rsid w:val="00525E3A"/>
    <w:rsid w:val="005275CC"/>
    <w:rsid w:val="005275D2"/>
    <w:rsid w:val="00530C59"/>
    <w:rsid w:val="00533FF5"/>
    <w:rsid w:val="005353E2"/>
    <w:rsid w:val="0053549B"/>
    <w:rsid w:val="00536172"/>
    <w:rsid w:val="00540B8C"/>
    <w:rsid w:val="005445D1"/>
    <w:rsid w:val="00545036"/>
    <w:rsid w:val="00550A68"/>
    <w:rsid w:val="00551933"/>
    <w:rsid w:val="0055588D"/>
    <w:rsid w:val="00555D4C"/>
    <w:rsid w:val="00555FEE"/>
    <w:rsid w:val="00556339"/>
    <w:rsid w:val="00560658"/>
    <w:rsid w:val="00560F9F"/>
    <w:rsid w:val="005659B0"/>
    <w:rsid w:val="00565CF5"/>
    <w:rsid w:val="0057124F"/>
    <w:rsid w:val="0057514E"/>
    <w:rsid w:val="00575776"/>
    <w:rsid w:val="00575B0D"/>
    <w:rsid w:val="00580F23"/>
    <w:rsid w:val="005815D0"/>
    <w:rsid w:val="005852DA"/>
    <w:rsid w:val="0058673E"/>
    <w:rsid w:val="0058684F"/>
    <w:rsid w:val="00586B74"/>
    <w:rsid w:val="00587CE4"/>
    <w:rsid w:val="005902A0"/>
    <w:rsid w:val="005908F8"/>
    <w:rsid w:val="00590C96"/>
    <w:rsid w:val="00591754"/>
    <w:rsid w:val="00592F76"/>
    <w:rsid w:val="0059336A"/>
    <w:rsid w:val="005945A4"/>
    <w:rsid w:val="0059768C"/>
    <w:rsid w:val="00597B06"/>
    <w:rsid w:val="00597C6D"/>
    <w:rsid w:val="005A09F4"/>
    <w:rsid w:val="005A0B93"/>
    <w:rsid w:val="005A1286"/>
    <w:rsid w:val="005A35F6"/>
    <w:rsid w:val="005A49AA"/>
    <w:rsid w:val="005A5DC1"/>
    <w:rsid w:val="005A676C"/>
    <w:rsid w:val="005A7C1E"/>
    <w:rsid w:val="005B1C18"/>
    <w:rsid w:val="005B263E"/>
    <w:rsid w:val="005B39BD"/>
    <w:rsid w:val="005B7EE8"/>
    <w:rsid w:val="005C3F66"/>
    <w:rsid w:val="005C5069"/>
    <w:rsid w:val="005C6684"/>
    <w:rsid w:val="005C7399"/>
    <w:rsid w:val="005C75E6"/>
    <w:rsid w:val="005D1C3A"/>
    <w:rsid w:val="005D297F"/>
    <w:rsid w:val="005D517E"/>
    <w:rsid w:val="005D6363"/>
    <w:rsid w:val="005E2B49"/>
    <w:rsid w:val="005E359F"/>
    <w:rsid w:val="005E6333"/>
    <w:rsid w:val="005E71C2"/>
    <w:rsid w:val="005E7A65"/>
    <w:rsid w:val="005F1A45"/>
    <w:rsid w:val="005F349B"/>
    <w:rsid w:val="005F3E2F"/>
    <w:rsid w:val="005F716E"/>
    <w:rsid w:val="005F7BB1"/>
    <w:rsid w:val="00601948"/>
    <w:rsid w:val="00614175"/>
    <w:rsid w:val="00614A75"/>
    <w:rsid w:val="00620B4E"/>
    <w:rsid w:val="00625F01"/>
    <w:rsid w:val="00632555"/>
    <w:rsid w:val="00632889"/>
    <w:rsid w:val="00633FA6"/>
    <w:rsid w:val="00634BB8"/>
    <w:rsid w:val="0063548A"/>
    <w:rsid w:val="00636DC9"/>
    <w:rsid w:val="00640D2F"/>
    <w:rsid w:val="0064139F"/>
    <w:rsid w:val="0065041D"/>
    <w:rsid w:val="00650480"/>
    <w:rsid w:val="00651A1B"/>
    <w:rsid w:val="00652382"/>
    <w:rsid w:val="0065307B"/>
    <w:rsid w:val="0065581A"/>
    <w:rsid w:val="006600A9"/>
    <w:rsid w:val="006610CA"/>
    <w:rsid w:val="00661DE4"/>
    <w:rsid w:val="006640C1"/>
    <w:rsid w:val="006646A6"/>
    <w:rsid w:val="006664D7"/>
    <w:rsid w:val="006666D7"/>
    <w:rsid w:val="00670D47"/>
    <w:rsid w:val="00673CD0"/>
    <w:rsid w:val="00673D53"/>
    <w:rsid w:val="006801D2"/>
    <w:rsid w:val="00687CA9"/>
    <w:rsid w:val="00691019"/>
    <w:rsid w:val="0069110D"/>
    <w:rsid w:val="00693CFE"/>
    <w:rsid w:val="006949DD"/>
    <w:rsid w:val="00696FE2"/>
    <w:rsid w:val="006A3FB1"/>
    <w:rsid w:val="006A5954"/>
    <w:rsid w:val="006B0D61"/>
    <w:rsid w:val="006C09C7"/>
    <w:rsid w:val="006C270B"/>
    <w:rsid w:val="006D1924"/>
    <w:rsid w:val="006D2BA3"/>
    <w:rsid w:val="006D5ADD"/>
    <w:rsid w:val="006D68CB"/>
    <w:rsid w:val="006D699C"/>
    <w:rsid w:val="006E1988"/>
    <w:rsid w:val="006E2AA7"/>
    <w:rsid w:val="006E4A30"/>
    <w:rsid w:val="006F1C47"/>
    <w:rsid w:val="006F38E0"/>
    <w:rsid w:val="006F450D"/>
    <w:rsid w:val="006F6508"/>
    <w:rsid w:val="00700CFA"/>
    <w:rsid w:val="007019A4"/>
    <w:rsid w:val="007020CC"/>
    <w:rsid w:val="0071096D"/>
    <w:rsid w:val="00710ED4"/>
    <w:rsid w:val="0071250F"/>
    <w:rsid w:val="00713B2D"/>
    <w:rsid w:val="007147B2"/>
    <w:rsid w:val="00715587"/>
    <w:rsid w:val="00720200"/>
    <w:rsid w:val="00720C95"/>
    <w:rsid w:val="0072126C"/>
    <w:rsid w:val="00722079"/>
    <w:rsid w:val="00722BEA"/>
    <w:rsid w:val="00724EE3"/>
    <w:rsid w:val="00727530"/>
    <w:rsid w:val="0073064B"/>
    <w:rsid w:val="00730656"/>
    <w:rsid w:val="00730AFC"/>
    <w:rsid w:val="00731385"/>
    <w:rsid w:val="007375A8"/>
    <w:rsid w:val="00742773"/>
    <w:rsid w:val="00742F48"/>
    <w:rsid w:val="007431B8"/>
    <w:rsid w:val="00747BF2"/>
    <w:rsid w:val="00750758"/>
    <w:rsid w:val="00750A7D"/>
    <w:rsid w:val="007512BB"/>
    <w:rsid w:val="007610D1"/>
    <w:rsid w:val="00761C56"/>
    <w:rsid w:val="00762D1B"/>
    <w:rsid w:val="0076467F"/>
    <w:rsid w:val="00764A0A"/>
    <w:rsid w:val="00765710"/>
    <w:rsid w:val="00766145"/>
    <w:rsid w:val="00767A03"/>
    <w:rsid w:val="00775817"/>
    <w:rsid w:val="007775E5"/>
    <w:rsid w:val="00780789"/>
    <w:rsid w:val="007807A2"/>
    <w:rsid w:val="00781BE0"/>
    <w:rsid w:val="00783578"/>
    <w:rsid w:val="00783ED9"/>
    <w:rsid w:val="0078418B"/>
    <w:rsid w:val="0078425B"/>
    <w:rsid w:val="00784DF9"/>
    <w:rsid w:val="00790B53"/>
    <w:rsid w:val="00793ED2"/>
    <w:rsid w:val="00795707"/>
    <w:rsid w:val="007A0AB4"/>
    <w:rsid w:val="007A1A5B"/>
    <w:rsid w:val="007A1F1C"/>
    <w:rsid w:val="007A5823"/>
    <w:rsid w:val="007A5C1C"/>
    <w:rsid w:val="007A75B3"/>
    <w:rsid w:val="007B0772"/>
    <w:rsid w:val="007B21DE"/>
    <w:rsid w:val="007B3756"/>
    <w:rsid w:val="007C3173"/>
    <w:rsid w:val="007C3FF0"/>
    <w:rsid w:val="007C50E5"/>
    <w:rsid w:val="007C5CF0"/>
    <w:rsid w:val="007C7C3D"/>
    <w:rsid w:val="007D1CE5"/>
    <w:rsid w:val="007D3AEC"/>
    <w:rsid w:val="007D5052"/>
    <w:rsid w:val="007D5536"/>
    <w:rsid w:val="007D7408"/>
    <w:rsid w:val="007E18BE"/>
    <w:rsid w:val="007E3219"/>
    <w:rsid w:val="007E4BDD"/>
    <w:rsid w:val="007E62E6"/>
    <w:rsid w:val="007E71AC"/>
    <w:rsid w:val="007E7823"/>
    <w:rsid w:val="007E7A3A"/>
    <w:rsid w:val="007E7E81"/>
    <w:rsid w:val="007F7B67"/>
    <w:rsid w:val="007F7F32"/>
    <w:rsid w:val="0080005F"/>
    <w:rsid w:val="00800DE0"/>
    <w:rsid w:val="00803104"/>
    <w:rsid w:val="0080576F"/>
    <w:rsid w:val="008131B7"/>
    <w:rsid w:val="008136A3"/>
    <w:rsid w:val="00816934"/>
    <w:rsid w:val="00817C61"/>
    <w:rsid w:val="0082563D"/>
    <w:rsid w:val="0082697A"/>
    <w:rsid w:val="00831055"/>
    <w:rsid w:val="0083272B"/>
    <w:rsid w:val="00835D80"/>
    <w:rsid w:val="00835F47"/>
    <w:rsid w:val="00840925"/>
    <w:rsid w:val="00841D40"/>
    <w:rsid w:val="00843BDE"/>
    <w:rsid w:val="00850768"/>
    <w:rsid w:val="00850C4E"/>
    <w:rsid w:val="00853CA4"/>
    <w:rsid w:val="0085523F"/>
    <w:rsid w:val="00855F26"/>
    <w:rsid w:val="008563B6"/>
    <w:rsid w:val="00860282"/>
    <w:rsid w:val="00860863"/>
    <w:rsid w:val="00861119"/>
    <w:rsid w:val="008612C2"/>
    <w:rsid w:val="0086259E"/>
    <w:rsid w:val="00863826"/>
    <w:rsid w:val="00867904"/>
    <w:rsid w:val="00875479"/>
    <w:rsid w:val="00882E49"/>
    <w:rsid w:val="00883851"/>
    <w:rsid w:val="00883D3D"/>
    <w:rsid w:val="00884527"/>
    <w:rsid w:val="0088499A"/>
    <w:rsid w:val="0088547F"/>
    <w:rsid w:val="0089112A"/>
    <w:rsid w:val="00892AD6"/>
    <w:rsid w:val="0089349B"/>
    <w:rsid w:val="00893EA8"/>
    <w:rsid w:val="008A3A89"/>
    <w:rsid w:val="008A549A"/>
    <w:rsid w:val="008B4A50"/>
    <w:rsid w:val="008B4FBA"/>
    <w:rsid w:val="008B5615"/>
    <w:rsid w:val="008B6CB7"/>
    <w:rsid w:val="008C0A29"/>
    <w:rsid w:val="008C0AF4"/>
    <w:rsid w:val="008C34B3"/>
    <w:rsid w:val="008C66AF"/>
    <w:rsid w:val="008D1D33"/>
    <w:rsid w:val="008D26B8"/>
    <w:rsid w:val="008D4050"/>
    <w:rsid w:val="008D4537"/>
    <w:rsid w:val="008D649D"/>
    <w:rsid w:val="008D64A8"/>
    <w:rsid w:val="008D68F0"/>
    <w:rsid w:val="008E0075"/>
    <w:rsid w:val="008E4761"/>
    <w:rsid w:val="008E55A4"/>
    <w:rsid w:val="008E63FD"/>
    <w:rsid w:val="008F0BD1"/>
    <w:rsid w:val="008F2EA9"/>
    <w:rsid w:val="008F3495"/>
    <w:rsid w:val="008F68E4"/>
    <w:rsid w:val="008F7E34"/>
    <w:rsid w:val="008F7FBB"/>
    <w:rsid w:val="00901990"/>
    <w:rsid w:val="00903E67"/>
    <w:rsid w:val="00903FA9"/>
    <w:rsid w:val="009052FA"/>
    <w:rsid w:val="009111C2"/>
    <w:rsid w:val="0091242B"/>
    <w:rsid w:val="00912706"/>
    <w:rsid w:val="009157C5"/>
    <w:rsid w:val="00916BC2"/>
    <w:rsid w:val="00917D89"/>
    <w:rsid w:val="00921F01"/>
    <w:rsid w:val="00923F29"/>
    <w:rsid w:val="0092430A"/>
    <w:rsid w:val="00924606"/>
    <w:rsid w:val="0092469E"/>
    <w:rsid w:val="00924F90"/>
    <w:rsid w:val="00925EAF"/>
    <w:rsid w:val="00930830"/>
    <w:rsid w:val="00931006"/>
    <w:rsid w:val="0093207D"/>
    <w:rsid w:val="009345B1"/>
    <w:rsid w:val="00941DA9"/>
    <w:rsid w:val="00945101"/>
    <w:rsid w:val="00945213"/>
    <w:rsid w:val="00946BD9"/>
    <w:rsid w:val="009471B1"/>
    <w:rsid w:val="00947D26"/>
    <w:rsid w:val="00947FC0"/>
    <w:rsid w:val="00951BBF"/>
    <w:rsid w:val="00955254"/>
    <w:rsid w:val="00960DA2"/>
    <w:rsid w:val="00962DAA"/>
    <w:rsid w:val="00964C0D"/>
    <w:rsid w:val="00970134"/>
    <w:rsid w:val="00974DDB"/>
    <w:rsid w:val="00977790"/>
    <w:rsid w:val="0098012B"/>
    <w:rsid w:val="00981835"/>
    <w:rsid w:val="00982EA9"/>
    <w:rsid w:val="00982F51"/>
    <w:rsid w:val="0098544C"/>
    <w:rsid w:val="009864BC"/>
    <w:rsid w:val="00986D2B"/>
    <w:rsid w:val="009A06D5"/>
    <w:rsid w:val="009A2085"/>
    <w:rsid w:val="009A3E35"/>
    <w:rsid w:val="009A5636"/>
    <w:rsid w:val="009A7B05"/>
    <w:rsid w:val="009A7CD2"/>
    <w:rsid w:val="009B0C59"/>
    <w:rsid w:val="009B64BB"/>
    <w:rsid w:val="009C0DCC"/>
    <w:rsid w:val="009C3C91"/>
    <w:rsid w:val="009C4840"/>
    <w:rsid w:val="009C5E3B"/>
    <w:rsid w:val="009C6699"/>
    <w:rsid w:val="009D3368"/>
    <w:rsid w:val="009E38BA"/>
    <w:rsid w:val="009E479A"/>
    <w:rsid w:val="009E5C46"/>
    <w:rsid w:val="009F438D"/>
    <w:rsid w:val="009F683E"/>
    <w:rsid w:val="00A0002A"/>
    <w:rsid w:val="00A0038D"/>
    <w:rsid w:val="00A12739"/>
    <w:rsid w:val="00A1504B"/>
    <w:rsid w:val="00A2118F"/>
    <w:rsid w:val="00A2191E"/>
    <w:rsid w:val="00A251E1"/>
    <w:rsid w:val="00A2755A"/>
    <w:rsid w:val="00A31483"/>
    <w:rsid w:val="00A31FD0"/>
    <w:rsid w:val="00A32B72"/>
    <w:rsid w:val="00A32C79"/>
    <w:rsid w:val="00A34530"/>
    <w:rsid w:val="00A35283"/>
    <w:rsid w:val="00A3577E"/>
    <w:rsid w:val="00A375FD"/>
    <w:rsid w:val="00A42624"/>
    <w:rsid w:val="00A448CC"/>
    <w:rsid w:val="00A44A28"/>
    <w:rsid w:val="00A50302"/>
    <w:rsid w:val="00A55C9E"/>
    <w:rsid w:val="00A56E1C"/>
    <w:rsid w:val="00A577A7"/>
    <w:rsid w:val="00A6003C"/>
    <w:rsid w:val="00A615F1"/>
    <w:rsid w:val="00A63A81"/>
    <w:rsid w:val="00A6559E"/>
    <w:rsid w:val="00A7094C"/>
    <w:rsid w:val="00A74D9C"/>
    <w:rsid w:val="00A756B8"/>
    <w:rsid w:val="00A75E4C"/>
    <w:rsid w:val="00A82CC1"/>
    <w:rsid w:val="00A83366"/>
    <w:rsid w:val="00A855F3"/>
    <w:rsid w:val="00A85CC0"/>
    <w:rsid w:val="00A8624E"/>
    <w:rsid w:val="00A86CB3"/>
    <w:rsid w:val="00A86EFD"/>
    <w:rsid w:val="00A90A5A"/>
    <w:rsid w:val="00A91FCB"/>
    <w:rsid w:val="00A92182"/>
    <w:rsid w:val="00A92950"/>
    <w:rsid w:val="00A9497C"/>
    <w:rsid w:val="00A96D3F"/>
    <w:rsid w:val="00A971AB"/>
    <w:rsid w:val="00AA4EFB"/>
    <w:rsid w:val="00AA68FD"/>
    <w:rsid w:val="00AB1631"/>
    <w:rsid w:val="00AB1ECE"/>
    <w:rsid w:val="00AB2CD7"/>
    <w:rsid w:val="00AC04AE"/>
    <w:rsid w:val="00AC45AF"/>
    <w:rsid w:val="00AC760F"/>
    <w:rsid w:val="00AD238C"/>
    <w:rsid w:val="00AD5271"/>
    <w:rsid w:val="00AE3DDD"/>
    <w:rsid w:val="00AE416C"/>
    <w:rsid w:val="00AE44C7"/>
    <w:rsid w:val="00AF174D"/>
    <w:rsid w:val="00AF3028"/>
    <w:rsid w:val="00AF74E5"/>
    <w:rsid w:val="00B043F4"/>
    <w:rsid w:val="00B0774E"/>
    <w:rsid w:val="00B104EB"/>
    <w:rsid w:val="00B13FA9"/>
    <w:rsid w:val="00B13FEB"/>
    <w:rsid w:val="00B16122"/>
    <w:rsid w:val="00B1747C"/>
    <w:rsid w:val="00B215F6"/>
    <w:rsid w:val="00B228F1"/>
    <w:rsid w:val="00B247AD"/>
    <w:rsid w:val="00B2550B"/>
    <w:rsid w:val="00B32557"/>
    <w:rsid w:val="00B34F02"/>
    <w:rsid w:val="00B52CDD"/>
    <w:rsid w:val="00B54589"/>
    <w:rsid w:val="00B546C7"/>
    <w:rsid w:val="00B55C1F"/>
    <w:rsid w:val="00B64550"/>
    <w:rsid w:val="00B66ADC"/>
    <w:rsid w:val="00B70288"/>
    <w:rsid w:val="00B704A6"/>
    <w:rsid w:val="00B70F5A"/>
    <w:rsid w:val="00B72672"/>
    <w:rsid w:val="00B72B38"/>
    <w:rsid w:val="00B7302B"/>
    <w:rsid w:val="00B733E6"/>
    <w:rsid w:val="00B7516E"/>
    <w:rsid w:val="00B75968"/>
    <w:rsid w:val="00B76871"/>
    <w:rsid w:val="00B83E7C"/>
    <w:rsid w:val="00B85327"/>
    <w:rsid w:val="00B8765F"/>
    <w:rsid w:val="00B93FFA"/>
    <w:rsid w:val="00B94F64"/>
    <w:rsid w:val="00B97280"/>
    <w:rsid w:val="00BA47C7"/>
    <w:rsid w:val="00BA57BC"/>
    <w:rsid w:val="00BA5CED"/>
    <w:rsid w:val="00BA6DD2"/>
    <w:rsid w:val="00BB538C"/>
    <w:rsid w:val="00BB5FCD"/>
    <w:rsid w:val="00BB702F"/>
    <w:rsid w:val="00BB7931"/>
    <w:rsid w:val="00BC152E"/>
    <w:rsid w:val="00BC1725"/>
    <w:rsid w:val="00BC189C"/>
    <w:rsid w:val="00BC3722"/>
    <w:rsid w:val="00BC3A78"/>
    <w:rsid w:val="00BC65D7"/>
    <w:rsid w:val="00BC7711"/>
    <w:rsid w:val="00BD132E"/>
    <w:rsid w:val="00BD280D"/>
    <w:rsid w:val="00BD53CC"/>
    <w:rsid w:val="00BE0D33"/>
    <w:rsid w:val="00BE18FA"/>
    <w:rsid w:val="00BE27A9"/>
    <w:rsid w:val="00BE29F5"/>
    <w:rsid w:val="00BE4724"/>
    <w:rsid w:val="00BF2DA4"/>
    <w:rsid w:val="00BF6FD6"/>
    <w:rsid w:val="00C00480"/>
    <w:rsid w:val="00C00BC5"/>
    <w:rsid w:val="00C019DE"/>
    <w:rsid w:val="00C05650"/>
    <w:rsid w:val="00C117EF"/>
    <w:rsid w:val="00C12345"/>
    <w:rsid w:val="00C13660"/>
    <w:rsid w:val="00C1468F"/>
    <w:rsid w:val="00C14FEC"/>
    <w:rsid w:val="00C16B35"/>
    <w:rsid w:val="00C173C2"/>
    <w:rsid w:val="00C217CE"/>
    <w:rsid w:val="00C221F1"/>
    <w:rsid w:val="00C22AAB"/>
    <w:rsid w:val="00C25F52"/>
    <w:rsid w:val="00C26CEA"/>
    <w:rsid w:val="00C27549"/>
    <w:rsid w:val="00C346CE"/>
    <w:rsid w:val="00C36940"/>
    <w:rsid w:val="00C4047F"/>
    <w:rsid w:val="00C42D6E"/>
    <w:rsid w:val="00C46CE2"/>
    <w:rsid w:val="00C5147C"/>
    <w:rsid w:val="00C514B7"/>
    <w:rsid w:val="00C55311"/>
    <w:rsid w:val="00C554DF"/>
    <w:rsid w:val="00C6215F"/>
    <w:rsid w:val="00C656FE"/>
    <w:rsid w:val="00C666E6"/>
    <w:rsid w:val="00C70061"/>
    <w:rsid w:val="00C745C9"/>
    <w:rsid w:val="00C74D86"/>
    <w:rsid w:val="00C77755"/>
    <w:rsid w:val="00C805EF"/>
    <w:rsid w:val="00C806D3"/>
    <w:rsid w:val="00C80970"/>
    <w:rsid w:val="00C81297"/>
    <w:rsid w:val="00C865A5"/>
    <w:rsid w:val="00C8681A"/>
    <w:rsid w:val="00C86F61"/>
    <w:rsid w:val="00C905A6"/>
    <w:rsid w:val="00C91D8B"/>
    <w:rsid w:val="00C9426B"/>
    <w:rsid w:val="00C94C19"/>
    <w:rsid w:val="00C95F03"/>
    <w:rsid w:val="00CA17A7"/>
    <w:rsid w:val="00CA3E6E"/>
    <w:rsid w:val="00CA5607"/>
    <w:rsid w:val="00CB0F02"/>
    <w:rsid w:val="00CB225E"/>
    <w:rsid w:val="00CB3757"/>
    <w:rsid w:val="00CB4E49"/>
    <w:rsid w:val="00CB5CE3"/>
    <w:rsid w:val="00CC1278"/>
    <w:rsid w:val="00CC197E"/>
    <w:rsid w:val="00CC502B"/>
    <w:rsid w:val="00CC632D"/>
    <w:rsid w:val="00CD0ADB"/>
    <w:rsid w:val="00CD10B8"/>
    <w:rsid w:val="00CD2564"/>
    <w:rsid w:val="00CD34A4"/>
    <w:rsid w:val="00CD3873"/>
    <w:rsid w:val="00CD4D35"/>
    <w:rsid w:val="00CD6057"/>
    <w:rsid w:val="00CD6280"/>
    <w:rsid w:val="00CD65C6"/>
    <w:rsid w:val="00CE0931"/>
    <w:rsid w:val="00CE0FDA"/>
    <w:rsid w:val="00CE1E78"/>
    <w:rsid w:val="00CE2960"/>
    <w:rsid w:val="00CE3B8C"/>
    <w:rsid w:val="00CE42A5"/>
    <w:rsid w:val="00CE43E4"/>
    <w:rsid w:val="00CE5248"/>
    <w:rsid w:val="00CE6F08"/>
    <w:rsid w:val="00CE7D75"/>
    <w:rsid w:val="00CF4C0F"/>
    <w:rsid w:val="00CF4E76"/>
    <w:rsid w:val="00CF55C0"/>
    <w:rsid w:val="00D059C9"/>
    <w:rsid w:val="00D07A42"/>
    <w:rsid w:val="00D1223C"/>
    <w:rsid w:val="00D123E9"/>
    <w:rsid w:val="00D15544"/>
    <w:rsid w:val="00D155B8"/>
    <w:rsid w:val="00D20BEE"/>
    <w:rsid w:val="00D21385"/>
    <w:rsid w:val="00D24220"/>
    <w:rsid w:val="00D2441D"/>
    <w:rsid w:val="00D32B8E"/>
    <w:rsid w:val="00D33321"/>
    <w:rsid w:val="00D35C71"/>
    <w:rsid w:val="00D4308B"/>
    <w:rsid w:val="00D4710A"/>
    <w:rsid w:val="00D4790F"/>
    <w:rsid w:val="00D507E3"/>
    <w:rsid w:val="00D51BC0"/>
    <w:rsid w:val="00D526D7"/>
    <w:rsid w:val="00D52D15"/>
    <w:rsid w:val="00D52F19"/>
    <w:rsid w:val="00D53379"/>
    <w:rsid w:val="00D5602D"/>
    <w:rsid w:val="00D62DDD"/>
    <w:rsid w:val="00D649EF"/>
    <w:rsid w:val="00D64FD9"/>
    <w:rsid w:val="00D65D5B"/>
    <w:rsid w:val="00D72EE6"/>
    <w:rsid w:val="00D74985"/>
    <w:rsid w:val="00D75C6D"/>
    <w:rsid w:val="00D767B2"/>
    <w:rsid w:val="00D802A8"/>
    <w:rsid w:val="00D81F9D"/>
    <w:rsid w:val="00D83425"/>
    <w:rsid w:val="00D847A2"/>
    <w:rsid w:val="00D856EC"/>
    <w:rsid w:val="00D86077"/>
    <w:rsid w:val="00D866A4"/>
    <w:rsid w:val="00D90716"/>
    <w:rsid w:val="00D91227"/>
    <w:rsid w:val="00D924DB"/>
    <w:rsid w:val="00D955D4"/>
    <w:rsid w:val="00D972E5"/>
    <w:rsid w:val="00D97C44"/>
    <w:rsid w:val="00DA0D57"/>
    <w:rsid w:val="00DA2417"/>
    <w:rsid w:val="00DA2FC5"/>
    <w:rsid w:val="00DA5564"/>
    <w:rsid w:val="00DA6F31"/>
    <w:rsid w:val="00DB2242"/>
    <w:rsid w:val="00DB36F8"/>
    <w:rsid w:val="00DB4918"/>
    <w:rsid w:val="00DB70B8"/>
    <w:rsid w:val="00DC3600"/>
    <w:rsid w:val="00DC3836"/>
    <w:rsid w:val="00DC4EDD"/>
    <w:rsid w:val="00DC7BEC"/>
    <w:rsid w:val="00DD1331"/>
    <w:rsid w:val="00DD163F"/>
    <w:rsid w:val="00DD2AE2"/>
    <w:rsid w:val="00DD34A0"/>
    <w:rsid w:val="00DD42E1"/>
    <w:rsid w:val="00DD6959"/>
    <w:rsid w:val="00DD6C8E"/>
    <w:rsid w:val="00DD6E87"/>
    <w:rsid w:val="00DE2F6F"/>
    <w:rsid w:val="00DE7D05"/>
    <w:rsid w:val="00DF0F6F"/>
    <w:rsid w:val="00DF4E5E"/>
    <w:rsid w:val="00DF6934"/>
    <w:rsid w:val="00DF75F5"/>
    <w:rsid w:val="00E01AFE"/>
    <w:rsid w:val="00E020E3"/>
    <w:rsid w:val="00E1374B"/>
    <w:rsid w:val="00E137C2"/>
    <w:rsid w:val="00E14FA8"/>
    <w:rsid w:val="00E165BD"/>
    <w:rsid w:val="00E2035B"/>
    <w:rsid w:val="00E208CD"/>
    <w:rsid w:val="00E25E7C"/>
    <w:rsid w:val="00E3228F"/>
    <w:rsid w:val="00E33666"/>
    <w:rsid w:val="00E33B12"/>
    <w:rsid w:val="00E34167"/>
    <w:rsid w:val="00E40B0A"/>
    <w:rsid w:val="00E43FD9"/>
    <w:rsid w:val="00E45D18"/>
    <w:rsid w:val="00E465E7"/>
    <w:rsid w:val="00E46C75"/>
    <w:rsid w:val="00E47EAC"/>
    <w:rsid w:val="00E50A1A"/>
    <w:rsid w:val="00E61537"/>
    <w:rsid w:val="00E627D5"/>
    <w:rsid w:val="00E66063"/>
    <w:rsid w:val="00E709D4"/>
    <w:rsid w:val="00E71301"/>
    <w:rsid w:val="00E71CC1"/>
    <w:rsid w:val="00E73162"/>
    <w:rsid w:val="00E75CCF"/>
    <w:rsid w:val="00E814B7"/>
    <w:rsid w:val="00E85C49"/>
    <w:rsid w:val="00E87593"/>
    <w:rsid w:val="00E8761C"/>
    <w:rsid w:val="00E87BF6"/>
    <w:rsid w:val="00E920DC"/>
    <w:rsid w:val="00E9271A"/>
    <w:rsid w:val="00E95096"/>
    <w:rsid w:val="00E96343"/>
    <w:rsid w:val="00EA3E43"/>
    <w:rsid w:val="00EA5642"/>
    <w:rsid w:val="00EB159E"/>
    <w:rsid w:val="00EB2FA3"/>
    <w:rsid w:val="00EB75EA"/>
    <w:rsid w:val="00EC0717"/>
    <w:rsid w:val="00EC22C2"/>
    <w:rsid w:val="00EC2CF7"/>
    <w:rsid w:val="00EC2D46"/>
    <w:rsid w:val="00EC4C9C"/>
    <w:rsid w:val="00EC4DFA"/>
    <w:rsid w:val="00EC55F5"/>
    <w:rsid w:val="00EC6D75"/>
    <w:rsid w:val="00EC7064"/>
    <w:rsid w:val="00ED036F"/>
    <w:rsid w:val="00ED0657"/>
    <w:rsid w:val="00ED0E28"/>
    <w:rsid w:val="00ED2E60"/>
    <w:rsid w:val="00ED4CEC"/>
    <w:rsid w:val="00EE37CD"/>
    <w:rsid w:val="00EF0196"/>
    <w:rsid w:val="00F0102D"/>
    <w:rsid w:val="00F01CB1"/>
    <w:rsid w:val="00F02BBE"/>
    <w:rsid w:val="00F101A6"/>
    <w:rsid w:val="00F15EC6"/>
    <w:rsid w:val="00F178D3"/>
    <w:rsid w:val="00F317F2"/>
    <w:rsid w:val="00F325E7"/>
    <w:rsid w:val="00F33265"/>
    <w:rsid w:val="00F348C4"/>
    <w:rsid w:val="00F37489"/>
    <w:rsid w:val="00F42B7D"/>
    <w:rsid w:val="00F43EF0"/>
    <w:rsid w:val="00F46CCC"/>
    <w:rsid w:val="00F4764E"/>
    <w:rsid w:val="00F524A9"/>
    <w:rsid w:val="00F52CBF"/>
    <w:rsid w:val="00F54A44"/>
    <w:rsid w:val="00F54C32"/>
    <w:rsid w:val="00F60833"/>
    <w:rsid w:val="00F61C33"/>
    <w:rsid w:val="00F66F76"/>
    <w:rsid w:val="00F7162C"/>
    <w:rsid w:val="00F72AC5"/>
    <w:rsid w:val="00F74426"/>
    <w:rsid w:val="00F75FCC"/>
    <w:rsid w:val="00F76E07"/>
    <w:rsid w:val="00F76E72"/>
    <w:rsid w:val="00F803F4"/>
    <w:rsid w:val="00F82310"/>
    <w:rsid w:val="00F8365C"/>
    <w:rsid w:val="00F85449"/>
    <w:rsid w:val="00F85A64"/>
    <w:rsid w:val="00F86A58"/>
    <w:rsid w:val="00F87F73"/>
    <w:rsid w:val="00F90B8B"/>
    <w:rsid w:val="00F9108F"/>
    <w:rsid w:val="00F92D19"/>
    <w:rsid w:val="00F94876"/>
    <w:rsid w:val="00F94D9D"/>
    <w:rsid w:val="00F97C5D"/>
    <w:rsid w:val="00F97E5E"/>
    <w:rsid w:val="00FA0595"/>
    <w:rsid w:val="00FA395F"/>
    <w:rsid w:val="00FB46F5"/>
    <w:rsid w:val="00FB4E01"/>
    <w:rsid w:val="00FB72A5"/>
    <w:rsid w:val="00FB7C00"/>
    <w:rsid w:val="00FC2F77"/>
    <w:rsid w:val="00FC653B"/>
    <w:rsid w:val="00FD0E99"/>
    <w:rsid w:val="00FD362F"/>
    <w:rsid w:val="00FD48D1"/>
    <w:rsid w:val="00FD7789"/>
    <w:rsid w:val="00FD7F3B"/>
    <w:rsid w:val="00FE64A2"/>
    <w:rsid w:val="00FF12EC"/>
    <w:rsid w:val="00FF1DBF"/>
    <w:rsid w:val="00FF2FF7"/>
    <w:rsid w:val="18958D0B"/>
    <w:rsid w:val="21135002"/>
    <w:rsid w:val="2D5DDCF9"/>
    <w:rsid w:val="3059448E"/>
    <w:rsid w:val="3B75343F"/>
    <w:rsid w:val="3FD69F5B"/>
    <w:rsid w:val="42B54985"/>
    <w:rsid w:val="5B97B91C"/>
    <w:rsid w:val="5DB5B281"/>
    <w:rsid w:val="65ACC40B"/>
    <w:rsid w:val="744A91C0"/>
    <w:rsid w:val="7F65E65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B28A1"/>
  <w15:docId w15:val="{E378A195-0B4B-4EF6-B11D-E3BAC893D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6DC"/>
    <w:pPr>
      <w:spacing w:line="288" w:lineRule="auto"/>
    </w:pPr>
  </w:style>
  <w:style w:type="paragraph" w:styleId="Heading1">
    <w:name w:val="heading 1"/>
    <w:basedOn w:val="Normal"/>
    <w:next w:val="Body"/>
    <w:link w:val="Heading1Char"/>
    <w:qFormat/>
    <w:rsid w:val="00BA47C7"/>
    <w:pPr>
      <w:keepNext/>
      <w:tabs>
        <w:tab w:val="left" w:pos="754"/>
      </w:tabs>
      <w:spacing w:before="480"/>
      <w:outlineLvl w:val="0"/>
    </w:pPr>
    <w:rPr>
      <w:rFonts w:asciiTheme="majorHAnsi" w:eastAsia="Times New Roman" w:hAnsiTheme="majorHAnsi" w:cs="Arial"/>
      <w:bCs/>
      <w:color w:val="3494BA" w:themeColor="accent1"/>
      <w:kern w:val="32"/>
      <w:sz w:val="32"/>
      <w:szCs w:val="40"/>
      <w:lang w:eastAsia="en-GB"/>
    </w:rPr>
  </w:style>
  <w:style w:type="paragraph" w:styleId="Heading2">
    <w:name w:val="heading 2"/>
    <w:basedOn w:val="Normal"/>
    <w:next w:val="Body"/>
    <w:link w:val="Heading2Char"/>
    <w:uiPriority w:val="99"/>
    <w:qFormat/>
    <w:rsid w:val="00BA47C7"/>
    <w:pPr>
      <w:keepNext/>
      <w:spacing w:before="360"/>
      <w:outlineLvl w:val="1"/>
    </w:pPr>
    <w:rPr>
      <w:rFonts w:asciiTheme="majorHAnsi" w:eastAsia="Times New Roman" w:hAnsiTheme="majorHAnsi" w:cs="Calibri"/>
      <w:bCs/>
      <w:iCs/>
      <w:color w:val="3494BA" w:themeColor="accent1"/>
      <w:sz w:val="26"/>
      <w:szCs w:val="32"/>
      <w:lang w:eastAsia="en-GB"/>
    </w:rPr>
  </w:style>
  <w:style w:type="paragraph" w:styleId="Heading3">
    <w:name w:val="heading 3"/>
    <w:basedOn w:val="Normal"/>
    <w:next w:val="Body"/>
    <w:link w:val="Heading3Char"/>
    <w:uiPriority w:val="99"/>
    <w:qFormat/>
    <w:rsid w:val="00BA47C7"/>
    <w:pPr>
      <w:keepNext/>
      <w:tabs>
        <w:tab w:val="left" w:pos="0"/>
      </w:tabs>
      <w:spacing w:before="240" w:after="0"/>
      <w:outlineLvl w:val="2"/>
    </w:pPr>
    <w:rPr>
      <w:rFonts w:asciiTheme="majorHAnsi" w:eastAsia="Times New Roman" w:hAnsiTheme="majorHAnsi" w:cs="Calibri"/>
      <w:bCs/>
      <w:color w:val="3494BA" w:themeColor="accent1"/>
      <w:sz w:val="20"/>
      <w:szCs w:val="26"/>
      <w:lang w:eastAsia="en-GB"/>
    </w:rPr>
  </w:style>
  <w:style w:type="paragraph" w:styleId="Heading4">
    <w:name w:val="heading 4"/>
    <w:basedOn w:val="Body"/>
    <w:next w:val="Normal"/>
    <w:link w:val="Heading4Char"/>
    <w:uiPriority w:val="99"/>
    <w:qFormat/>
    <w:rsid w:val="000F64DE"/>
    <w:pPr>
      <w:keepNext/>
      <w:outlineLvl w:val="3"/>
    </w:pPr>
    <w:rPr>
      <w:rFonts w:asciiTheme="majorHAnsi" w:hAnsiTheme="majorHAnsi"/>
      <w:b/>
      <w:color w:val="7F7F7F"/>
      <w:sz w:val="24"/>
    </w:rPr>
  </w:style>
  <w:style w:type="paragraph" w:styleId="Heading5">
    <w:name w:val="heading 5"/>
    <w:basedOn w:val="Normal"/>
    <w:next w:val="Normal"/>
    <w:link w:val="Heading5Char"/>
    <w:uiPriority w:val="9"/>
    <w:semiHidden/>
    <w:unhideWhenUsed/>
    <w:qFormat/>
    <w:rsid w:val="000F64DE"/>
    <w:pPr>
      <w:keepNext/>
      <w:keepLines/>
      <w:spacing w:before="40" w:after="0"/>
      <w:outlineLvl w:val="4"/>
    </w:pPr>
    <w:rPr>
      <w:rFonts w:asciiTheme="majorHAnsi" w:eastAsiaTheme="majorEastAsia" w:hAnsiTheme="majorHAnsi" w:cstheme="majorBidi"/>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orheading1">
    <w:name w:val="Minor heading 1"/>
    <w:basedOn w:val="Normal"/>
    <w:next w:val="Body"/>
    <w:qFormat/>
    <w:rsid w:val="002D4FEE"/>
    <w:pPr>
      <w:keepNext/>
      <w:spacing w:before="240" w:after="120"/>
    </w:pPr>
    <w:rPr>
      <w:b/>
      <w:color w:val="262626" w:themeColor="text1" w:themeTint="D9"/>
      <w:sz w:val="22"/>
      <w:szCs w:val="28"/>
    </w:rPr>
  </w:style>
  <w:style w:type="character" w:customStyle="1" w:styleId="Heading1Char">
    <w:name w:val="Heading 1 Char"/>
    <w:basedOn w:val="DefaultParagraphFont"/>
    <w:link w:val="Heading1"/>
    <w:rsid w:val="00BA47C7"/>
    <w:rPr>
      <w:rFonts w:asciiTheme="majorHAnsi" w:eastAsia="Times New Roman" w:hAnsiTheme="majorHAnsi" w:cs="Arial"/>
      <w:bCs/>
      <w:color w:val="3494BA" w:themeColor="accent1"/>
      <w:kern w:val="32"/>
      <w:sz w:val="32"/>
      <w:szCs w:val="40"/>
      <w:lang w:eastAsia="en-GB"/>
    </w:rPr>
  </w:style>
  <w:style w:type="character" w:customStyle="1" w:styleId="Heading2Char">
    <w:name w:val="Heading 2 Char"/>
    <w:basedOn w:val="DefaultParagraphFont"/>
    <w:link w:val="Heading2"/>
    <w:uiPriority w:val="99"/>
    <w:rsid w:val="00BA47C7"/>
    <w:rPr>
      <w:rFonts w:asciiTheme="majorHAnsi" w:eastAsia="Times New Roman" w:hAnsiTheme="majorHAnsi" w:cs="Calibri"/>
      <w:bCs/>
      <w:iCs/>
      <w:color w:val="3494BA" w:themeColor="accent1"/>
      <w:sz w:val="26"/>
      <w:szCs w:val="32"/>
      <w:lang w:eastAsia="en-GB"/>
    </w:rPr>
  </w:style>
  <w:style w:type="character" w:customStyle="1" w:styleId="Heading3Char">
    <w:name w:val="Heading 3 Char"/>
    <w:basedOn w:val="DefaultParagraphFont"/>
    <w:link w:val="Heading3"/>
    <w:uiPriority w:val="99"/>
    <w:rsid w:val="00BA47C7"/>
    <w:rPr>
      <w:rFonts w:asciiTheme="majorHAnsi" w:eastAsia="Times New Roman" w:hAnsiTheme="majorHAnsi" w:cs="Calibri"/>
      <w:bCs/>
      <w:color w:val="3494BA" w:themeColor="accent1"/>
      <w:sz w:val="20"/>
      <w:szCs w:val="26"/>
      <w:lang w:eastAsia="en-GB"/>
    </w:rPr>
  </w:style>
  <w:style w:type="paragraph" w:styleId="Title">
    <w:name w:val="Title"/>
    <w:basedOn w:val="Normal"/>
    <w:next w:val="Normal"/>
    <w:link w:val="TitleChar"/>
    <w:uiPriority w:val="10"/>
    <w:qFormat/>
    <w:rsid w:val="004A2BA5"/>
    <w:pPr>
      <w:pBdr>
        <w:bottom w:val="single" w:sz="8" w:space="4" w:color="3494BA" w:themeColor="accent1"/>
      </w:pBdr>
      <w:spacing w:after="300" w:line="240" w:lineRule="auto"/>
      <w:contextualSpacing/>
    </w:pPr>
    <w:rPr>
      <w:rFonts w:asciiTheme="majorHAnsi" w:eastAsiaTheme="majorEastAsia" w:hAnsiTheme="majorHAnsi" w:cstheme="majorBidi"/>
      <w:color w:val="292733" w:themeColor="text2" w:themeShade="BF"/>
      <w:spacing w:val="5"/>
      <w:kern w:val="28"/>
      <w:sz w:val="36"/>
      <w:szCs w:val="52"/>
    </w:rPr>
  </w:style>
  <w:style w:type="character" w:customStyle="1" w:styleId="TitleChar">
    <w:name w:val="Title Char"/>
    <w:basedOn w:val="DefaultParagraphFont"/>
    <w:link w:val="Title"/>
    <w:uiPriority w:val="10"/>
    <w:rsid w:val="004A2BA5"/>
    <w:rPr>
      <w:rFonts w:asciiTheme="majorHAnsi" w:eastAsiaTheme="majorEastAsia" w:hAnsiTheme="majorHAnsi" w:cstheme="majorBidi"/>
      <w:color w:val="292733" w:themeColor="text2" w:themeShade="BF"/>
      <w:spacing w:val="5"/>
      <w:kern w:val="28"/>
      <w:sz w:val="36"/>
      <w:szCs w:val="52"/>
    </w:rPr>
  </w:style>
  <w:style w:type="paragraph" w:styleId="Subtitle">
    <w:name w:val="Subtitle"/>
    <w:basedOn w:val="Normal"/>
    <w:next w:val="Normal"/>
    <w:link w:val="SubtitleChar"/>
    <w:uiPriority w:val="11"/>
    <w:qFormat/>
    <w:rsid w:val="007E62E6"/>
    <w:pPr>
      <w:numPr>
        <w:ilvl w:val="1"/>
      </w:numPr>
      <w:jc w:val="right"/>
    </w:pPr>
    <w:rPr>
      <w:rFonts w:asciiTheme="majorHAnsi" w:eastAsiaTheme="majorEastAsia" w:hAnsiTheme="majorHAnsi" w:cstheme="majorBidi"/>
      <w:i/>
      <w:iCs/>
      <w:color w:val="3494BA" w:themeColor="accent1"/>
      <w:spacing w:val="10"/>
      <w:sz w:val="24"/>
      <w:szCs w:val="24"/>
    </w:rPr>
  </w:style>
  <w:style w:type="character" w:customStyle="1" w:styleId="SubtitleChar">
    <w:name w:val="Subtitle Char"/>
    <w:basedOn w:val="DefaultParagraphFont"/>
    <w:link w:val="Subtitle"/>
    <w:uiPriority w:val="11"/>
    <w:rsid w:val="007E62E6"/>
    <w:rPr>
      <w:rFonts w:asciiTheme="majorHAnsi" w:eastAsiaTheme="majorEastAsia" w:hAnsiTheme="majorHAnsi" w:cstheme="majorBidi"/>
      <w:i/>
      <w:iCs/>
      <w:color w:val="3494BA" w:themeColor="accent1"/>
      <w:spacing w:val="10"/>
      <w:sz w:val="24"/>
      <w:szCs w:val="24"/>
    </w:rPr>
  </w:style>
  <w:style w:type="paragraph" w:styleId="NoSpacing">
    <w:name w:val="No Spacing"/>
    <w:link w:val="NoSpacingChar"/>
    <w:uiPriority w:val="1"/>
    <w:qFormat/>
    <w:rsid w:val="00035CD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35CD2"/>
    <w:rPr>
      <w:rFonts w:eastAsiaTheme="minorEastAsia"/>
      <w:lang w:val="en-US"/>
    </w:rPr>
  </w:style>
  <w:style w:type="paragraph" w:styleId="BalloonText">
    <w:name w:val="Balloon Text"/>
    <w:basedOn w:val="Normal"/>
    <w:link w:val="BalloonTextChar"/>
    <w:uiPriority w:val="99"/>
    <w:semiHidden/>
    <w:unhideWhenUsed/>
    <w:rsid w:val="00035C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CD2"/>
    <w:rPr>
      <w:rFonts w:ascii="Tahoma" w:hAnsi="Tahoma" w:cs="Tahoma"/>
      <w:sz w:val="16"/>
      <w:szCs w:val="16"/>
    </w:rPr>
  </w:style>
  <w:style w:type="character" w:styleId="PlaceholderText">
    <w:name w:val="Placeholder Text"/>
    <w:basedOn w:val="DefaultParagraphFont"/>
    <w:uiPriority w:val="99"/>
    <w:semiHidden/>
    <w:rsid w:val="007E62E6"/>
    <w:rPr>
      <w:color w:val="808080"/>
    </w:rPr>
  </w:style>
  <w:style w:type="paragraph" w:styleId="Header">
    <w:name w:val="header"/>
    <w:basedOn w:val="Normal"/>
    <w:link w:val="HeaderChar"/>
    <w:uiPriority w:val="99"/>
    <w:unhideWhenUsed/>
    <w:rsid w:val="005D63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363"/>
  </w:style>
  <w:style w:type="paragraph" w:styleId="Footer">
    <w:name w:val="footer"/>
    <w:basedOn w:val="Normal"/>
    <w:link w:val="FooterChar"/>
    <w:uiPriority w:val="99"/>
    <w:unhideWhenUsed/>
    <w:rsid w:val="005D63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363"/>
  </w:style>
  <w:style w:type="table" w:styleId="TableGrid">
    <w:name w:val="Table Grid"/>
    <w:basedOn w:val="TableNormal"/>
    <w:uiPriority w:val="99"/>
    <w:rsid w:val="004574D7"/>
    <w:pPr>
      <w:spacing w:after="0" w:line="240" w:lineRule="auto"/>
    </w:pPr>
    <w:rPr>
      <w:rFonts w:ascii="Times New Roman" w:eastAsia="Times New Roman" w:hAnsi="Times New Roman" w:cs="Times New Roman"/>
      <w:lang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rsid w:val="00E87593"/>
    <w:rPr>
      <w:rFonts w:asciiTheme="majorHAnsi" w:hAnsiTheme="majorHAnsi"/>
      <w:color w:val="FFFFFF" w:themeColor="background1"/>
      <w:sz w:val="20"/>
    </w:rPr>
  </w:style>
  <w:style w:type="paragraph" w:customStyle="1" w:styleId="Appendixbody">
    <w:name w:val="Appendix body"/>
    <w:basedOn w:val="Normal"/>
    <w:qFormat/>
    <w:rsid w:val="004574D7"/>
    <w:pPr>
      <w:spacing w:before="240" w:after="240" w:line="252" w:lineRule="auto"/>
      <w:jc w:val="both"/>
    </w:pPr>
    <w:rPr>
      <w:rFonts w:ascii="Calibri" w:eastAsia="Times New Roman" w:hAnsi="Calibri" w:cs="Times New Roman"/>
      <w:szCs w:val="24"/>
      <w:lang w:eastAsia="en-GB"/>
    </w:rPr>
  </w:style>
  <w:style w:type="paragraph" w:customStyle="1" w:styleId="Appendixbullet">
    <w:name w:val="Appendix bullet"/>
    <w:basedOn w:val="Normal"/>
    <w:qFormat/>
    <w:rsid w:val="004574D7"/>
    <w:pPr>
      <w:numPr>
        <w:numId w:val="1"/>
      </w:numPr>
      <w:spacing w:before="240" w:after="240" w:line="252" w:lineRule="auto"/>
      <w:jc w:val="both"/>
    </w:pPr>
    <w:rPr>
      <w:rFonts w:ascii="Calibri" w:eastAsia="Times New Roman" w:hAnsi="Calibri" w:cs="Arial"/>
      <w:szCs w:val="24"/>
    </w:rPr>
  </w:style>
  <w:style w:type="paragraph" w:customStyle="1" w:styleId="Appendixsubheading">
    <w:name w:val="Appendix subheading"/>
    <w:basedOn w:val="Normal"/>
    <w:qFormat/>
    <w:rsid w:val="004574D7"/>
    <w:pPr>
      <w:spacing w:before="240" w:after="240" w:line="252" w:lineRule="auto"/>
      <w:jc w:val="both"/>
    </w:pPr>
    <w:rPr>
      <w:rFonts w:ascii="Century Gothic" w:eastAsia="Times New Roman" w:hAnsi="Century Gothic" w:cs="Times New Roman"/>
      <w:color w:val="7F7F7F"/>
      <w:sz w:val="32"/>
      <w:szCs w:val="32"/>
      <w:lang w:eastAsia="en-GB"/>
    </w:rPr>
  </w:style>
  <w:style w:type="paragraph" w:customStyle="1" w:styleId="Body">
    <w:name w:val="Body"/>
    <w:basedOn w:val="Normal"/>
    <w:link w:val="BodyChar"/>
    <w:uiPriority w:val="99"/>
    <w:qFormat/>
    <w:rsid w:val="00BA47C7"/>
    <w:pPr>
      <w:jc w:val="both"/>
    </w:pPr>
    <w:rPr>
      <w:rFonts w:ascii="Arial" w:eastAsia="Times New Roman" w:hAnsi="Arial" w:cs="Arial"/>
      <w:szCs w:val="24"/>
      <w:lang w:eastAsia="en-GB"/>
    </w:rPr>
  </w:style>
  <w:style w:type="paragraph" w:customStyle="1" w:styleId="Bullet1">
    <w:name w:val="Bullet 1"/>
    <w:basedOn w:val="Normal"/>
    <w:uiPriority w:val="99"/>
    <w:rsid w:val="007B3756"/>
    <w:pPr>
      <w:numPr>
        <w:numId w:val="2"/>
      </w:numPr>
      <w:tabs>
        <w:tab w:val="left" w:pos="1440"/>
      </w:tabs>
      <w:spacing w:before="240" w:after="240" w:line="252" w:lineRule="auto"/>
      <w:jc w:val="both"/>
    </w:pPr>
    <w:rPr>
      <w:rFonts w:eastAsia="Times New Roman" w:cs="Times New Roman"/>
      <w:szCs w:val="24"/>
      <w:lang w:eastAsia="en-GB"/>
    </w:rPr>
  </w:style>
  <w:style w:type="paragraph" w:customStyle="1" w:styleId="Bullet2">
    <w:name w:val="Bullet 2"/>
    <w:basedOn w:val="Bullet1"/>
    <w:rsid w:val="004574D7"/>
    <w:pPr>
      <w:numPr>
        <w:numId w:val="3"/>
      </w:numPr>
    </w:pPr>
  </w:style>
  <w:style w:type="paragraph" w:customStyle="1" w:styleId="Bodybullet">
    <w:name w:val="Body bullet"/>
    <w:basedOn w:val="Body"/>
    <w:next w:val="TOC3"/>
    <w:uiPriority w:val="99"/>
    <w:rsid w:val="00434A42"/>
    <w:pPr>
      <w:numPr>
        <w:numId w:val="8"/>
      </w:numPr>
      <w:ind w:left="1468" w:hanging="357"/>
    </w:pPr>
  </w:style>
  <w:style w:type="paragraph" w:styleId="TOC3">
    <w:name w:val="toc 3"/>
    <w:basedOn w:val="Normal"/>
    <w:next w:val="Normal"/>
    <w:autoRedefine/>
    <w:uiPriority w:val="39"/>
    <w:rsid w:val="009864BC"/>
    <w:pPr>
      <w:tabs>
        <w:tab w:val="left" w:pos="658"/>
        <w:tab w:val="right" w:pos="6615"/>
      </w:tabs>
      <w:spacing w:before="40" w:after="40" w:line="252" w:lineRule="auto"/>
      <w:ind w:left="658" w:right="1066"/>
      <w:jc w:val="both"/>
    </w:pPr>
    <w:rPr>
      <w:rFonts w:eastAsia="Times New Roman" w:cs="Times New Roman"/>
      <w:szCs w:val="24"/>
      <w:lang w:eastAsia="en-GB"/>
    </w:rPr>
  </w:style>
  <w:style w:type="paragraph" w:customStyle="1" w:styleId="Bodybulletsingleline">
    <w:name w:val="Body bullet single line"/>
    <w:basedOn w:val="Bodybullet"/>
    <w:uiPriority w:val="99"/>
    <w:rsid w:val="001E28AF"/>
    <w:pPr>
      <w:contextualSpacing/>
    </w:pPr>
  </w:style>
  <w:style w:type="paragraph" w:customStyle="1" w:styleId="Bodybulletunderline">
    <w:name w:val="Body bullet underline"/>
    <w:basedOn w:val="Bodybullet"/>
    <w:uiPriority w:val="99"/>
    <w:rsid w:val="004574D7"/>
    <w:pPr>
      <w:numPr>
        <w:numId w:val="0"/>
      </w:numPr>
    </w:pPr>
    <w:rPr>
      <w:u w:val="single"/>
    </w:rPr>
  </w:style>
  <w:style w:type="paragraph" w:customStyle="1" w:styleId="Bodyquote">
    <w:name w:val="Body quote"/>
    <w:basedOn w:val="Body"/>
    <w:uiPriority w:val="99"/>
    <w:rsid w:val="004574D7"/>
    <w:pPr>
      <w:ind w:left="1440" w:right="657"/>
    </w:pPr>
    <w:rPr>
      <w:i/>
    </w:rPr>
  </w:style>
  <w:style w:type="paragraph" w:styleId="BodyText">
    <w:name w:val="Body Text"/>
    <w:basedOn w:val="Normal"/>
    <w:link w:val="BodyTextChar"/>
    <w:uiPriority w:val="99"/>
    <w:rsid w:val="004574D7"/>
    <w:pPr>
      <w:spacing w:before="240" w:after="120" w:line="252" w:lineRule="auto"/>
      <w:jc w:val="both"/>
    </w:pPr>
    <w:rPr>
      <w:rFonts w:ascii="Arial Narrow" w:eastAsia="Times New Roman" w:hAnsi="Arial Narrow" w:cs="Times New Roman"/>
      <w:szCs w:val="24"/>
      <w:lang w:eastAsia="en-GB"/>
    </w:rPr>
  </w:style>
  <w:style w:type="character" w:customStyle="1" w:styleId="BodyTextChar">
    <w:name w:val="Body Text Char"/>
    <w:basedOn w:val="DefaultParagraphFont"/>
    <w:link w:val="BodyText"/>
    <w:uiPriority w:val="99"/>
    <w:rsid w:val="004574D7"/>
    <w:rPr>
      <w:rFonts w:ascii="Arial Narrow" w:eastAsia="Times New Roman" w:hAnsi="Arial Narrow" w:cs="Times New Roman"/>
      <w:szCs w:val="24"/>
      <w:lang w:eastAsia="en-GB"/>
    </w:rPr>
  </w:style>
  <w:style w:type="paragraph" w:styleId="BodyTextIndent2">
    <w:name w:val="Body Text Indent 2"/>
    <w:basedOn w:val="Normal"/>
    <w:link w:val="BodyTextIndent2Char"/>
    <w:rsid w:val="004574D7"/>
    <w:pPr>
      <w:tabs>
        <w:tab w:val="left" w:pos="720"/>
        <w:tab w:val="left" w:pos="1440"/>
        <w:tab w:val="left" w:pos="2520"/>
        <w:tab w:val="left" w:pos="4680"/>
        <w:tab w:val="left" w:pos="5040"/>
      </w:tabs>
      <w:spacing w:after="0" w:line="360" w:lineRule="auto"/>
      <w:ind w:left="720" w:hanging="720"/>
      <w:jc w:val="both"/>
    </w:pPr>
    <w:rPr>
      <w:rFonts w:ascii="Arial" w:eastAsia="Times New Roman" w:hAnsi="Arial" w:cs="Times New Roman"/>
      <w:szCs w:val="24"/>
    </w:rPr>
  </w:style>
  <w:style w:type="character" w:customStyle="1" w:styleId="BodyTextIndent2Char">
    <w:name w:val="Body Text Indent 2 Char"/>
    <w:basedOn w:val="DefaultParagraphFont"/>
    <w:link w:val="BodyTextIndent2"/>
    <w:rsid w:val="004574D7"/>
    <w:rPr>
      <w:rFonts w:ascii="Arial" w:eastAsia="Times New Roman" w:hAnsi="Arial" w:cs="Times New Roman"/>
      <w:szCs w:val="24"/>
    </w:rPr>
  </w:style>
  <w:style w:type="paragraph" w:customStyle="1" w:styleId="Bodyunnumbered">
    <w:name w:val="Body unnumbered"/>
    <w:basedOn w:val="Body"/>
    <w:uiPriority w:val="99"/>
    <w:rsid w:val="00F90B8B"/>
  </w:style>
  <w:style w:type="paragraph" w:styleId="Caption">
    <w:name w:val="caption"/>
    <w:basedOn w:val="Normal"/>
    <w:next w:val="Normal"/>
    <w:uiPriority w:val="99"/>
    <w:qFormat/>
    <w:rsid w:val="00A32B72"/>
    <w:pPr>
      <w:spacing w:after="360" w:line="252" w:lineRule="auto"/>
    </w:pPr>
    <w:rPr>
      <w:rFonts w:eastAsia="Times New Roman" w:cs="Times New Roman"/>
      <w:bCs/>
      <w:lang w:eastAsia="en-GB"/>
    </w:rPr>
  </w:style>
  <w:style w:type="paragraph" w:customStyle="1" w:styleId="Captionindent">
    <w:name w:val="Caption indent"/>
    <w:basedOn w:val="Caption"/>
    <w:uiPriority w:val="99"/>
    <w:rsid w:val="00893EA8"/>
    <w:pPr>
      <w:ind w:left="754"/>
    </w:pPr>
  </w:style>
  <w:style w:type="paragraph" w:customStyle="1" w:styleId="Caption2">
    <w:name w:val="Caption2"/>
    <w:basedOn w:val="Caption"/>
    <w:uiPriority w:val="99"/>
    <w:rsid w:val="00147773"/>
    <w:rPr>
      <w:sz w:val="24"/>
      <w:szCs w:val="28"/>
    </w:rPr>
  </w:style>
  <w:style w:type="paragraph" w:customStyle="1" w:styleId="Caption2indent">
    <w:name w:val="Caption2 indent"/>
    <w:basedOn w:val="Caption2"/>
    <w:uiPriority w:val="99"/>
    <w:rsid w:val="004574D7"/>
    <w:pPr>
      <w:ind w:left="902"/>
    </w:pPr>
  </w:style>
  <w:style w:type="character" w:styleId="CommentReference">
    <w:name w:val="annotation reference"/>
    <w:basedOn w:val="DefaultParagraphFont"/>
    <w:uiPriority w:val="99"/>
    <w:rsid w:val="004574D7"/>
    <w:rPr>
      <w:rFonts w:cs="Times New Roman"/>
      <w:sz w:val="16"/>
      <w:szCs w:val="16"/>
    </w:rPr>
  </w:style>
  <w:style w:type="paragraph" w:styleId="CommentText">
    <w:name w:val="annotation text"/>
    <w:basedOn w:val="Normal"/>
    <w:link w:val="CommentTextChar"/>
    <w:uiPriority w:val="99"/>
    <w:rsid w:val="004574D7"/>
    <w:pPr>
      <w:spacing w:before="240" w:after="240" w:line="240" w:lineRule="auto"/>
      <w:jc w:val="both"/>
    </w:pPr>
    <w:rPr>
      <w:rFonts w:ascii="Arial Narrow" w:eastAsia="Times New Roman" w:hAnsi="Arial Narrow" w:cs="Times New Roman"/>
      <w:lang w:eastAsia="en-GB"/>
    </w:rPr>
  </w:style>
  <w:style w:type="character" w:customStyle="1" w:styleId="CommentTextChar">
    <w:name w:val="Comment Text Char"/>
    <w:basedOn w:val="DefaultParagraphFont"/>
    <w:link w:val="CommentText"/>
    <w:uiPriority w:val="99"/>
    <w:rsid w:val="004574D7"/>
    <w:rPr>
      <w:rFonts w:ascii="Arial Narrow" w:eastAsia="Times New Roman" w:hAnsi="Arial Narrow" w:cs="Times New Roman"/>
      <w:sz w:val="20"/>
      <w:szCs w:val="20"/>
      <w:lang w:eastAsia="en-GB"/>
    </w:rPr>
  </w:style>
  <w:style w:type="paragraph" w:styleId="CommentSubject">
    <w:name w:val="annotation subject"/>
    <w:basedOn w:val="CommentText"/>
    <w:next w:val="CommentText"/>
    <w:link w:val="CommentSubjectChar"/>
    <w:uiPriority w:val="99"/>
    <w:rsid w:val="004574D7"/>
    <w:rPr>
      <w:b/>
      <w:bCs/>
    </w:rPr>
  </w:style>
  <w:style w:type="character" w:customStyle="1" w:styleId="CommentSubjectChar">
    <w:name w:val="Comment Subject Char"/>
    <w:basedOn w:val="CommentTextChar"/>
    <w:link w:val="CommentSubject"/>
    <w:uiPriority w:val="99"/>
    <w:rsid w:val="004574D7"/>
    <w:rPr>
      <w:rFonts w:ascii="Arial Narrow" w:eastAsia="Times New Roman" w:hAnsi="Arial Narrow" w:cs="Times New Roman"/>
      <w:b/>
      <w:bCs/>
      <w:sz w:val="20"/>
      <w:szCs w:val="20"/>
      <w:lang w:eastAsia="en-GB"/>
    </w:rPr>
  </w:style>
  <w:style w:type="paragraph" w:customStyle="1" w:styleId="Contents">
    <w:name w:val="Contents"/>
    <w:basedOn w:val="Normal"/>
    <w:uiPriority w:val="99"/>
    <w:rsid w:val="004574D7"/>
    <w:pPr>
      <w:keepNext/>
      <w:tabs>
        <w:tab w:val="left" w:pos="900"/>
      </w:tabs>
      <w:spacing w:before="480" w:after="240" w:line="240" w:lineRule="auto"/>
      <w:ind w:left="900" w:hanging="900"/>
      <w:jc w:val="both"/>
    </w:pPr>
    <w:rPr>
      <w:rFonts w:ascii="Century Gothic" w:eastAsia="Times New Roman" w:hAnsi="Century Gothic" w:cstheme="minorHAnsi"/>
      <w:color w:val="999999"/>
      <w:sz w:val="40"/>
      <w:szCs w:val="40"/>
      <w:lang w:eastAsia="en-GB"/>
    </w:rPr>
  </w:style>
  <w:style w:type="character" w:styleId="FootnoteReference">
    <w:name w:val="footnote reference"/>
    <w:basedOn w:val="DefaultParagraphFont"/>
    <w:uiPriority w:val="99"/>
    <w:rsid w:val="004574D7"/>
    <w:rPr>
      <w:rFonts w:cs="Times New Roman"/>
      <w:vertAlign w:val="superscript"/>
    </w:rPr>
  </w:style>
  <w:style w:type="paragraph" w:styleId="FootnoteText">
    <w:name w:val="footnote text"/>
    <w:basedOn w:val="Normal"/>
    <w:link w:val="FootnoteTextChar"/>
    <w:uiPriority w:val="99"/>
    <w:rsid w:val="005C3F66"/>
    <w:pPr>
      <w:spacing w:after="0" w:line="240" w:lineRule="auto"/>
      <w:ind w:left="284" w:hanging="284"/>
    </w:pPr>
    <w:rPr>
      <w:rFonts w:eastAsia="Times New Roman" w:cs="Times New Roman"/>
      <w:sz w:val="16"/>
      <w:lang w:eastAsia="en-GB"/>
    </w:rPr>
  </w:style>
  <w:style w:type="character" w:customStyle="1" w:styleId="FootnoteTextChar">
    <w:name w:val="Footnote Text Char"/>
    <w:basedOn w:val="DefaultParagraphFont"/>
    <w:link w:val="FootnoteText"/>
    <w:uiPriority w:val="99"/>
    <w:rsid w:val="005C3F66"/>
    <w:rPr>
      <w:rFonts w:eastAsia="Times New Roman" w:cs="Times New Roman"/>
      <w:sz w:val="16"/>
      <w:lang w:eastAsia="en-GB"/>
    </w:rPr>
  </w:style>
  <w:style w:type="paragraph" w:customStyle="1" w:styleId="Heading1unnumbered">
    <w:name w:val="Heading 1 unnumbered"/>
    <w:basedOn w:val="Heading1"/>
    <w:uiPriority w:val="99"/>
    <w:rsid w:val="004574D7"/>
  </w:style>
  <w:style w:type="character" w:customStyle="1" w:styleId="Heading4Char">
    <w:name w:val="Heading 4 Char"/>
    <w:basedOn w:val="DefaultParagraphFont"/>
    <w:link w:val="Heading4"/>
    <w:uiPriority w:val="99"/>
    <w:rsid w:val="000F64DE"/>
    <w:rPr>
      <w:rFonts w:asciiTheme="majorHAnsi" w:eastAsia="Times New Roman" w:hAnsiTheme="majorHAnsi" w:cs="Times New Roman"/>
      <w:b/>
      <w:color w:val="7F7F7F"/>
      <w:sz w:val="24"/>
      <w:szCs w:val="24"/>
      <w:lang w:eastAsia="en-GB"/>
    </w:rPr>
  </w:style>
  <w:style w:type="paragraph" w:customStyle="1" w:styleId="Image">
    <w:name w:val="Image"/>
    <w:basedOn w:val="Body"/>
    <w:uiPriority w:val="99"/>
    <w:rsid w:val="00CD10B8"/>
    <w:pPr>
      <w:keepNext/>
      <w:spacing w:after="120"/>
      <w:jc w:val="left"/>
    </w:pPr>
    <w:rPr>
      <w:lang w:eastAsia="en-NZ"/>
    </w:rPr>
  </w:style>
  <w:style w:type="paragraph" w:customStyle="1" w:styleId="Imageindent">
    <w:name w:val="Image indent"/>
    <w:basedOn w:val="Image"/>
    <w:uiPriority w:val="99"/>
    <w:rsid w:val="00893EA8"/>
    <w:pPr>
      <w:ind w:left="754"/>
    </w:pPr>
  </w:style>
  <w:style w:type="paragraph" w:customStyle="1" w:styleId="Photograph">
    <w:name w:val="Photograph"/>
    <w:basedOn w:val="Body"/>
    <w:uiPriority w:val="99"/>
    <w:rsid w:val="004574D7"/>
    <w:pPr>
      <w:keepNext/>
      <w:ind w:left="902"/>
      <w:jc w:val="left"/>
    </w:pPr>
  </w:style>
  <w:style w:type="paragraph" w:customStyle="1" w:styleId="Stdparanumbered">
    <w:name w:val="Std para numbered"/>
    <w:rsid w:val="004574D7"/>
    <w:pPr>
      <w:keepLines/>
      <w:tabs>
        <w:tab w:val="num" w:pos="666"/>
        <w:tab w:val="left" w:pos="709"/>
      </w:tabs>
      <w:spacing w:before="240" w:after="240" w:line="240" w:lineRule="auto"/>
      <w:ind w:left="666" w:hanging="576"/>
      <w:jc w:val="both"/>
    </w:pPr>
    <w:rPr>
      <w:rFonts w:ascii="Arial Narrow" w:eastAsia="Times New Roman" w:hAnsi="Arial Narrow" w:cs="Times New Roman"/>
      <w:szCs w:val="24"/>
    </w:rPr>
  </w:style>
  <w:style w:type="paragraph" w:customStyle="1" w:styleId="Subheading">
    <w:name w:val="Subheading"/>
    <w:basedOn w:val="Body"/>
    <w:next w:val="Body"/>
    <w:qFormat/>
    <w:rsid w:val="004574D7"/>
    <w:pPr>
      <w:keepNext/>
      <w:spacing w:before="360"/>
      <w:jc w:val="left"/>
    </w:pPr>
    <w:rPr>
      <w:b/>
      <w:color w:val="7F7F7F" w:themeColor="text1" w:themeTint="80"/>
    </w:rPr>
  </w:style>
  <w:style w:type="paragraph" w:customStyle="1" w:styleId="Tabletext">
    <w:name w:val="Table text"/>
    <w:basedOn w:val="Bodyunnumbered"/>
    <w:uiPriority w:val="99"/>
    <w:rsid w:val="004574D7"/>
    <w:pPr>
      <w:spacing w:before="60" w:after="60" w:line="240" w:lineRule="auto"/>
      <w:jc w:val="left"/>
    </w:pPr>
    <w:rPr>
      <w:szCs w:val="20"/>
    </w:rPr>
  </w:style>
  <w:style w:type="paragraph" w:customStyle="1" w:styleId="Tablebullet">
    <w:name w:val="Table bullet"/>
    <w:basedOn w:val="Tabletext"/>
    <w:qFormat/>
    <w:rsid w:val="004574D7"/>
    <w:pPr>
      <w:numPr>
        <w:numId w:val="4"/>
      </w:numPr>
      <w:tabs>
        <w:tab w:val="left" w:pos="900"/>
      </w:tabs>
      <w:spacing w:before="0" w:after="240" w:line="288" w:lineRule="auto"/>
      <w:jc w:val="both"/>
    </w:pPr>
    <w:rPr>
      <w:rFonts w:eastAsia="Arial Unicode MS" w:cs="Arial Unicode MS"/>
      <w:sz w:val="20"/>
      <w:szCs w:val="24"/>
    </w:rPr>
  </w:style>
  <w:style w:type="paragraph" w:customStyle="1" w:styleId="Tablebulletindentsingleline">
    <w:name w:val="Table bullet indent single line"/>
    <w:basedOn w:val="Normal"/>
    <w:qFormat/>
    <w:rsid w:val="004574D7"/>
    <w:pPr>
      <w:numPr>
        <w:numId w:val="5"/>
      </w:numPr>
      <w:tabs>
        <w:tab w:val="left" w:pos="1133"/>
      </w:tabs>
      <w:spacing w:after="240"/>
      <w:contextualSpacing/>
      <w:jc w:val="both"/>
    </w:pPr>
    <w:rPr>
      <w:rFonts w:ascii="Arial" w:eastAsia="Arial Unicode MS" w:hAnsi="Arial" w:cs="Arial Unicode MS"/>
      <w:szCs w:val="24"/>
      <w:lang w:eastAsia="en-GB"/>
    </w:rPr>
  </w:style>
  <w:style w:type="paragraph" w:customStyle="1" w:styleId="Tableheading">
    <w:name w:val="Table heading"/>
    <w:basedOn w:val="Tabletext"/>
    <w:qFormat/>
    <w:rsid w:val="004574D7"/>
    <w:pPr>
      <w:tabs>
        <w:tab w:val="left" w:pos="900"/>
      </w:tabs>
      <w:spacing w:before="240" w:after="240" w:line="288" w:lineRule="auto"/>
      <w:jc w:val="both"/>
    </w:pPr>
    <w:rPr>
      <w:rFonts w:ascii="Century Gothic" w:eastAsia="Arial Unicode MS" w:hAnsi="Century Gothic" w:cs="Arial Unicode MS"/>
      <w:b/>
      <w:color w:val="3494BA" w:themeColor="accent1"/>
      <w:sz w:val="22"/>
      <w:szCs w:val="22"/>
    </w:rPr>
  </w:style>
  <w:style w:type="paragraph" w:styleId="TableofFigures">
    <w:name w:val="table of figures"/>
    <w:basedOn w:val="Normal"/>
    <w:next w:val="Normal"/>
    <w:autoRedefine/>
    <w:uiPriority w:val="99"/>
    <w:unhideWhenUsed/>
    <w:rsid w:val="001E696E"/>
    <w:pPr>
      <w:tabs>
        <w:tab w:val="right" w:pos="6617"/>
      </w:tabs>
      <w:spacing w:before="120" w:after="120" w:line="252" w:lineRule="auto"/>
      <w:ind w:left="658" w:right="686" w:hanging="658"/>
      <w:jc w:val="both"/>
    </w:pPr>
    <w:rPr>
      <w:rFonts w:eastAsia="Times New Roman" w:cstheme="minorHAnsi"/>
      <w:noProof/>
      <w:sz w:val="22"/>
      <w:szCs w:val="24"/>
      <w:lang w:eastAsia="en-GB"/>
    </w:rPr>
  </w:style>
  <w:style w:type="paragraph" w:styleId="TOC1">
    <w:name w:val="toc 1"/>
    <w:basedOn w:val="Normal"/>
    <w:next w:val="Normal"/>
    <w:autoRedefine/>
    <w:uiPriority w:val="39"/>
    <w:rsid w:val="0073064B"/>
    <w:pPr>
      <w:keepNext/>
      <w:tabs>
        <w:tab w:val="left" w:pos="660"/>
        <w:tab w:val="right" w:pos="6617"/>
      </w:tabs>
      <w:spacing w:before="180" w:after="60" w:line="252" w:lineRule="auto"/>
      <w:ind w:left="658" w:right="686" w:hanging="658"/>
    </w:pPr>
    <w:rPr>
      <w:rFonts w:eastAsia="Times New Roman" w:cs="Calibri"/>
      <w:noProof/>
      <w:color w:val="333333"/>
      <w:sz w:val="22"/>
      <w:szCs w:val="26"/>
      <w:lang w:eastAsia="en-GB"/>
    </w:rPr>
  </w:style>
  <w:style w:type="paragraph" w:styleId="TOC2">
    <w:name w:val="toc 2"/>
    <w:basedOn w:val="Normal"/>
    <w:next w:val="Normal"/>
    <w:autoRedefine/>
    <w:uiPriority w:val="39"/>
    <w:rsid w:val="009864BC"/>
    <w:pPr>
      <w:tabs>
        <w:tab w:val="left" w:pos="658"/>
        <w:tab w:val="right" w:pos="6617"/>
      </w:tabs>
      <w:spacing w:before="40" w:after="40" w:line="252" w:lineRule="auto"/>
      <w:ind w:left="658" w:right="686"/>
    </w:pPr>
    <w:rPr>
      <w:rFonts w:eastAsia="Times New Roman" w:cs="Calibri"/>
      <w:noProof/>
      <w:lang w:eastAsia="en-GB"/>
    </w:rPr>
  </w:style>
  <w:style w:type="character" w:customStyle="1" w:styleId="TOClabel">
    <w:name w:val="TOC label"/>
    <w:basedOn w:val="DefaultParagraphFont"/>
    <w:uiPriority w:val="99"/>
    <w:rsid w:val="004574D7"/>
    <w:rPr>
      <w:rFonts w:cs="Times New Roman"/>
      <w:sz w:val="26"/>
    </w:rPr>
  </w:style>
  <w:style w:type="character" w:styleId="Hyperlink">
    <w:name w:val="Hyperlink"/>
    <w:basedOn w:val="DefaultParagraphFont"/>
    <w:uiPriority w:val="99"/>
    <w:unhideWhenUsed/>
    <w:rsid w:val="009864BC"/>
    <w:rPr>
      <w:color w:val="3494BA" w:themeColor="hyperlink"/>
      <w:u w:val="single"/>
    </w:rPr>
  </w:style>
  <w:style w:type="paragraph" w:styleId="ListParagraph">
    <w:name w:val="List Paragraph"/>
    <w:basedOn w:val="Normal"/>
    <w:uiPriority w:val="34"/>
    <w:qFormat/>
    <w:rsid w:val="009C4840"/>
    <w:pPr>
      <w:ind w:left="720"/>
      <w:contextualSpacing/>
    </w:pPr>
  </w:style>
  <w:style w:type="paragraph" w:customStyle="1" w:styleId="Default">
    <w:name w:val="Default"/>
    <w:rsid w:val="00C46CE2"/>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D767B2"/>
    <w:pPr>
      <w:spacing w:after="0" w:line="240" w:lineRule="auto"/>
    </w:pPr>
    <w:rPr>
      <w:color w:val="000000" w:themeColor="text1"/>
    </w:rPr>
  </w:style>
  <w:style w:type="character" w:customStyle="1" w:styleId="EndnoteTextChar">
    <w:name w:val="Endnote Text Char"/>
    <w:basedOn w:val="DefaultParagraphFont"/>
    <w:link w:val="EndnoteText"/>
    <w:uiPriority w:val="99"/>
    <w:semiHidden/>
    <w:rsid w:val="00D767B2"/>
    <w:rPr>
      <w:color w:val="000000" w:themeColor="text1"/>
      <w:sz w:val="20"/>
      <w:szCs w:val="20"/>
    </w:rPr>
  </w:style>
  <w:style w:type="character" w:styleId="Strong">
    <w:name w:val="Strong"/>
    <w:basedOn w:val="DefaultParagraphFont"/>
    <w:uiPriority w:val="22"/>
    <w:qFormat/>
    <w:rsid w:val="00D767B2"/>
    <w:rPr>
      <w:b/>
      <w:bCs/>
      <w:color w:val="75BDA7" w:themeColor="accent3"/>
    </w:rPr>
  </w:style>
  <w:style w:type="character" w:styleId="Emphasis">
    <w:name w:val="Emphasis"/>
    <w:basedOn w:val="DefaultParagraphFont"/>
    <w:uiPriority w:val="20"/>
    <w:qFormat/>
    <w:rsid w:val="00D767B2"/>
    <w:rPr>
      <w:i/>
      <w:iCs/>
      <w:color w:val="75BDA7" w:themeColor="accent3"/>
    </w:rPr>
  </w:style>
  <w:style w:type="paragraph" w:customStyle="1" w:styleId="Body-keepwithnext">
    <w:name w:val="Body - keep with next"/>
    <w:basedOn w:val="Body"/>
    <w:next w:val="Body"/>
    <w:qFormat/>
    <w:rsid w:val="007B3756"/>
    <w:pPr>
      <w:keepNext/>
    </w:pPr>
  </w:style>
  <w:style w:type="paragraph" w:customStyle="1" w:styleId="Bodynumberedabc">
    <w:name w:val="Body numbered abc"/>
    <w:basedOn w:val="Body"/>
    <w:qFormat/>
    <w:rsid w:val="00F90B8B"/>
    <w:pPr>
      <w:numPr>
        <w:numId w:val="9"/>
      </w:numPr>
    </w:pPr>
  </w:style>
  <w:style w:type="character" w:customStyle="1" w:styleId="BodyChar">
    <w:name w:val="Body Char"/>
    <w:basedOn w:val="DefaultParagraphFont"/>
    <w:link w:val="Body"/>
    <w:uiPriority w:val="99"/>
    <w:rsid w:val="00BA47C7"/>
    <w:rPr>
      <w:rFonts w:ascii="Arial" w:eastAsia="Times New Roman" w:hAnsi="Arial" w:cs="Arial"/>
      <w:szCs w:val="24"/>
      <w:lang w:eastAsia="en-GB"/>
    </w:rPr>
  </w:style>
  <w:style w:type="numbering" w:customStyle="1" w:styleId="Style1">
    <w:name w:val="Style1"/>
    <w:uiPriority w:val="99"/>
    <w:rsid w:val="007B3756"/>
    <w:pPr>
      <w:numPr>
        <w:numId w:val="6"/>
      </w:numPr>
    </w:pPr>
  </w:style>
  <w:style w:type="numbering" w:customStyle="1" w:styleId="Style2">
    <w:name w:val="Style2"/>
    <w:uiPriority w:val="99"/>
    <w:rsid w:val="00E46C75"/>
    <w:pPr>
      <w:numPr>
        <w:numId w:val="7"/>
      </w:numPr>
    </w:pPr>
  </w:style>
  <w:style w:type="paragraph" w:customStyle="1" w:styleId="Bodyunnumberednospacing">
    <w:name w:val="Body unnumbered no spacing"/>
    <w:basedOn w:val="Bodyunnumbered"/>
    <w:qFormat/>
    <w:rsid w:val="002953BC"/>
    <w:pPr>
      <w:contextualSpacing/>
    </w:pPr>
  </w:style>
  <w:style w:type="character" w:styleId="UnresolvedMention">
    <w:name w:val="Unresolved Mention"/>
    <w:basedOn w:val="DefaultParagraphFont"/>
    <w:uiPriority w:val="99"/>
    <w:semiHidden/>
    <w:unhideWhenUsed/>
    <w:rsid w:val="00E75CCF"/>
    <w:rPr>
      <w:color w:val="605E5C"/>
      <w:shd w:val="clear" w:color="auto" w:fill="E1DFDD"/>
    </w:rPr>
  </w:style>
  <w:style w:type="table" w:customStyle="1" w:styleId="Tablenoborders">
    <w:name w:val="Table no borders"/>
    <w:basedOn w:val="TableNormal"/>
    <w:uiPriority w:val="99"/>
    <w:rsid w:val="00F325E7"/>
    <w:pPr>
      <w:spacing w:after="0" w:line="240" w:lineRule="auto"/>
    </w:pPr>
    <w:rPr>
      <w:sz w:val="22"/>
      <w:szCs w:val="22"/>
    </w:rPr>
    <w:tblPr/>
  </w:style>
  <w:style w:type="character" w:customStyle="1" w:styleId="Heading5Char">
    <w:name w:val="Heading 5 Char"/>
    <w:basedOn w:val="DefaultParagraphFont"/>
    <w:link w:val="Heading5"/>
    <w:uiPriority w:val="9"/>
    <w:semiHidden/>
    <w:rsid w:val="000F64DE"/>
    <w:rPr>
      <w:rFonts w:asciiTheme="majorHAnsi" w:eastAsiaTheme="majorEastAsia" w:hAnsiTheme="majorHAnsi" w:cstheme="majorBidi"/>
      <w:color w:val="276E8B" w:themeColor="accent1" w:themeShade="BF"/>
    </w:rPr>
  </w:style>
  <w:style w:type="paragraph" w:customStyle="1" w:styleId="Bodybulletindent">
    <w:name w:val="Body bullet indent"/>
    <w:basedOn w:val="Bodybullet"/>
    <w:qFormat/>
    <w:rsid w:val="00434A42"/>
    <w:pPr>
      <w:ind w:left="2160" w:hanging="360"/>
    </w:pPr>
  </w:style>
  <w:style w:type="table" w:styleId="TableGridLight">
    <w:name w:val="Grid Table Light"/>
    <w:basedOn w:val="TableNormal"/>
    <w:uiPriority w:val="40"/>
    <w:rsid w:val="00D07A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CD10B8"/>
    <w:pPr>
      <w:spacing w:after="0" w:line="240" w:lineRule="auto"/>
    </w:pPr>
    <w:rPr>
      <w:sz w:val="22"/>
      <w:szCs w:val="22"/>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paragraph" w:styleId="Revision">
    <w:name w:val="Revision"/>
    <w:hidden/>
    <w:uiPriority w:val="99"/>
    <w:semiHidden/>
    <w:rsid w:val="00AF74E5"/>
    <w:pPr>
      <w:spacing w:after="0" w:line="240" w:lineRule="auto"/>
    </w:pPr>
  </w:style>
  <w:style w:type="numbering" w:customStyle="1" w:styleId="CurrentList1">
    <w:name w:val="Current List1"/>
    <w:uiPriority w:val="99"/>
    <w:rsid w:val="00884527"/>
    <w:pPr>
      <w:numPr>
        <w:numId w:val="10"/>
      </w:numPr>
    </w:pPr>
  </w:style>
  <w:style w:type="character" w:styleId="EndnoteReference">
    <w:name w:val="endnote reference"/>
    <w:basedOn w:val="DefaultParagraphFont"/>
    <w:uiPriority w:val="99"/>
    <w:semiHidden/>
    <w:unhideWhenUsed/>
    <w:rsid w:val="001C1B3F"/>
    <w:rPr>
      <w:vertAlign w:val="superscript"/>
    </w:rPr>
  </w:style>
  <w:style w:type="paragraph" w:customStyle="1" w:styleId="Bodynumberedlevel1">
    <w:name w:val="Body numbered level 1"/>
    <w:basedOn w:val="Normal"/>
    <w:qFormat/>
    <w:rsid w:val="0004139D"/>
    <w:pPr>
      <w:numPr>
        <w:numId w:val="11"/>
      </w:numPr>
      <w:jc w:val="both"/>
    </w:pPr>
    <w:rPr>
      <w:rFonts w:ascii="Arial" w:eastAsia="Times New Roman" w:hAnsi="Arial" w:cs="Arial"/>
      <w:szCs w:val="24"/>
      <w:lang w:eastAsia="en-GB"/>
    </w:rPr>
  </w:style>
  <w:style w:type="paragraph" w:customStyle="1" w:styleId="Bodynumberedlevel2">
    <w:name w:val="Body numbered level 2"/>
    <w:basedOn w:val="Normal"/>
    <w:qFormat/>
    <w:rsid w:val="0004139D"/>
    <w:pPr>
      <w:numPr>
        <w:ilvl w:val="1"/>
        <w:numId w:val="11"/>
      </w:numPr>
      <w:jc w:val="both"/>
    </w:pPr>
    <w:rPr>
      <w:rFonts w:ascii="Arial" w:eastAsia="Times New Roman" w:hAnsi="Arial" w:cs="Arial"/>
      <w:szCs w:val="24"/>
      <w:lang w:eastAsia="en-GB"/>
    </w:rPr>
  </w:style>
  <w:style w:type="paragraph" w:customStyle="1" w:styleId="Bodynumberedlevel3">
    <w:name w:val="Body numbered level 3"/>
    <w:basedOn w:val="Normal"/>
    <w:qFormat/>
    <w:rsid w:val="0004139D"/>
    <w:pPr>
      <w:numPr>
        <w:ilvl w:val="2"/>
        <w:numId w:val="11"/>
      </w:numPr>
      <w:jc w:val="both"/>
    </w:pPr>
    <w:rPr>
      <w:rFonts w:ascii="Arial" w:eastAsia="Times New Roman" w:hAnsi="Arial" w:cs="Arial"/>
      <w:szCs w:val="24"/>
      <w:lang w:eastAsia="en-GB"/>
    </w:rPr>
  </w:style>
  <w:style w:type="paragraph" w:customStyle="1" w:styleId="Bodynumberedlevel4">
    <w:name w:val="Body numbered level 4"/>
    <w:basedOn w:val="Normal"/>
    <w:qFormat/>
    <w:rsid w:val="0004139D"/>
    <w:pPr>
      <w:numPr>
        <w:ilvl w:val="3"/>
        <w:numId w:val="11"/>
      </w:numPr>
      <w:jc w:val="both"/>
    </w:pPr>
    <w:rPr>
      <w:rFonts w:ascii="Arial" w:eastAsia="Times New Roman" w:hAnsi="Arial" w:cs="Arial"/>
      <w:szCs w:val="24"/>
      <w:lang w:eastAsia="en-GB"/>
    </w:rPr>
  </w:style>
  <w:style w:type="paragraph" w:customStyle="1" w:styleId="Bodynumberedlevel5">
    <w:name w:val="Body numbered level 5"/>
    <w:basedOn w:val="Normal"/>
    <w:qFormat/>
    <w:rsid w:val="0004139D"/>
    <w:pPr>
      <w:numPr>
        <w:ilvl w:val="4"/>
        <w:numId w:val="11"/>
      </w:numPr>
      <w:jc w:val="both"/>
    </w:pPr>
    <w:rPr>
      <w:rFonts w:ascii="Arial" w:eastAsia="Times New Roman" w:hAnsi="Arial" w:cs="Arial"/>
      <w:szCs w:val="24"/>
      <w:lang w:eastAsia="en-GB"/>
    </w:rPr>
  </w:style>
  <w:style w:type="paragraph" w:customStyle="1" w:styleId="BodynumberedRoman">
    <w:name w:val="Body numbered Roman"/>
    <w:basedOn w:val="Normal"/>
    <w:qFormat/>
    <w:rsid w:val="0091242B"/>
    <w:pPr>
      <w:numPr>
        <w:numId w:val="16"/>
      </w:numPr>
      <w:jc w:val="both"/>
    </w:pPr>
  </w:style>
  <w:style w:type="paragraph" w:customStyle="1" w:styleId="NoNum">
    <w:name w:val="NoNum"/>
    <w:basedOn w:val="Normal"/>
    <w:rsid w:val="00F97C5D"/>
    <w:pPr>
      <w:tabs>
        <w:tab w:val="left" w:pos="851"/>
        <w:tab w:val="left" w:pos="1701"/>
        <w:tab w:val="left" w:pos="2552"/>
        <w:tab w:val="left" w:pos="3402"/>
      </w:tabs>
      <w:spacing w:after="0" w:line="360" w:lineRule="auto"/>
      <w:jc w:val="both"/>
    </w:pPr>
    <w:rPr>
      <w:rFonts w:ascii="Calibri" w:eastAsia="Times New Roman" w:hAnsi="Calibri" w:cs="Arial"/>
      <w:sz w:val="22"/>
      <w:szCs w:val="20"/>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034930">
      <w:bodyDiv w:val="1"/>
      <w:marLeft w:val="0"/>
      <w:marRight w:val="0"/>
      <w:marTop w:val="0"/>
      <w:marBottom w:val="0"/>
      <w:divBdr>
        <w:top w:val="none" w:sz="0" w:space="0" w:color="auto"/>
        <w:left w:val="none" w:sz="0" w:space="0" w:color="auto"/>
        <w:bottom w:val="none" w:sz="0" w:space="0" w:color="auto"/>
        <w:right w:val="none" w:sz="0" w:space="0" w:color="auto"/>
      </w:divBdr>
    </w:div>
    <w:div w:id="118563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BA12626DB314937AD28499D211CD4C0"/>
        <w:category>
          <w:name w:val="General"/>
          <w:gallery w:val="placeholder"/>
        </w:category>
        <w:types>
          <w:type w:val="bbPlcHdr"/>
        </w:types>
        <w:behaviors>
          <w:behavior w:val="content"/>
        </w:behaviors>
        <w:guid w:val="{BE1DA803-779E-42AD-B2F5-1C1621A0DCFF}"/>
      </w:docPartPr>
      <w:docPartBody>
        <w:p w:rsidR="00D00539" w:rsidRDefault="00F85FE4" w:rsidP="00F85FE4">
          <w:pPr>
            <w:pStyle w:val="DBA12626DB314937AD28499D211CD4C0"/>
          </w:pPr>
          <w:r w:rsidRPr="00A1778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Trebuchet MS"/>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2848CB"/>
    <w:multiLevelType w:val="multilevel"/>
    <w:tmpl w:val="B05C4E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E1B2777"/>
    <w:multiLevelType w:val="multilevel"/>
    <w:tmpl w:val="65087A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DC7139D"/>
    <w:multiLevelType w:val="multilevel"/>
    <w:tmpl w:val="410A88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50451532">
    <w:abstractNumId w:val="2"/>
  </w:num>
  <w:num w:numId="2" w16cid:durableId="86772633">
    <w:abstractNumId w:val="0"/>
  </w:num>
  <w:num w:numId="3" w16cid:durableId="1594901648">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4A0"/>
    <w:rsid w:val="00021706"/>
    <w:rsid w:val="00043242"/>
    <w:rsid w:val="000508A6"/>
    <w:rsid w:val="000610CF"/>
    <w:rsid w:val="00061599"/>
    <w:rsid w:val="000A0C62"/>
    <w:rsid w:val="000F57DB"/>
    <w:rsid w:val="00105970"/>
    <w:rsid w:val="00107966"/>
    <w:rsid w:val="001210D9"/>
    <w:rsid w:val="001335D1"/>
    <w:rsid w:val="001A3030"/>
    <w:rsid w:val="00237914"/>
    <w:rsid w:val="00274168"/>
    <w:rsid w:val="00276805"/>
    <w:rsid w:val="002C00CB"/>
    <w:rsid w:val="002E0CF5"/>
    <w:rsid w:val="00304B81"/>
    <w:rsid w:val="00336E46"/>
    <w:rsid w:val="00342005"/>
    <w:rsid w:val="0035762E"/>
    <w:rsid w:val="00385B23"/>
    <w:rsid w:val="00395A8C"/>
    <w:rsid w:val="003C36B1"/>
    <w:rsid w:val="003C4570"/>
    <w:rsid w:val="003E0B7C"/>
    <w:rsid w:val="0040298D"/>
    <w:rsid w:val="00437493"/>
    <w:rsid w:val="00451EE3"/>
    <w:rsid w:val="00470657"/>
    <w:rsid w:val="00510A7D"/>
    <w:rsid w:val="0055588D"/>
    <w:rsid w:val="0056721C"/>
    <w:rsid w:val="005772A6"/>
    <w:rsid w:val="005902A0"/>
    <w:rsid w:val="005E65A0"/>
    <w:rsid w:val="00622760"/>
    <w:rsid w:val="00632889"/>
    <w:rsid w:val="0067654D"/>
    <w:rsid w:val="006949DD"/>
    <w:rsid w:val="006A0AFB"/>
    <w:rsid w:val="006E7FEC"/>
    <w:rsid w:val="007224C0"/>
    <w:rsid w:val="007612BB"/>
    <w:rsid w:val="0076247A"/>
    <w:rsid w:val="00804A32"/>
    <w:rsid w:val="00830A53"/>
    <w:rsid w:val="00832751"/>
    <w:rsid w:val="00842765"/>
    <w:rsid w:val="00851DFA"/>
    <w:rsid w:val="00877854"/>
    <w:rsid w:val="0088115E"/>
    <w:rsid w:val="008E0264"/>
    <w:rsid w:val="008E5FF1"/>
    <w:rsid w:val="008F7E34"/>
    <w:rsid w:val="009228F7"/>
    <w:rsid w:val="00990455"/>
    <w:rsid w:val="009C0323"/>
    <w:rsid w:val="009F438D"/>
    <w:rsid w:val="00A577A7"/>
    <w:rsid w:val="00AB0B84"/>
    <w:rsid w:val="00AB29AC"/>
    <w:rsid w:val="00B00D09"/>
    <w:rsid w:val="00B52671"/>
    <w:rsid w:val="00B76871"/>
    <w:rsid w:val="00BD33CD"/>
    <w:rsid w:val="00BF1F32"/>
    <w:rsid w:val="00C00BC5"/>
    <w:rsid w:val="00C165C2"/>
    <w:rsid w:val="00C554DF"/>
    <w:rsid w:val="00C56BC5"/>
    <w:rsid w:val="00C930E8"/>
    <w:rsid w:val="00CA4D63"/>
    <w:rsid w:val="00CB0FA6"/>
    <w:rsid w:val="00CB7338"/>
    <w:rsid w:val="00CC1EBE"/>
    <w:rsid w:val="00D00539"/>
    <w:rsid w:val="00D764A0"/>
    <w:rsid w:val="00E16639"/>
    <w:rsid w:val="00E208CD"/>
    <w:rsid w:val="00E2716B"/>
    <w:rsid w:val="00E36D66"/>
    <w:rsid w:val="00E512F8"/>
    <w:rsid w:val="00ED2E60"/>
    <w:rsid w:val="00ED7C4B"/>
    <w:rsid w:val="00F344D4"/>
    <w:rsid w:val="00F51539"/>
    <w:rsid w:val="00F55A78"/>
    <w:rsid w:val="00F56408"/>
    <w:rsid w:val="00F85FE4"/>
    <w:rsid w:val="00FB28B7"/>
    <w:rsid w:val="00FE0D7E"/>
    <w:rsid w:val="00FE11B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2005"/>
    <w:rPr>
      <w:color w:val="808080"/>
    </w:rPr>
  </w:style>
  <w:style w:type="paragraph" w:customStyle="1" w:styleId="DBA12626DB314937AD28499D211CD4C0">
    <w:name w:val="DBA12626DB314937AD28499D211CD4C0"/>
    <w:rsid w:val="00F85FE4"/>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36"/>
      <w:szCs w:val="5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3494BA"/>
      </a:hlink>
      <a:folHlink>
        <a:srgbClr val="E7AA5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3.xml><?xml version="1.0" encoding="utf-8"?>
<p:properties xmlns:p="http://schemas.microsoft.com/office/2006/metadata/properties" xmlns:xsi="http://www.w3.org/2001/XMLSchema-instance" xmlns:pc="http://schemas.microsoft.com/office/infopath/2007/PartnerControls">
  <documentManagement>
    <Archived xmlns="531ad409-afd3-49ab-9be8-64e44e6f9a99" xsi:nil="true"/>
    <lcf76f155ced4ddcb4097134ff3c332f xmlns="531ad409-afd3-49ab-9be8-64e44e6f9a99">
      <Terms xmlns="http://schemas.microsoft.com/office/infopath/2007/PartnerControls"/>
    </lcf76f155ced4ddcb4097134ff3c332f>
    <SharedDocumentAccessGuid xmlns="531ad409-afd3-49ab-9be8-64e44e6f9a99" xsi:nil="true"/>
    <JSONPreview xmlns="531ad409-afd3-49ab-9be8-64e44e6f9a99" xsi:nil="true"/>
    <TaxCatchAll xmlns="6d395102-7459-460e-9d78-7c05249aa46f" xsi:nil="true"/>
    <MigratedSourceSystemLocation xmlns="531ad409-afd3-49ab-9be8-64e44e6f9a9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1BD09789F58545AD136528000A7647" ma:contentTypeVersion="23" ma:contentTypeDescription="Create a new document." ma:contentTypeScope="" ma:versionID="ff7ffabca340ad299bf6d157018e9025">
  <xsd:schema xmlns:xsd="http://www.w3.org/2001/XMLSchema" xmlns:xs="http://www.w3.org/2001/XMLSchema" xmlns:p="http://schemas.microsoft.com/office/2006/metadata/properties" xmlns:ns2="531ad409-afd3-49ab-9be8-64e44e6f9a99" xmlns:ns3="6d395102-7459-460e-9d78-7c05249aa46f" targetNamespace="http://schemas.microsoft.com/office/2006/metadata/properties" ma:root="true" ma:fieldsID="886ffee12b7cb37abab2774940980129" ns2:_="" ns3:_="">
    <xsd:import namespace="531ad409-afd3-49ab-9be8-64e44e6f9a99"/>
    <xsd:import namespace="6d395102-7459-460e-9d78-7c05249aa46f"/>
    <xsd:element name="properties">
      <xsd:complexType>
        <xsd:sequence>
          <xsd:element name="documentManagement">
            <xsd:complexType>
              <xsd:all>
                <xsd:element ref="ns2:SharedDocumentAccessGuid" minOccurs="0"/>
                <xsd:element ref="ns2:Archived" minOccurs="0"/>
                <xsd:element ref="ns2:MigratedSourceSystemLocation" minOccurs="0"/>
                <xsd:element ref="ns2:JSONPreview"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1ad409-afd3-49ab-9be8-64e44e6f9a99" elementFormDefault="qualified">
    <xsd:import namespace="http://schemas.microsoft.com/office/2006/documentManagement/types"/>
    <xsd:import namespace="http://schemas.microsoft.com/office/infopath/2007/PartnerControls"/>
    <xsd:element name="SharedDocumentAccessGuid" ma:index="8" nillable="true" ma:displayName="SharedDocumentAccessGuid" ma:hidden="true" ma:internalName="SharedDocumentAccessGuid">
      <xsd:simpleType>
        <xsd:restriction base="dms:Text"/>
      </xsd:simpleType>
    </xsd:element>
    <xsd:element name="Archived" ma:index="9" nillable="true" ma:displayName="Archived" ma:internalName="Archived">
      <xsd:simpleType>
        <xsd:restriction base="dms:Boolean"/>
      </xsd:simpleType>
    </xsd:element>
    <xsd:element name="MigratedSourceSystemLocation" ma:index="10" nillable="true" ma:displayName="MigratedSourceSystemLocation" ma:hidden="true" ma:internalName="MigratedSourceSystemLocation">
      <xsd:simpleType>
        <xsd:restriction base="dms:Text"/>
      </xsd:simpleType>
    </xsd:element>
    <xsd:element name="JSONPreview" ma:index="11" nillable="true" ma:displayName="JSONPreview" ma:hidden="true" ma:internalName="JSONPreview">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dc1b6950-e862-45dc-b0ff-d2a7dc6e9c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395102-7459-460e-9d78-7c05249aa46f"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50160797-ef31-44dd-8f0f-efe9df8f056b}" ma:internalName="TaxCatchAll" ma:showField="CatchAllData" ma:web="6d395102-7459-460e-9d78-7c05249aa4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B2CCA7-B2C7-4BED-9AB1-176B23F0A248}">
  <ds:schemaRefs>
    <ds:schemaRef ds:uri="http://schemas.openxmlformats.org/officeDocument/2006/bibliography"/>
  </ds:schemaRefs>
</ds:datastoreItem>
</file>

<file path=customXml/itemProps3.xml><?xml version="1.0" encoding="utf-8"?>
<ds:datastoreItem xmlns:ds="http://schemas.openxmlformats.org/officeDocument/2006/customXml" ds:itemID="{25626FB1-2B3C-4C74-B2E2-4D6DBEB165FD}">
  <ds:schemaRefs>
    <ds:schemaRef ds:uri="http://schemas.microsoft.com/office/2006/metadata/properties"/>
    <ds:schemaRef ds:uri="http://schemas.microsoft.com/office/infopath/2007/PartnerControls"/>
    <ds:schemaRef ds:uri="531ad409-afd3-49ab-9be8-64e44e6f9a99"/>
    <ds:schemaRef ds:uri="6d395102-7459-460e-9d78-7c05249aa46f"/>
  </ds:schemaRefs>
</ds:datastoreItem>
</file>

<file path=customXml/itemProps4.xml><?xml version="1.0" encoding="utf-8"?>
<ds:datastoreItem xmlns:ds="http://schemas.openxmlformats.org/officeDocument/2006/customXml" ds:itemID="{13E65AB7-18F0-4DF7-B6CC-AAB7154A7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1ad409-afd3-49ab-9be8-64e44e6f9a99"/>
    <ds:schemaRef ds:uri="6d395102-7459-460e-9d78-7c05249aa4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4495C98-DD16-4812-B92A-6F30DED043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4006</Words>
  <Characters>22354</Characters>
  <Application>Microsoft Office Word</Application>
  <DocSecurity>0</DocSecurity>
  <Lines>349</Lines>
  <Paragraphs>178</Paragraphs>
  <ScaleCrop>false</ScaleCrop>
  <HeadingPairs>
    <vt:vector size="2" baseType="variant">
      <vt:variant>
        <vt:lpstr>Title</vt:lpstr>
      </vt:variant>
      <vt:variant>
        <vt:i4>1</vt:i4>
      </vt:variant>
    </vt:vector>
  </HeadingPairs>
  <TitlesOfParts>
    <vt:vector size="1" baseType="lpstr">
      <vt:lpstr>RCL 10 Hāwea Terrace: Schedule of Landscape Values</vt:lpstr>
    </vt:vector>
  </TitlesOfParts>
  <Company>Bridget Gilbert Landscape Architecture Limited</Company>
  <LinksUpToDate>false</LinksUpToDate>
  <CharactersWithSpaces>2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23.15 Hāwea Basin: Schedule of Landscape Values</dc:title>
  <dc:subject/>
  <dc:creator>Bridget Gilbert</dc:creator>
  <cp:lastModifiedBy>Bridget Gilbert</cp:lastModifiedBy>
  <cp:revision>18</cp:revision>
  <dcterms:created xsi:type="dcterms:W3CDTF">2026-07-07T06:02:00Z</dcterms:created>
  <dcterms:modified xsi:type="dcterms:W3CDTF">2026-07-14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1BD09789F58545AD136528000A7647</vt:lpwstr>
  </property>
  <property fmtid="{D5CDD505-2E9C-101B-9397-08002B2CF9AE}" pid="3" name="MediaServiceImageTags">
    <vt:lpwstr/>
  </property>
</Properties>
</file>